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D8" w:rsidRPr="00F76E14" w:rsidRDefault="00F25F47" w:rsidP="005526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14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</w:t>
      </w:r>
      <w:r w:rsidR="008813D8" w:rsidRPr="00F76E1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13D8" w:rsidRPr="00F76E14" w:rsidRDefault="008813D8" w:rsidP="005526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14">
        <w:rPr>
          <w:rFonts w:ascii="Times New Roman" w:hAnsi="Times New Roman" w:cs="Times New Roman"/>
          <w:b/>
          <w:sz w:val="28"/>
          <w:szCs w:val="28"/>
        </w:rPr>
        <w:t>о кинопрокатной деятельности, кинообслуживании населения Кузбасса и реализации федеральной программы развития кинопоказа в рамках национального проекта «Культура»</w:t>
      </w:r>
    </w:p>
    <w:p w:rsidR="008813D8" w:rsidRPr="00F76E14" w:rsidRDefault="008813D8" w:rsidP="005526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14">
        <w:rPr>
          <w:rFonts w:ascii="Times New Roman" w:hAnsi="Times New Roman" w:cs="Times New Roman"/>
          <w:b/>
          <w:sz w:val="28"/>
          <w:szCs w:val="28"/>
        </w:rPr>
        <w:t>в 202</w:t>
      </w:r>
      <w:r w:rsidR="00942640">
        <w:rPr>
          <w:rFonts w:ascii="Times New Roman" w:hAnsi="Times New Roman" w:cs="Times New Roman"/>
          <w:b/>
          <w:sz w:val="28"/>
          <w:szCs w:val="28"/>
        </w:rPr>
        <w:t>2</w:t>
      </w:r>
      <w:r w:rsidRPr="00F76E1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21C15" w:rsidRDefault="00821C15" w:rsidP="00C0692E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3D8" w:rsidRPr="00F76E14" w:rsidRDefault="00786F7A" w:rsidP="0055269F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14">
        <w:rPr>
          <w:rFonts w:ascii="Times New Roman" w:hAnsi="Times New Roman" w:cs="Times New Roman"/>
          <w:b/>
          <w:sz w:val="28"/>
          <w:szCs w:val="28"/>
        </w:rPr>
        <w:t>К</w:t>
      </w:r>
      <w:r w:rsidR="008813D8" w:rsidRPr="00F76E14">
        <w:rPr>
          <w:rFonts w:ascii="Times New Roman" w:hAnsi="Times New Roman" w:cs="Times New Roman"/>
          <w:b/>
          <w:sz w:val="28"/>
          <w:szCs w:val="28"/>
        </w:rPr>
        <w:t>иносеть Кузбасса составляет 1</w:t>
      </w:r>
      <w:r w:rsidR="00182E86" w:rsidRPr="00F76E14">
        <w:rPr>
          <w:rFonts w:ascii="Times New Roman" w:hAnsi="Times New Roman" w:cs="Times New Roman"/>
          <w:b/>
          <w:sz w:val="28"/>
          <w:szCs w:val="28"/>
        </w:rPr>
        <w:t>0</w:t>
      </w:r>
      <w:r w:rsidR="00E278DD" w:rsidRPr="00F76E14">
        <w:rPr>
          <w:rFonts w:ascii="Times New Roman" w:hAnsi="Times New Roman" w:cs="Times New Roman"/>
          <w:b/>
          <w:sz w:val="28"/>
          <w:szCs w:val="28"/>
        </w:rPr>
        <w:t>5</w:t>
      </w:r>
      <w:r w:rsidR="008813D8" w:rsidRPr="00F76E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13D8" w:rsidRPr="00F76E14">
        <w:rPr>
          <w:rFonts w:ascii="Times New Roman" w:hAnsi="Times New Roman" w:cs="Times New Roman"/>
          <w:b/>
          <w:sz w:val="28"/>
          <w:szCs w:val="28"/>
        </w:rPr>
        <w:t>киноучреждений</w:t>
      </w:r>
      <w:proofErr w:type="spellEnd"/>
      <w:r w:rsidR="00DA47F9" w:rsidRPr="00F76E14">
        <w:rPr>
          <w:rFonts w:ascii="Times New Roman" w:hAnsi="Times New Roman" w:cs="Times New Roman"/>
          <w:b/>
          <w:sz w:val="28"/>
          <w:szCs w:val="28"/>
        </w:rPr>
        <w:t xml:space="preserve"> (149 кинозалов)</w:t>
      </w:r>
      <w:r w:rsidR="008813D8" w:rsidRPr="00F76E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47F9" w:rsidRPr="00F76E14">
        <w:rPr>
          <w:rFonts w:ascii="Times New Roman" w:hAnsi="Times New Roman" w:cs="Times New Roman"/>
          <w:b/>
          <w:sz w:val="28"/>
          <w:szCs w:val="28"/>
        </w:rPr>
        <w:t>из них</w:t>
      </w:r>
      <w:r w:rsidR="008813D8" w:rsidRPr="00F76E14">
        <w:rPr>
          <w:rFonts w:ascii="Times New Roman" w:hAnsi="Times New Roman" w:cs="Times New Roman"/>
          <w:b/>
          <w:sz w:val="28"/>
          <w:szCs w:val="28"/>
        </w:rPr>
        <w:t>:</w:t>
      </w:r>
    </w:p>
    <w:p w:rsidR="008813D8" w:rsidRPr="005969E2" w:rsidRDefault="008813D8" w:rsidP="005526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969E2">
        <w:rPr>
          <w:rFonts w:ascii="Times New Roman" w:hAnsi="Times New Roman" w:cs="Times New Roman"/>
          <w:sz w:val="28"/>
          <w:szCs w:val="28"/>
        </w:rPr>
        <w:t xml:space="preserve">1 государственное </w:t>
      </w:r>
      <w:proofErr w:type="spellStart"/>
      <w:r w:rsidRPr="00EB2B5D">
        <w:rPr>
          <w:rFonts w:ascii="Times New Roman" w:hAnsi="Times New Roman" w:cs="Times New Roman"/>
          <w:sz w:val="28"/>
          <w:szCs w:val="28"/>
        </w:rPr>
        <w:t>киноучреждение</w:t>
      </w:r>
      <w:proofErr w:type="spellEnd"/>
      <w:r w:rsidR="006F53AE" w:rsidRPr="00EB2B5D">
        <w:rPr>
          <w:rFonts w:ascii="Times New Roman" w:hAnsi="Times New Roman" w:cs="Times New Roman"/>
          <w:sz w:val="28"/>
          <w:szCs w:val="28"/>
        </w:rPr>
        <w:t xml:space="preserve"> (</w:t>
      </w:r>
      <w:r w:rsidR="003D27C7" w:rsidRPr="00EB2B5D">
        <w:rPr>
          <w:rFonts w:ascii="Times New Roman" w:hAnsi="Times New Roman" w:cs="Times New Roman"/>
          <w:sz w:val="28"/>
          <w:szCs w:val="28"/>
        </w:rPr>
        <w:t xml:space="preserve">1 </w:t>
      </w:r>
      <w:r w:rsidR="00F215D8" w:rsidRPr="00EB2B5D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3D27C7" w:rsidRPr="00EB2B5D">
        <w:rPr>
          <w:rFonts w:ascii="Times New Roman" w:hAnsi="Times New Roman" w:cs="Times New Roman"/>
          <w:sz w:val="28"/>
          <w:szCs w:val="28"/>
        </w:rPr>
        <w:t>кинозал</w:t>
      </w:r>
      <w:r w:rsidR="006F53AE" w:rsidRPr="00EB2B5D">
        <w:rPr>
          <w:rFonts w:ascii="Times New Roman" w:hAnsi="Times New Roman" w:cs="Times New Roman"/>
          <w:sz w:val="28"/>
          <w:szCs w:val="28"/>
        </w:rPr>
        <w:t>)</w:t>
      </w:r>
      <w:r w:rsidR="00A000D9" w:rsidRPr="00EB2B5D">
        <w:rPr>
          <w:rFonts w:ascii="Times New Roman" w:hAnsi="Times New Roman" w:cs="Times New Roman"/>
          <w:sz w:val="28"/>
          <w:szCs w:val="28"/>
        </w:rPr>
        <w:t>;</w:t>
      </w:r>
      <w:r w:rsidR="00A00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D8" w:rsidRPr="005969E2" w:rsidRDefault="008813D8" w:rsidP="0055269F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69E2">
        <w:rPr>
          <w:rFonts w:ascii="Times New Roman" w:hAnsi="Times New Roman" w:cs="Times New Roman"/>
          <w:sz w:val="28"/>
          <w:szCs w:val="28"/>
        </w:rPr>
        <w:t>8</w:t>
      </w:r>
      <w:r w:rsidR="002A74B9" w:rsidRPr="005969E2">
        <w:rPr>
          <w:rFonts w:ascii="Times New Roman" w:hAnsi="Times New Roman" w:cs="Times New Roman"/>
          <w:sz w:val="28"/>
          <w:szCs w:val="28"/>
        </w:rPr>
        <w:t>3</w:t>
      </w:r>
      <w:r w:rsidRPr="005969E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spellStart"/>
      <w:r w:rsidRPr="005969E2">
        <w:rPr>
          <w:rFonts w:ascii="Times New Roman" w:hAnsi="Times New Roman" w:cs="Times New Roman"/>
          <w:sz w:val="28"/>
          <w:szCs w:val="28"/>
        </w:rPr>
        <w:t>киноучреждений</w:t>
      </w:r>
      <w:proofErr w:type="spellEnd"/>
      <w:r w:rsidR="00F215D8">
        <w:rPr>
          <w:rFonts w:ascii="Times New Roman" w:hAnsi="Times New Roman" w:cs="Times New Roman"/>
          <w:sz w:val="28"/>
          <w:szCs w:val="28"/>
        </w:rPr>
        <w:t xml:space="preserve"> (из них цифровых</w:t>
      </w:r>
      <w:r w:rsidR="0019082A" w:rsidRPr="005969E2">
        <w:rPr>
          <w:rFonts w:ascii="Times New Roman" w:hAnsi="Times New Roman" w:cs="Times New Roman"/>
          <w:sz w:val="28"/>
          <w:szCs w:val="28"/>
        </w:rPr>
        <w:t xml:space="preserve"> – </w:t>
      </w:r>
      <w:r w:rsidR="006D4FD0" w:rsidRPr="005969E2">
        <w:rPr>
          <w:rFonts w:ascii="Times New Roman" w:hAnsi="Times New Roman" w:cs="Times New Roman"/>
          <w:sz w:val="28"/>
          <w:szCs w:val="28"/>
        </w:rPr>
        <w:t>3</w:t>
      </w:r>
      <w:r w:rsidR="006F53AE" w:rsidRPr="005969E2">
        <w:rPr>
          <w:rFonts w:ascii="Times New Roman" w:hAnsi="Times New Roman" w:cs="Times New Roman"/>
          <w:sz w:val="28"/>
          <w:szCs w:val="28"/>
        </w:rPr>
        <w:t>7</w:t>
      </w:r>
      <w:r w:rsidR="003D27C7" w:rsidRPr="005969E2">
        <w:rPr>
          <w:rFonts w:ascii="Times New Roman" w:hAnsi="Times New Roman" w:cs="Times New Roman"/>
          <w:sz w:val="28"/>
          <w:szCs w:val="28"/>
        </w:rPr>
        <w:t xml:space="preserve"> (39 кинозалов</w:t>
      </w:r>
      <w:r w:rsidR="00106973">
        <w:rPr>
          <w:rFonts w:ascii="Times New Roman" w:hAnsi="Times New Roman" w:cs="Times New Roman"/>
          <w:sz w:val="28"/>
          <w:szCs w:val="28"/>
        </w:rPr>
        <w:t xml:space="preserve">), всего 38 </w:t>
      </w:r>
      <w:proofErr w:type="spellStart"/>
      <w:r w:rsidR="00106973">
        <w:rPr>
          <w:rFonts w:ascii="Times New Roman" w:hAnsi="Times New Roman" w:cs="Times New Roman"/>
          <w:sz w:val="28"/>
          <w:szCs w:val="28"/>
        </w:rPr>
        <w:t>киноучреждений</w:t>
      </w:r>
      <w:proofErr w:type="spellEnd"/>
      <w:r w:rsidR="00106973">
        <w:rPr>
          <w:rFonts w:ascii="Times New Roman" w:hAnsi="Times New Roman" w:cs="Times New Roman"/>
          <w:sz w:val="28"/>
          <w:szCs w:val="28"/>
        </w:rPr>
        <w:t>/40 кинозалов</w:t>
      </w:r>
      <w:r w:rsidR="003D27C7" w:rsidRPr="005969E2">
        <w:rPr>
          <w:rFonts w:ascii="Times New Roman" w:hAnsi="Times New Roman" w:cs="Times New Roman"/>
          <w:sz w:val="28"/>
          <w:szCs w:val="28"/>
        </w:rPr>
        <w:t xml:space="preserve">); </w:t>
      </w:r>
      <w:r w:rsidR="0019082A" w:rsidRPr="005969E2">
        <w:rPr>
          <w:rFonts w:ascii="Times New Roman" w:hAnsi="Times New Roman" w:cs="Times New Roman"/>
          <w:sz w:val="28"/>
          <w:szCs w:val="28"/>
        </w:rPr>
        <w:t xml:space="preserve">DVD – </w:t>
      </w:r>
      <w:r w:rsidR="006D4FD0" w:rsidRPr="005969E2">
        <w:rPr>
          <w:rFonts w:ascii="Times New Roman" w:hAnsi="Times New Roman" w:cs="Times New Roman"/>
          <w:sz w:val="28"/>
          <w:szCs w:val="28"/>
        </w:rPr>
        <w:t>4</w:t>
      </w:r>
      <w:r w:rsidR="002A74B9" w:rsidRPr="005969E2">
        <w:rPr>
          <w:rFonts w:ascii="Times New Roman" w:hAnsi="Times New Roman" w:cs="Times New Roman"/>
          <w:sz w:val="28"/>
          <w:szCs w:val="28"/>
        </w:rPr>
        <w:t>6</w:t>
      </w:r>
      <w:r w:rsidR="003D27C7" w:rsidRPr="005969E2">
        <w:rPr>
          <w:rFonts w:ascii="Times New Roman" w:hAnsi="Times New Roman" w:cs="Times New Roman"/>
          <w:sz w:val="28"/>
          <w:szCs w:val="28"/>
        </w:rPr>
        <w:t xml:space="preserve"> (46 кинозалов</w:t>
      </w:r>
      <w:r w:rsidR="0019082A" w:rsidRPr="005969E2">
        <w:rPr>
          <w:rFonts w:ascii="Times New Roman" w:hAnsi="Times New Roman" w:cs="Times New Roman"/>
          <w:sz w:val="28"/>
          <w:szCs w:val="28"/>
        </w:rPr>
        <w:t>)</w:t>
      </w:r>
      <w:r w:rsidR="004D329C" w:rsidRPr="005969E2">
        <w:rPr>
          <w:rFonts w:ascii="Times New Roman" w:hAnsi="Times New Roman" w:cs="Times New Roman"/>
          <w:sz w:val="28"/>
          <w:szCs w:val="28"/>
        </w:rPr>
        <w:t>.</w:t>
      </w:r>
    </w:p>
    <w:p w:rsidR="00DA47F9" w:rsidRPr="00F76E14" w:rsidRDefault="004A766E" w:rsidP="0055269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66E">
        <w:rPr>
          <w:rFonts w:ascii="Times New Roman" w:hAnsi="Times New Roman" w:cs="Times New Roman"/>
          <w:sz w:val="28"/>
          <w:szCs w:val="28"/>
        </w:rPr>
        <w:t>Всего муниципальных</w:t>
      </w:r>
      <w:r w:rsidR="00DA47F9" w:rsidRPr="004A766E">
        <w:rPr>
          <w:rFonts w:ascii="Times New Roman" w:hAnsi="Times New Roman" w:cs="Times New Roman"/>
          <w:sz w:val="28"/>
          <w:szCs w:val="28"/>
        </w:rPr>
        <w:t>:</w:t>
      </w:r>
      <w:r w:rsidR="00DA47F9" w:rsidRPr="00F76E14">
        <w:rPr>
          <w:rFonts w:ascii="Times New Roman" w:hAnsi="Times New Roman" w:cs="Times New Roman"/>
          <w:b/>
          <w:sz w:val="28"/>
          <w:szCs w:val="28"/>
        </w:rPr>
        <w:t xml:space="preserve"> 84 </w:t>
      </w:r>
      <w:proofErr w:type="spellStart"/>
      <w:r w:rsidR="00DA47F9" w:rsidRPr="004A766E">
        <w:rPr>
          <w:rFonts w:ascii="Times New Roman" w:hAnsi="Times New Roman" w:cs="Times New Roman"/>
          <w:sz w:val="28"/>
          <w:szCs w:val="28"/>
        </w:rPr>
        <w:t>киноучреждения</w:t>
      </w:r>
      <w:proofErr w:type="spellEnd"/>
      <w:r w:rsidR="00C43178" w:rsidRPr="004A766E">
        <w:rPr>
          <w:rFonts w:ascii="Times New Roman" w:hAnsi="Times New Roman" w:cs="Times New Roman"/>
          <w:sz w:val="28"/>
          <w:szCs w:val="28"/>
        </w:rPr>
        <w:t xml:space="preserve"> </w:t>
      </w:r>
      <w:r w:rsidR="00DA47F9" w:rsidRPr="004A766E">
        <w:rPr>
          <w:rFonts w:ascii="Times New Roman" w:hAnsi="Times New Roman" w:cs="Times New Roman"/>
          <w:sz w:val="28"/>
          <w:szCs w:val="28"/>
        </w:rPr>
        <w:t>(включая</w:t>
      </w:r>
      <w:r w:rsidR="00DA47F9" w:rsidRPr="00F76E14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DA47F9" w:rsidRPr="004A766E">
        <w:rPr>
          <w:rFonts w:ascii="Times New Roman" w:hAnsi="Times New Roman" w:cs="Times New Roman"/>
          <w:sz w:val="28"/>
          <w:szCs w:val="28"/>
        </w:rPr>
        <w:t>государственное)</w:t>
      </w:r>
      <w:r w:rsidR="00DA47F9" w:rsidRPr="00F76E14">
        <w:rPr>
          <w:rFonts w:ascii="Times New Roman" w:hAnsi="Times New Roman" w:cs="Times New Roman"/>
          <w:b/>
          <w:sz w:val="28"/>
          <w:szCs w:val="28"/>
        </w:rPr>
        <w:t xml:space="preserve">, 86 </w:t>
      </w:r>
      <w:r w:rsidR="00DA47F9" w:rsidRPr="004A766E">
        <w:rPr>
          <w:rFonts w:ascii="Times New Roman" w:hAnsi="Times New Roman" w:cs="Times New Roman"/>
          <w:sz w:val="28"/>
          <w:szCs w:val="28"/>
        </w:rPr>
        <w:t>кинозалов.</w:t>
      </w:r>
    </w:p>
    <w:p w:rsidR="003D27C7" w:rsidRPr="00F76E14" w:rsidRDefault="00160586" w:rsidP="0055269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86">
        <w:rPr>
          <w:rFonts w:ascii="Times New Roman" w:hAnsi="Times New Roman" w:cs="Times New Roman"/>
          <w:sz w:val="28"/>
          <w:szCs w:val="28"/>
        </w:rPr>
        <w:t>Всего частных</w:t>
      </w:r>
      <w:r w:rsidR="00DA47F9" w:rsidRPr="00160586">
        <w:rPr>
          <w:rFonts w:ascii="Times New Roman" w:hAnsi="Times New Roman" w:cs="Times New Roman"/>
          <w:sz w:val="28"/>
          <w:szCs w:val="28"/>
        </w:rPr>
        <w:t>:</w:t>
      </w:r>
      <w:r w:rsidR="003D27C7" w:rsidRPr="00A00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F9" w:rsidRPr="00A000D9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160586">
        <w:rPr>
          <w:rFonts w:ascii="Times New Roman" w:hAnsi="Times New Roman" w:cs="Times New Roman"/>
          <w:sz w:val="28"/>
          <w:szCs w:val="28"/>
        </w:rPr>
        <w:t>част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F9" w:rsidRPr="00160586">
        <w:rPr>
          <w:rFonts w:ascii="Times New Roman" w:hAnsi="Times New Roman" w:cs="Times New Roman"/>
          <w:sz w:val="28"/>
          <w:szCs w:val="28"/>
        </w:rPr>
        <w:t>кинотеатр</w:t>
      </w:r>
      <w:r w:rsidR="00DA47F9" w:rsidRPr="00A00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F9" w:rsidRPr="00160586">
        <w:rPr>
          <w:rFonts w:ascii="Times New Roman" w:hAnsi="Times New Roman" w:cs="Times New Roman"/>
          <w:sz w:val="28"/>
          <w:szCs w:val="28"/>
        </w:rPr>
        <w:t>(</w:t>
      </w:r>
      <w:r w:rsidR="00DA47F9" w:rsidRPr="00A000D9">
        <w:rPr>
          <w:rFonts w:ascii="Times New Roman" w:hAnsi="Times New Roman" w:cs="Times New Roman"/>
          <w:b/>
          <w:sz w:val="28"/>
          <w:szCs w:val="28"/>
        </w:rPr>
        <w:t xml:space="preserve">63 </w:t>
      </w:r>
      <w:r w:rsidR="00DA47F9" w:rsidRPr="00160586">
        <w:rPr>
          <w:rFonts w:ascii="Times New Roman" w:hAnsi="Times New Roman" w:cs="Times New Roman"/>
          <w:sz w:val="28"/>
          <w:szCs w:val="28"/>
        </w:rPr>
        <w:t>кинозала).</w:t>
      </w:r>
      <w:r w:rsidR="00625B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FEC" w:rsidRDefault="007C6967" w:rsidP="0055269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8AF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8813D8" w:rsidRPr="006D08AF">
        <w:rPr>
          <w:rFonts w:ascii="Times New Roman" w:hAnsi="Times New Roman" w:cs="Times New Roman"/>
          <w:sz w:val="28"/>
          <w:szCs w:val="28"/>
        </w:rPr>
        <w:t xml:space="preserve"> кинопоказ в современном цифровом формате 2D и 3D осуществляют 3</w:t>
      </w:r>
      <w:r w:rsidR="00E577B6" w:rsidRPr="006D08AF">
        <w:rPr>
          <w:rFonts w:ascii="Times New Roman" w:hAnsi="Times New Roman" w:cs="Times New Roman"/>
          <w:sz w:val="28"/>
          <w:szCs w:val="28"/>
        </w:rPr>
        <w:t>7</w:t>
      </w:r>
      <w:r w:rsidR="008813D8" w:rsidRPr="006D08A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A000D9">
        <w:rPr>
          <w:rFonts w:ascii="Times New Roman" w:hAnsi="Times New Roman" w:cs="Times New Roman"/>
          <w:sz w:val="28"/>
          <w:szCs w:val="28"/>
        </w:rPr>
        <w:t xml:space="preserve">и 1 государственное </w:t>
      </w:r>
      <w:r w:rsidR="008813D8" w:rsidRPr="006D08AF">
        <w:rPr>
          <w:rFonts w:ascii="Times New Roman" w:hAnsi="Times New Roman" w:cs="Times New Roman"/>
          <w:sz w:val="28"/>
          <w:szCs w:val="28"/>
        </w:rPr>
        <w:t>учреждени</w:t>
      </w:r>
      <w:r w:rsidR="00106973">
        <w:rPr>
          <w:rFonts w:ascii="Times New Roman" w:hAnsi="Times New Roman" w:cs="Times New Roman"/>
          <w:sz w:val="28"/>
          <w:szCs w:val="28"/>
        </w:rPr>
        <w:t>я</w:t>
      </w:r>
      <w:r w:rsidR="00050804" w:rsidRPr="006D08AF">
        <w:rPr>
          <w:rFonts w:ascii="Times New Roman" w:hAnsi="Times New Roman" w:cs="Times New Roman"/>
          <w:sz w:val="28"/>
          <w:szCs w:val="28"/>
        </w:rPr>
        <w:t xml:space="preserve"> культуры Кузбасса. </w:t>
      </w:r>
      <w:r w:rsidR="008F1555" w:rsidRPr="006D08AF">
        <w:rPr>
          <w:rFonts w:ascii="Times New Roman" w:hAnsi="Times New Roman" w:cs="Times New Roman"/>
          <w:sz w:val="28"/>
          <w:szCs w:val="28"/>
        </w:rPr>
        <w:t xml:space="preserve"> В 2022 году на </w:t>
      </w:r>
      <w:r w:rsidR="008813D8" w:rsidRPr="006D08AF">
        <w:rPr>
          <w:rFonts w:ascii="Times New Roman" w:hAnsi="Times New Roman" w:cs="Times New Roman"/>
          <w:sz w:val="28"/>
          <w:szCs w:val="28"/>
        </w:rPr>
        <w:t xml:space="preserve">модернизацию по федеральной программе развития кинопоказа в рамках реализации национального проекта «Культура» из федерального бюджета </w:t>
      </w:r>
      <w:r w:rsidR="00050804" w:rsidRPr="006D08AF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E577B6" w:rsidRPr="00944B7D">
        <w:rPr>
          <w:rFonts w:ascii="Times New Roman" w:hAnsi="Times New Roman" w:cs="Times New Roman"/>
          <w:b/>
          <w:sz w:val="28"/>
          <w:szCs w:val="28"/>
        </w:rPr>
        <w:t>9</w:t>
      </w:r>
      <w:r w:rsidR="007143CF" w:rsidRPr="00944B7D">
        <w:rPr>
          <w:rFonts w:ascii="Times New Roman" w:hAnsi="Times New Roman" w:cs="Times New Roman"/>
          <w:b/>
          <w:sz w:val="28"/>
          <w:szCs w:val="28"/>
        </w:rPr>
        <w:t>,0</w:t>
      </w:r>
      <w:r w:rsidR="007143CF">
        <w:rPr>
          <w:rFonts w:ascii="Times New Roman" w:hAnsi="Times New Roman" w:cs="Times New Roman"/>
          <w:sz w:val="28"/>
          <w:szCs w:val="28"/>
        </w:rPr>
        <w:t xml:space="preserve"> млн</w:t>
      </w:r>
      <w:r w:rsidR="00050804" w:rsidRPr="006D08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33FEC" w:rsidRPr="006D08AF">
        <w:rPr>
          <w:rFonts w:ascii="Times New Roman" w:hAnsi="Times New Roman" w:cs="Times New Roman"/>
          <w:sz w:val="28"/>
          <w:szCs w:val="28"/>
        </w:rPr>
        <w:t xml:space="preserve"> на открытие современн</w:t>
      </w:r>
      <w:r w:rsidR="00050804" w:rsidRPr="006D08AF">
        <w:rPr>
          <w:rFonts w:ascii="Times New Roman" w:hAnsi="Times New Roman" w:cs="Times New Roman"/>
          <w:sz w:val="28"/>
          <w:szCs w:val="28"/>
        </w:rPr>
        <w:t>ого</w:t>
      </w:r>
      <w:r w:rsidR="00533FEC" w:rsidRPr="006D08AF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050804" w:rsidRPr="006D08AF">
        <w:rPr>
          <w:rFonts w:ascii="Times New Roman" w:hAnsi="Times New Roman" w:cs="Times New Roman"/>
          <w:sz w:val="28"/>
          <w:szCs w:val="28"/>
        </w:rPr>
        <w:t>ого</w:t>
      </w:r>
      <w:r w:rsidR="00533FEC" w:rsidRPr="006D08AF">
        <w:rPr>
          <w:rFonts w:ascii="Times New Roman" w:hAnsi="Times New Roman" w:cs="Times New Roman"/>
          <w:sz w:val="28"/>
          <w:szCs w:val="28"/>
        </w:rPr>
        <w:t xml:space="preserve"> кинозал</w:t>
      </w:r>
      <w:r w:rsidR="00050804" w:rsidRPr="006D08AF">
        <w:rPr>
          <w:rFonts w:ascii="Times New Roman" w:hAnsi="Times New Roman" w:cs="Times New Roman"/>
          <w:sz w:val="28"/>
          <w:szCs w:val="28"/>
        </w:rPr>
        <w:t>а</w:t>
      </w:r>
      <w:r w:rsidR="00533FEC" w:rsidRPr="006D08AF">
        <w:rPr>
          <w:rFonts w:ascii="Times New Roman" w:hAnsi="Times New Roman" w:cs="Times New Roman"/>
          <w:sz w:val="28"/>
          <w:szCs w:val="28"/>
        </w:rPr>
        <w:t xml:space="preserve"> </w:t>
      </w:r>
      <w:r w:rsidR="00E82CB8" w:rsidRPr="006D08AF">
        <w:rPr>
          <w:rFonts w:ascii="Times New Roman" w:hAnsi="Times New Roman" w:cs="Times New Roman"/>
          <w:sz w:val="28"/>
          <w:szCs w:val="28"/>
        </w:rPr>
        <w:t>Культурн</w:t>
      </w:r>
      <w:r w:rsidR="005C119D" w:rsidRPr="006D08AF">
        <w:rPr>
          <w:rFonts w:ascii="Times New Roman" w:hAnsi="Times New Roman" w:cs="Times New Roman"/>
          <w:sz w:val="28"/>
          <w:szCs w:val="28"/>
        </w:rPr>
        <w:t>ого центра «</w:t>
      </w:r>
      <w:proofErr w:type="spellStart"/>
      <w:r w:rsidR="005C119D" w:rsidRPr="006D08AF">
        <w:rPr>
          <w:rFonts w:ascii="Times New Roman" w:hAnsi="Times New Roman" w:cs="Times New Roman"/>
          <w:sz w:val="28"/>
          <w:szCs w:val="28"/>
        </w:rPr>
        <w:t>Грамотеинский</w:t>
      </w:r>
      <w:proofErr w:type="spellEnd"/>
      <w:r w:rsidR="00F51763" w:rsidRPr="006D08AF">
        <w:rPr>
          <w:rFonts w:ascii="Times New Roman" w:hAnsi="Times New Roman" w:cs="Times New Roman"/>
          <w:sz w:val="28"/>
          <w:szCs w:val="28"/>
        </w:rPr>
        <w:t>»,</w:t>
      </w:r>
      <w:r w:rsidR="007D2941" w:rsidRPr="006D0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B6" w:rsidRPr="006D08AF">
        <w:rPr>
          <w:rFonts w:ascii="Times New Roman" w:hAnsi="Times New Roman" w:cs="Times New Roman"/>
          <w:sz w:val="28"/>
          <w:szCs w:val="28"/>
        </w:rPr>
        <w:t>п</w:t>
      </w:r>
      <w:r w:rsidR="00611B3E" w:rsidRPr="006D08AF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F51763" w:rsidRPr="006D0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B6" w:rsidRPr="006D08AF">
        <w:rPr>
          <w:rFonts w:ascii="Times New Roman" w:hAnsi="Times New Roman" w:cs="Times New Roman"/>
          <w:sz w:val="28"/>
          <w:szCs w:val="28"/>
        </w:rPr>
        <w:t>Грамотеино</w:t>
      </w:r>
      <w:proofErr w:type="spellEnd"/>
      <w:r w:rsidR="00BA3AA6">
        <w:rPr>
          <w:rFonts w:ascii="Times New Roman" w:hAnsi="Times New Roman" w:cs="Times New Roman"/>
          <w:sz w:val="28"/>
          <w:szCs w:val="28"/>
        </w:rPr>
        <w:t>.</w:t>
      </w:r>
    </w:p>
    <w:p w:rsidR="00BA3AA6" w:rsidRDefault="00BA3AA6" w:rsidP="0055269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AA6">
        <w:rPr>
          <w:rFonts w:ascii="Times New Roman" w:hAnsi="Times New Roman" w:cs="Times New Roman"/>
          <w:sz w:val="28"/>
          <w:szCs w:val="28"/>
        </w:rPr>
        <w:t>За</w:t>
      </w:r>
      <w:r w:rsidR="00740318">
        <w:rPr>
          <w:rFonts w:ascii="Times New Roman" w:hAnsi="Times New Roman" w:cs="Times New Roman"/>
          <w:sz w:val="28"/>
          <w:szCs w:val="28"/>
        </w:rPr>
        <w:t xml:space="preserve"> 8 этапов реализации программы </w:t>
      </w:r>
      <w:r w:rsidR="002E19A5">
        <w:rPr>
          <w:rFonts w:ascii="Times New Roman" w:hAnsi="Times New Roman" w:cs="Times New Roman"/>
          <w:sz w:val="28"/>
          <w:szCs w:val="28"/>
        </w:rPr>
        <w:t>с 2015</w:t>
      </w:r>
      <w:r w:rsidRPr="00BA3AA6">
        <w:rPr>
          <w:rFonts w:ascii="Times New Roman" w:hAnsi="Times New Roman" w:cs="Times New Roman"/>
          <w:sz w:val="28"/>
          <w:szCs w:val="28"/>
        </w:rPr>
        <w:t xml:space="preserve"> по 2022 </w:t>
      </w:r>
      <w:r w:rsidR="002E19A5">
        <w:rPr>
          <w:rFonts w:ascii="Times New Roman" w:hAnsi="Times New Roman" w:cs="Times New Roman"/>
          <w:sz w:val="28"/>
          <w:szCs w:val="28"/>
        </w:rPr>
        <w:t>г</w:t>
      </w:r>
      <w:r w:rsidRPr="00BA3AA6">
        <w:rPr>
          <w:rFonts w:ascii="Times New Roman" w:hAnsi="Times New Roman" w:cs="Times New Roman"/>
          <w:sz w:val="28"/>
          <w:szCs w:val="28"/>
        </w:rPr>
        <w:t>г. в Кузбасс привлечено федеральное финансиро</w:t>
      </w:r>
      <w:r w:rsidR="002D5E31">
        <w:rPr>
          <w:rFonts w:ascii="Times New Roman" w:hAnsi="Times New Roman" w:cs="Times New Roman"/>
          <w:sz w:val="28"/>
          <w:szCs w:val="28"/>
        </w:rPr>
        <w:t xml:space="preserve">вание в размере </w:t>
      </w:r>
      <w:r w:rsidR="002D5E31" w:rsidRPr="00944B7D">
        <w:rPr>
          <w:rFonts w:ascii="Times New Roman" w:hAnsi="Times New Roman" w:cs="Times New Roman"/>
          <w:b/>
          <w:sz w:val="28"/>
          <w:szCs w:val="28"/>
        </w:rPr>
        <w:t>167,4</w:t>
      </w:r>
      <w:r w:rsidR="002D5E31">
        <w:rPr>
          <w:rFonts w:ascii="Times New Roman" w:hAnsi="Times New Roman" w:cs="Times New Roman"/>
          <w:sz w:val="28"/>
          <w:szCs w:val="28"/>
        </w:rPr>
        <w:t xml:space="preserve"> млн</w:t>
      </w:r>
      <w:r w:rsidR="00740318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A3AA6">
        <w:rPr>
          <w:rFonts w:ascii="Times New Roman" w:hAnsi="Times New Roman" w:cs="Times New Roman"/>
          <w:sz w:val="28"/>
          <w:szCs w:val="28"/>
        </w:rPr>
        <w:t xml:space="preserve"> на </w:t>
      </w:r>
      <w:r w:rsidRPr="00944B7D">
        <w:rPr>
          <w:rFonts w:ascii="Times New Roman" w:hAnsi="Times New Roman" w:cs="Times New Roman"/>
          <w:b/>
          <w:sz w:val="28"/>
          <w:szCs w:val="28"/>
        </w:rPr>
        <w:t xml:space="preserve">33 </w:t>
      </w:r>
      <w:r w:rsidR="00740318">
        <w:rPr>
          <w:rFonts w:ascii="Times New Roman" w:hAnsi="Times New Roman" w:cs="Times New Roman"/>
          <w:sz w:val="28"/>
          <w:szCs w:val="28"/>
        </w:rPr>
        <w:t>модернизированных</w:t>
      </w:r>
      <w:r w:rsidRPr="00BA3AA6">
        <w:rPr>
          <w:rFonts w:ascii="Times New Roman" w:hAnsi="Times New Roman" w:cs="Times New Roman"/>
          <w:sz w:val="28"/>
          <w:szCs w:val="28"/>
        </w:rPr>
        <w:t xml:space="preserve"> кинозала.</w:t>
      </w:r>
    </w:p>
    <w:p w:rsidR="00EB6816" w:rsidRPr="006D08AF" w:rsidRDefault="001D11A0" w:rsidP="005526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08AF">
        <w:rPr>
          <w:rFonts w:ascii="Times New Roman" w:hAnsi="Times New Roman" w:cs="Times New Roman"/>
          <w:sz w:val="28"/>
          <w:szCs w:val="28"/>
        </w:rPr>
        <w:t xml:space="preserve"> </w:t>
      </w:r>
      <w:r w:rsidR="00F76E14" w:rsidRPr="006D08AF">
        <w:rPr>
          <w:rFonts w:ascii="Times New Roman" w:hAnsi="Times New Roman" w:cs="Times New Roman"/>
          <w:sz w:val="28"/>
          <w:szCs w:val="28"/>
        </w:rPr>
        <w:tab/>
      </w:r>
      <w:r w:rsidR="00EB6816" w:rsidRPr="006D08AF">
        <w:rPr>
          <w:rFonts w:ascii="Times New Roman" w:hAnsi="Times New Roman" w:cs="Times New Roman"/>
          <w:sz w:val="28"/>
          <w:szCs w:val="28"/>
        </w:rPr>
        <w:t>Совокупный валовый сбор</w:t>
      </w:r>
      <w:r w:rsidR="00942640" w:rsidRPr="00942640">
        <w:t xml:space="preserve"> </w:t>
      </w:r>
      <w:r w:rsidR="00942640" w:rsidRPr="0094264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r w:rsidR="00A21632">
        <w:rPr>
          <w:rFonts w:ascii="Times New Roman" w:hAnsi="Times New Roman" w:cs="Times New Roman"/>
          <w:sz w:val="28"/>
          <w:szCs w:val="28"/>
        </w:rPr>
        <w:t>кино</w:t>
      </w:r>
      <w:r w:rsidR="00942640" w:rsidRPr="00942640">
        <w:rPr>
          <w:rFonts w:ascii="Times New Roman" w:hAnsi="Times New Roman" w:cs="Times New Roman"/>
          <w:sz w:val="28"/>
          <w:szCs w:val="28"/>
        </w:rPr>
        <w:t>учреждений</w:t>
      </w:r>
      <w:proofErr w:type="spellEnd"/>
      <w:r w:rsidR="00942640" w:rsidRPr="00942640">
        <w:rPr>
          <w:rFonts w:ascii="Times New Roman" w:hAnsi="Times New Roman" w:cs="Times New Roman"/>
          <w:sz w:val="28"/>
          <w:szCs w:val="28"/>
        </w:rPr>
        <w:t xml:space="preserve"> </w:t>
      </w:r>
      <w:r w:rsidR="00A21632">
        <w:rPr>
          <w:rFonts w:ascii="Times New Roman" w:hAnsi="Times New Roman" w:cs="Times New Roman"/>
          <w:sz w:val="28"/>
          <w:szCs w:val="28"/>
        </w:rPr>
        <w:t>Кузбасса</w:t>
      </w:r>
      <w:r w:rsidR="00EB6816" w:rsidRPr="006D08AF">
        <w:rPr>
          <w:rFonts w:ascii="Times New Roman" w:hAnsi="Times New Roman" w:cs="Times New Roman"/>
          <w:sz w:val="28"/>
          <w:szCs w:val="28"/>
        </w:rPr>
        <w:t xml:space="preserve"> </w:t>
      </w:r>
      <w:r w:rsidR="00EB6816" w:rsidRPr="009845A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42640" w:rsidRPr="009845AF">
        <w:rPr>
          <w:rFonts w:ascii="Times New Roman" w:hAnsi="Times New Roman" w:cs="Times New Roman"/>
          <w:sz w:val="28"/>
          <w:szCs w:val="28"/>
        </w:rPr>
        <w:t>44</w:t>
      </w:r>
      <w:r w:rsidR="00985F5C" w:rsidRPr="009845AF">
        <w:rPr>
          <w:rFonts w:ascii="Times New Roman" w:hAnsi="Times New Roman" w:cs="Times New Roman"/>
          <w:sz w:val="28"/>
          <w:szCs w:val="28"/>
        </w:rPr>
        <w:t>,</w:t>
      </w:r>
      <w:r w:rsidR="00E64957" w:rsidRPr="009845AF">
        <w:rPr>
          <w:rFonts w:ascii="Times New Roman" w:hAnsi="Times New Roman" w:cs="Times New Roman"/>
          <w:sz w:val="28"/>
          <w:szCs w:val="28"/>
        </w:rPr>
        <w:t>38</w:t>
      </w:r>
      <w:r w:rsidR="007143CF" w:rsidRPr="009845AF">
        <w:rPr>
          <w:rFonts w:ascii="Times New Roman" w:hAnsi="Times New Roman" w:cs="Times New Roman"/>
          <w:sz w:val="28"/>
          <w:szCs w:val="28"/>
        </w:rPr>
        <w:t xml:space="preserve"> млн</w:t>
      </w:r>
      <w:r w:rsidR="00EB6816" w:rsidRPr="009426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42640" w:rsidRPr="00942640">
        <w:rPr>
          <w:rFonts w:ascii="Times New Roman" w:hAnsi="Times New Roman" w:cs="Times New Roman"/>
          <w:sz w:val="28"/>
          <w:szCs w:val="28"/>
        </w:rPr>
        <w:t xml:space="preserve"> </w:t>
      </w:r>
      <w:r w:rsidR="00EB6816" w:rsidRPr="00942640">
        <w:rPr>
          <w:rFonts w:ascii="Times New Roman" w:hAnsi="Times New Roman" w:cs="Times New Roman"/>
          <w:sz w:val="28"/>
          <w:szCs w:val="28"/>
        </w:rPr>
        <w:t>(см. Таблица 1).</w:t>
      </w:r>
    </w:p>
    <w:p w:rsidR="009B4786" w:rsidRPr="00942640" w:rsidRDefault="009B4786" w:rsidP="00F76E1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640">
        <w:rPr>
          <w:rFonts w:ascii="Times New Roman" w:hAnsi="Times New Roman" w:cs="Times New Roman"/>
          <w:sz w:val="24"/>
          <w:szCs w:val="24"/>
        </w:rPr>
        <w:t>Таблица 1</w:t>
      </w:r>
    </w:p>
    <w:p w:rsidR="0019082A" w:rsidRPr="00183B86" w:rsidRDefault="009B4786" w:rsidP="00F76E14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8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13B0" w:rsidRPr="00183B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r w:rsidRPr="00183B86">
        <w:rPr>
          <w:rFonts w:ascii="Times New Roman" w:hAnsi="Times New Roman" w:cs="Times New Roman"/>
          <w:sz w:val="28"/>
          <w:szCs w:val="28"/>
        </w:rPr>
        <w:t>киноучреждений</w:t>
      </w:r>
      <w:proofErr w:type="spellEnd"/>
      <w:r w:rsidRPr="00183B86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9B4786" w:rsidRDefault="009B4786" w:rsidP="00F76E14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86">
        <w:rPr>
          <w:rFonts w:ascii="Times New Roman" w:hAnsi="Times New Roman" w:cs="Times New Roman"/>
          <w:sz w:val="28"/>
          <w:szCs w:val="28"/>
        </w:rPr>
        <w:t>за 202</w:t>
      </w:r>
      <w:r w:rsidR="00E577B6" w:rsidRPr="00183B86">
        <w:rPr>
          <w:rFonts w:ascii="Times New Roman" w:hAnsi="Times New Roman" w:cs="Times New Roman"/>
          <w:sz w:val="28"/>
          <w:szCs w:val="28"/>
        </w:rPr>
        <w:t>2</w:t>
      </w:r>
      <w:r w:rsidRPr="00183B8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39A6" w:rsidRPr="00183B86" w:rsidRDefault="00A739A6" w:rsidP="00F76E14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942640" w:rsidRPr="00183B86" w:rsidTr="00942640">
        <w:trPr>
          <w:trHeight w:val="354"/>
        </w:trPr>
        <w:tc>
          <w:tcPr>
            <w:tcW w:w="4687" w:type="dxa"/>
          </w:tcPr>
          <w:p w:rsidR="00942640" w:rsidRPr="00183B86" w:rsidRDefault="00942640" w:rsidP="00F76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87" w:type="dxa"/>
          </w:tcPr>
          <w:p w:rsidR="00942640" w:rsidRPr="00183B86" w:rsidRDefault="00942640" w:rsidP="00F76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</w:tr>
      <w:tr w:rsidR="00942640" w:rsidRPr="00183B86" w:rsidTr="00942640">
        <w:trPr>
          <w:trHeight w:val="369"/>
        </w:trPr>
        <w:tc>
          <w:tcPr>
            <w:tcW w:w="4687" w:type="dxa"/>
            <w:shd w:val="clear" w:color="auto" w:fill="auto"/>
            <w:vAlign w:val="center"/>
          </w:tcPr>
          <w:p w:rsidR="00942640" w:rsidRPr="00183B86" w:rsidRDefault="00942640" w:rsidP="00F76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>Сборы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942640" w:rsidRPr="00183B86" w:rsidRDefault="00942640" w:rsidP="0074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5E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40318" w:rsidRPr="008E55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4957" w:rsidRPr="008E55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143CF" w:rsidRPr="008E55EF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</w:tr>
      <w:tr w:rsidR="00942640" w:rsidRPr="00183B86" w:rsidTr="00942640">
        <w:trPr>
          <w:trHeight w:val="354"/>
        </w:trPr>
        <w:tc>
          <w:tcPr>
            <w:tcW w:w="4687" w:type="dxa"/>
            <w:shd w:val="clear" w:color="auto" w:fill="auto"/>
            <w:vAlign w:val="center"/>
          </w:tcPr>
          <w:p w:rsidR="00942640" w:rsidRPr="00183B86" w:rsidRDefault="00942640" w:rsidP="00F76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>Зрители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942640" w:rsidRPr="00183B86" w:rsidRDefault="00942640" w:rsidP="00F76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 xml:space="preserve"> 280</w:t>
            </w:r>
            <w:r w:rsidR="002E19A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3B32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9A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</w:tr>
      <w:tr w:rsidR="00942640" w:rsidRPr="00183B86" w:rsidTr="00942640">
        <w:trPr>
          <w:trHeight w:val="354"/>
        </w:trPr>
        <w:tc>
          <w:tcPr>
            <w:tcW w:w="4687" w:type="dxa"/>
            <w:shd w:val="clear" w:color="auto" w:fill="auto"/>
            <w:vAlign w:val="center"/>
          </w:tcPr>
          <w:p w:rsidR="00942640" w:rsidRPr="00183B86" w:rsidRDefault="00942640" w:rsidP="00F76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>Сеансы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942640" w:rsidRPr="00183B86" w:rsidRDefault="00942640" w:rsidP="00F76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="002E19A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3B3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9A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</w:tr>
      <w:tr w:rsidR="00942640" w:rsidRPr="00183B86" w:rsidTr="00942640">
        <w:trPr>
          <w:trHeight w:val="354"/>
        </w:trPr>
        <w:tc>
          <w:tcPr>
            <w:tcW w:w="4687" w:type="dxa"/>
            <w:shd w:val="clear" w:color="auto" w:fill="auto"/>
            <w:vAlign w:val="center"/>
          </w:tcPr>
          <w:p w:rsidR="00942640" w:rsidRPr="00183B86" w:rsidRDefault="00942640" w:rsidP="00F76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sz w:val="28"/>
                <w:szCs w:val="28"/>
              </w:rPr>
              <w:t xml:space="preserve">Средняя цена билета 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942640" w:rsidRPr="00183B86" w:rsidRDefault="00ED2874" w:rsidP="00F76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8,1</w:t>
            </w:r>
            <w:r w:rsidR="003B3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2640" w:rsidRPr="00183B86">
              <w:rPr>
                <w:rFonts w:ascii="Times New Roman" w:hAnsi="Times New Roman" w:cs="Times New Roman"/>
                <w:sz w:val="28"/>
                <w:szCs w:val="28"/>
              </w:rPr>
              <w:t xml:space="preserve">  руб. </w:t>
            </w:r>
          </w:p>
        </w:tc>
      </w:tr>
    </w:tbl>
    <w:p w:rsidR="00A739A6" w:rsidRDefault="00A739A6" w:rsidP="00C87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37BD" w:rsidRDefault="004C5EA2" w:rsidP="00B33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B86">
        <w:rPr>
          <w:rFonts w:ascii="Times New Roman" w:hAnsi="Times New Roman" w:cs="Times New Roman"/>
          <w:b/>
          <w:sz w:val="28"/>
          <w:szCs w:val="28"/>
        </w:rPr>
        <w:t>Лидир</w:t>
      </w:r>
      <w:r w:rsidR="00666E31" w:rsidRPr="00183B86">
        <w:rPr>
          <w:rFonts w:ascii="Times New Roman" w:hAnsi="Times New Roman" w:cs="Times New Roman"/>
          <w:b/>
          <w:sz w:val="28"/>
          <w:szCs w:val="28"/>
        </w:rPr>
        <w:t xml:space="preserve">ующие позиции по валовому сбору </w:t>
      </w:r>
    </w:p>
    <w:p w:rsidR="00666E31" w:rsidRPr="00183B86" w:rsidRDefault="00791C4F" w:rsidP="00B33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proofErr w:type="spellStart"/>
      <w:r w:rsidR="00584057">
        <w:rPr>
          <w:rFonts w:ascii="Times New Roman" w:hAnsi="Times New Roman" w:cs="Times New Roman"/>
          <w:b/>
          <w:sz w:val="28"/>
          <w:szCs w:val="28"/>
        </w:rPr>
        <w:t>киноучреждений</w:t>
      </w:r>
      <w:proofErr w:type="spellEnd"/>
      <w:r w:rsidR="00666E31" w:rsidRPr="00183B86">
        <w:rPr>
          <w:rFonts w:ascii="Times New Roman" w:hAnsi="Times New Roman" w:cs="Times New Roman"/>
          <w:b/>
          <w:sz w:val="28"/>
          <w:szCs w:val="28"/>
        </w:rPr>
        <w:t xml:space="preserve"> Кузбасса:</w:t>
      </w:r>
    </w:p>
    <w:p w:rsidR="00B337BD" w:rsidRDefault="00B337BD" w:rsidP="00CE47C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7E6B" w:rsidRPr="00351ECD" w:rsidRDefault="00791C4F" w:rsidP="00C87B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D7E6B" w:rsidRPr="00351ECD">
        <w:rPr>
          <w:rFonts w:ascii="Times New Roman" w:hAnsi="Times New Roman" w:cs="Times New Roman"/>
          <w:sz w:val="28"/>
          <w:szCs w:val="28"/>
        </w:rPr>
        <w:t>инозал «</w:t>
      </w:r>
      <w:proofErr w:type="spellStart"/>
      <w:r w:rsidR="001D7E6B" w:rsidRPr="00351ECD">
        <w:rPr>
          <w:rFonts w:ascii="Times New Roman" w:hAnsi="Times New Roman" w:cs="Times New Roman"/>
          <w:sz w:val="28"/>
          <w:szCs w:val="28"/>
        </w:rPr>
        <w:t>Кузбасскино</w:t>
      </w:r>
      <w:proofErr w:type="spellEnd"/>
      <w:r w:rsidR="001D7E6B" w:rsidRPr="00351ECD">
        <w:rPr>
          <w:rFonts w:ascii="Times New Roman" w:hAnsi="Times New Roman" w:cs="Times New Roman"/>
          <w:sz w:val="28"/>
          <w:szCs w:val="28"/>
        </w:rPr>
        <w:t>» (г. Кемерово);</w:t>
      </w:r>
    </w:p>
    <w:p w:rsidR="00351ECD" w:rsidRPr="00351ECD" w:rsidRDefault="00791C4F" w:rsidP="00C87B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51ECD" w:rsidRPr="00351ECD">
        <w:rPr>
          <w:rFonts w:ascii="Times New Roman" w:hAnsi="Times New Roman" w:cs="Times New Roman"/>
          <w:sz w:val="28"/>
          <w:szCs w:val="28"/>
        </w:rPr>
        <w:t>инотеатр «Звезда» (г. Мыски);</w:t>
      </w:r>
    </w:p>
    <w:p w:rsidR="00351ECD" w:rsidRDefault="00791C4F" w:rsidP="00C87B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1D7E6B" w:rsidRPr="00351ECD">
        <w:rPr>
          <w:rFonts w:ascii="Times New Roman" w:hAnsi="Times New Roman" w:cs="Times New Roman"/>
          <w:sz w:val="28"/>
          <w:szCs w:val="28"/>
        </w:rPr>
        <w:t>ентр досуга и кино «Молодежный»</w:t>
      </w:r>
      <w:r w:rsidR="007E6FE1" w:rsidRPr="00351ECD">
        <w:rPr>
          <w:rFonts w:ascii="Times New Roman" w:hAnsi="Times New Roman" w:cs="Times New Roman"/>
          <w:sz w:val="28"/>
          <w:szCs w:val="28"/>
        </w:rPr>
        <w:t xml:space="preserve"> </w:t>
      </w:r>
      <w:r w:rsidR="001D7E6B" w:rsidRPr="00351ECD">
        <w:rPr>
          <w:rFonts w:ascii="Times New Roman" w:hAnsi="Times New Roman" w:cs="Times New Roman"/>
          <w:sz w:val="28"/>
          <w:szCs w:val="28"/>
        </w:rPr>
        <w:t>(</w:t>
      </w:r>
      <w:r w:rsidR="007E6FE1" w:rsidRPr="00351ECD">
        <w:rPr>
          <w:rFonts w:ascii="Times New Roman" w:hAnsi="Times New Roman" w:cs="Times New Roman"/>
          <w:sz w:val="28"/>
          <w:szCs w:val="28"/>
        </w:rPr>
        <w:t>г. Калтан</w:t>
      </w:r>
      <w:r w:rsidR="001D7E6B" w:rsidRPr="00351ECD">
        <w:rPr>
          <w:rFonts w:ascii="Times New Roman" w:hAnsi="Times New Roman" w:cs="Times New Roman"/>
          <w:sz w:val="28"/>
          <w:szCs w:val="28"/>
        </w:rPr>
        <w:t>);</w:t>
      </w:r>
    </w:p>
    <w:p w:rsidR="001B4BDC" w:rsidRDefault="00791C4F" w:rsidP="00C87B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1D7E6B" w:rsidRPr="00351ECD">
        <w:rPr>
          <w:rFonts w:ascii="Times New Roman" w:hAnsi="Times New Roman" w:cs="Times New Roman"/>
          <w:sz w:val="28"/>
          <w:szCs w:val="28"/>
        </w:rPr>
        <w:t>ентр культурного развития</w:t>
      </w:r>
      <w:r w:rsidR="007E6FE1" w:rsidRPr="00351ECD">
        <w:rPr>
          <w:rFonts w:ascii="Times New Roman" w:hAnsi="Times New Roman" w:cs="Times New Roman"/>
          <w:sz w:val="28"/>
          <w:szCs w:val="28"/>
        </w:rPr>
        <w:t xml:space="preserve"> </w:t>
      </w:r>
      <w:r w:rsidR="001D7E6B" w:rsidRPr="00351ECD">
        <w:rPr>
          <w:rFonts w:ascii="Times New Roman" w:hAnsi="Times New Roman" w:cs="Times New Roman"/>
          <w:sz w:val="28"/>
          <w:szCs w:val="28"/>
        </w:rPr>
        <w:t xml:space="preserve">(г. </w:t>
      </w:r>
      <w:proofErr w:type="spellStart"/>
      <w:r w:rsidR="001D7E6B" w:rsidRPr="00351ECD">
        <w:rPr>
          <w:rFonts w:ascii="Times New Roman" w:hAnsi="Times New Roman" w:cs="Times New Roman"/>
          <w:sz w:val="28"/>
          <w:szCs w:val="28"/>
        </w:rPr>
        <w:t>Берёзовский</w:t>
      </w:r>
      <w:proofErr w:type="spellEnd"/>
      <w:r w:rsidR="001D7E6B" w:rsidRPr="00351ECD">
        <w:rPr>
          <w:rFonts w:ascii="Times New Roman" w:hAnsi="Times New Roman" w:cs="Times New Roman"/>
          <w:sz w:val="28"/>
          <w:szCs w:val="28"/>
        </w:rPr>
        <w:t>);</w:t>
      </w:r>
      <w:r w:rsidR="0035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BDC" w:rsidRPr="00351ECD" w:rsidRDefault="00F57C73" w:rsidP="00C87B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1B4BDC" w:rsidRPr="00351ECD">
        <w:rPr>
          <w:rFonts w:ascii="Times New Roman" w:hAnsi="Times New Roman" w:cs="Times New Roman"/>
          <w:sz w:val="28"/>
          <w:szCs w:val="28"/>
        </w:rPr>
        <w:t>инотеатр «Юность» (г. Гурьевск).</w:t>
      </w:r>
    </w:p>
    <w:p w:rsidR="00F57C73" w:rsidRDefault="00F57C73" w:rsidP="00C87B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420D9" w:rsidRPr="00351ECD" w:rsidRDefault="00C420D9" w:rsidP="00C87B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51ECD">
        <w:rPr>
          <w:rFonts w:ascii="Times New Roman" w:hAnsi="Times New Roman" w:cs="Times New Roman"/>
          <w:sz w:val="28"/>
          <w:szCs w:val="28"/>
        </w:rPr>
        <w:t>Среди сельских территорий области:</w:t>
      </w:r>
    </w:p>
    <w:p w:rsidR="00F57C73" w:rsidRDefault="00F57C73" w:rsidP="00C87B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6341" w:rsidRDefault="00F57C73" w:rsidP="00C87B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D7E6B" w:rsidRPr="00351ECD">
        <w:rPr>
          <w:rFonts w:ascii="Times New Roman" w:hAnsi="Times New Roman" w:cs="Times New Roman"/>
          <w:sz w:val="28"/>
          <w:szCs w:val="28"/>
        </w:rPr>
        <w:t>айонный культурно-досуговый комплекс</w:t>
      </w:r>
      <w:r w:rsidR="007C7E99" w:rsidRPr="00351ECD">
        <w:rPr>
          <w:rFonts w:ascii="Times New Roman" w:hAnsi="Times New Roman" w:cs="Times New Roman"/>
          <w:sz w:val="28"/>
          <w:szCs w:val="28"/>
        </w:rPr>
        <w:t xml:space="preserve"> </w:t>
      </w:r>
      <w:r w:rsidR="001D7E6B" w:rsidRPr="00351E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7E6B" w:rsidRPr="00351EC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D7E6B" w:rsidRPr="00351ECD">
        <w:rPr>
          <w:rFonts w:ascii="Times New Roman" w:hAnsi="Times New Roman" w:cs="Times New Roman"/>
          <w:sz w:val="28"/>
          <w:szCs w:val="28"/>
        </w:rPr>
        <w:t>. Промышленная);</w:t>
      </w:r>
    </w:p>
    <w:p w:rsidR="006418CA" w:rsidRPr="00351ECD" w:rsidRDefault="00F57C73" w:rsidP="00C87B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418CA" w:rsidRPr="00351ECD">
        <w:rPr>
          <w:rFonts w:ascii="Times New Roman" w:hAnsi="Times New Roman" w:cs="Times New Roman"/>
          <w:sz w:val="28"/>
          <w:szCs w:val="28"/>
        </w:rPr>
        <w:t>ультурно-досуговый центр «</w:t>
      </w:r>
      <w:proofErr w:type="spellStart"/>
      <w:r w:rsidR="006418CA" w:rsidRPr="00351ECD">
        <w:rPr>
          <w:rFonts w:ascii="Times New Roman" w:hAnsi="Times New Roman" w:cs="Times New Roman"/>
          <w:sz w:val="28"/>
          <w:szCs w:val="28"/>
        </w:rPr>
        <w:t>Мустаг</w:t>
      </w:r>
      <w:proofErr w:type="spellEnd"/>
      <w:r w:rsidR="006418CA" w:rsidRPr="00351ECD">
        <w:rPr>
          <w:rFonts w:ascii="Times New Roman" w:hAnsi="Times New Roman" w:cs="Times New Roman"/>
          <w:sz w:val="28"/>
          <w:szCs w:val="28"/>
        </w:rPr>
        <w:t xml:space="preserve">» (г. </w:t>
      </w:r>
      <w:proofErr w:type="spellStart"/>
      <w:r w:rsidR="006418CA" w:rsidRPr="00351ECD">
        <w:rPr>
          <w:rFonts w:ascii="Times New Roman" w:hAnsi="Times New Roman" w:cs="Times New Roman"/>
          <w:sz w:val="28"/>
          <w:szCs w:val="28"/>
        </w:rPr>
        <w:t>Шерегеш</w:t>
      </w:r>
      <w:proofErr w:type="spellEnd"/>
      <w:r w:rsidR="006418CA" w:rsidRPr="00351ECD">
        <w:rPr>
          <w:rFonts w:ascii="Times New Roman" w:hAnsi="Times New Roman" w:cs="Times New Roman"/>
          <w:sz w:val="28"/>
          <w:szCs w:val="28"/>
        </w:rPr>
        <w:t>);</w:t>
      </w:r>
    </w:p>
    <w:p w:rsidR="006418CA" w:rsidRPr="00351ECD" w:rsidRDefault="00F57C73" w:rsidP="00C87B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6418CA" w:rsidRPr="006418CA">
        <w:rPr>
          <w:rFonts w:ascii="Times New Roman" w:hAnsi="Times New Roman" w:cs="Times New Roman"/>
          <w:sz w:val="28"/>
          <w:szCs w:val="28"/>
        </w:rPr>
        <w:t xml:space="preserve">ворец культуры </w:t>
      </w:r>
      <w:r w:rsidR="006418CA">
        <w:rPr>
          <w:rFonts w:ascii="Times New Roman" w:hAnsi="Times New Roman" w:cs="Times New Roman"/>
          <w:sz w:val="28"/>
          <w:szCs w:val="28"/>
        </w:rPr>
        <w:t>«</w:t>
      </w:r>
      <w:r w:rsidR="006418CA" w:rsidRPr="006418CA">
        <w:rPr>
          <w:rFonts w:ascii="Times New Roman" w:hAnsi="Times New Roman" w:cs="Times New Roman"/>
          <w:sz w:val="28"/>
          <w:szCs w:val="28"/>
        </w:rPr>
        <w:t>Угольщиков</w:t>
      </w:r>
      <w:r w:rsidR="006418C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418C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418CA">
        <w:rPr>
          <w:rFonts w:ascii="Times New Roman" w:hAnsi="Times New Roman" w:cs="Times New Roman"/>
          <w:sz w:val="28"/>
          <w:szCs w:val="28"/>
        </w:rPr>
        <w:t xml:space="preserve"> Новый городок</w:t>
      </w:r>
      <w:r w:rsidR="00584057">
        <w:rPr>
          <w:rFonts w:ascii="Times New Roman" w:hAnsi="Times New Roman" w:cs="Times New Roman"/>
          <w:sz w:val="28"/>
          <w:szCs w:val="28"/>
        </w:rPr>
        <w:t>.</w:t>
      </w:r>
    </w:p>
    <w:p w:rsidR="006774F2" w:rsidRPr="00351ECD" w:rsidRDefault="006774F2" w:rsidP="00C87B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ECD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proofErr w:type="spellStart"/>
      <w:r w:rsidRPr="00351ECD">
        <w:rPr>
          <w:rFonts w:ascii="Times New Roman" w:hAnsi="Times New Roman" w:cs="Times New Roman"/>
          <w:sz w:val="28"/>
          <w:szCs w:val="28"/>
        </w:rPr>
        <w:t>кино</w:t>
      </w:r>
      <w:r w:rsidR="009B4786" w:rsidRPr="00351ECD">
        <w:rPr>
          <w:rFonts w:ascii="Times New Roman" w:hAnsi="Times New Roman" w:cs="Times New Roman"/>
          <w:sz w:val="28"/>
          <w:szCs w:val="28"/>
        </w:rPr>
        <w:t>учреждениях</w:t>
      </w:r>
      <w:proofErr w:type="spellEnd"/>
      <w:r w:rsidRPr="00351EC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B4786" w:rsidRPr="00351ECD">
        <w:rPr>
          <w:rFonts w:ascii="Times New Roman" w:hAnsi="Times New Roman" w:cs="Times New Roman"/>
          <w:sz w:val="28"/>
          <w:szCs w:val="28"/>
        </w:rPr>
        <w:t>продемонстрировано</w:t>
      </w:r>
      <w:r w:rsidRPr="00351ECD">
        <w:rPr>
          <w:rFonts w:ascii="Times New Roman" w:hAnsi="Times New Roman" w:cs="Times New Roman"/>
          <w:sz w:val="28"/>
          <w:szCs w:val="28"/>
        </w:rPr>
        <w:t xml:space="preserve"> </w:t>
      </w:r>
      <w:r w:rsidR="006418CA">
        <w:rPr>
          <w:rFonts w:ascii="Times New Roman" w:hAnsi="Times New Roman" w:cs="Times New Roman"/>
          <w:sz w:val="28"/>
          <w:szCs w:val="28"/>
        </w:rPr>
        <w:t>263</w:t>
      </w:r>
      <w:r w:rsidRPr="00351ECD">
        <w:rPr>
          <w:rFonts w:ascii="Times New Roman" w:hAnsi="Times New Roman" w:cs="Times New Roman"/>
          <w:sz w:val="28"/>
          <w:szCs w:val="28"/>
        </w:rPr>
        <w:t xml:space="preserve"> </w:t>
      </w:r>
      <w:r w:rsidR="009B4786" w:rsidRPr="00351ECD">
        <w:rPr>
          <w:rFonts w:ascii="Times New Roman" w:hAnsi="Times New Roman" w:cs="Times New Roman"/>
          <w:sz w:val="28"/>
          <w:szCs w:val="28"/>
        </w:rPr>
        <w:t>фильм</w:t>
      </w:r>
      <w:r w:rsidR="007E6FE1" w:rsidRPr="00351ECD">
        <w:rPr>
          <w:rFonts w:ascii="Times New Roman" w:hAnsi="Times New Roman" w:cs="Times New Roman"/>
          <w:sz w:val="28"/>
          <w:szCs w:val="28"/>
        </w:rPr>
        <w:t>а</w:t>
      </w:r>
      <w:r w:rsidRPr="00351EC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418CA">
        <w:rPr>
          <w:rFonts w:ascii="Times New Roman" w:hAnsi="Times New Roman" w:cs="Times New Roman"/>
          <w:sz w:val="28"/>
          <w:szCs w:val="28"/>
        </w:rPr>
        <w:t>132</w:t>
      </w:r>
      <w:r w:rsidRPr="00351ECD">
        <w:rPr>
          <w:rFonts w:ascii="Times New Roman" w:hAnsi="Times New Roman" w:cs="Times New Roman"/>
          <w:sz w:val="28"/>
          <w:szCs w:val="28"/>
        </w:rPr>
        <w:t xml:space="preserve"> – российски</w:t>
      </w:r>
      <w:r w:rsidR="009B4786" w:rsidRPr="00351ECD">
        <w:rPr>
          <w:rFonts w:ascii="Times New Roman" w:hAnsi="Times New Roman" w:cs="Times New Roman"/>
          <w:sz w:val="28"/>
          <w:szCs w:val="28"/>
        </w:rPr>
        <w:t>х</w:t>
      </w:r>
      <w:r w:rsidRPr="00351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4F2" w:rsidRPr="0009464F" w:rsidRDefault="006774F2" w:rsidP="00C87B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64F">
        <w:rPr>
          <w:rFonts w:ascii="Times New Roman" w:hAnsi="Times New Roman" w:cs="Times New Roman"/>
          <w:sz w:val="28"/>
          <w:szCs w:val="28"/>
        </w:rPr>
        <w:t>Количество фильмов, приобретенных в областной фонд, составило 1</w:t>
      </w:r>
      <w:r w:rsidR="0009464F" w:rsidRPr="0009464F">
        <w:rPr>
          <w:rFonts w:ascii="Times New Roman" w:hAnsi="Times New Roman" w:cs="Times New Roman"/>
          <w:sz w:val="28"/>
          <w:szCs w:val="28"/>
        </w:rPr>
        <w:t xml:space="preserve">6 </w:t>
      </w:r>
      <w:r w:rsidR="00F51763" w:rsidRPr="0009464F">
        <w:rPr>
          <w:rFonts w:ascii="Times New Roman" w:hAnsi="Times New Roman" w:cs="Times New Roman"/>
          <w:sz w:val="28"/>
          <w:szCs w:val="28"/>
        </w:rPr>
        <w:t>картин, из них</w:t>
      </w:r>
      <w:r w:rsidRPr="0009464F">
        <w:rPr>
          <w:rFonts w:ascii="Times New Roman" w:hAnsi="Times New Roman" w:cs="Times New Roman"/>
          <w:sz w:val="28"/>
          <w:szCs w:val="28"/>
        </w:rPr>
        <w:t xml:space="preserve"> </w:t>
      </w:r>
      <w:r w:rsidR="0009464F" w:rsidRPr="0009464F">
        <w:rPr>
          <w:rFonts w:ascii="Times New Roman" w:hAnsi="Times New Roman" w:cs="Times New Roman"/>
          <w:sz w:val="28"/>
          <w:szCs w:val="28"/>
        </w:rPr>
        <w:t>70</w:t>
      </w:r>
      <w:r w:rsidR="00F51763" w:rsidRPr="0009464F">
        <w:rPr>
          <w:rFonts w:ascii="Times New Roman" w:hAnsi="Times New Roman" w:cs="Times New Roman"/>
          <w:sz w:val="28"/>
          <w:szCs w:val="28"/>
        </w:rPr>
        <w:t xml:space="preserve">% </w:t>
      </w:r>
      <w:r w:rsidRPr="0009464F">
        <w:rPr>
          <w:rFonts w:ascii="Times New Roman" w:hAnsi="Times New Roman" w:cs="Times New Roman"/>
          <w:sz w:val="28"/>
          <w:szCs w:val="28"/>
        </w:rPr>
        <w:t>российского производства.</w:t>
      </w:r>
    </w:p>
    <w:p w:rsidR="00F20D65" w:rsidRDefault="006774F2" w:rsidP="00C87B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14">
        <w:rPr>
          <w:rFonts w:ascii="Times New Roman" w:hAnsi="Times New Roman" w:cs="Times New Roman"/>
          <w:sz w:val="28"/>
          <w:szCs w:val="28"/>
        </w:rPr>
        <w:t xml:space="preserve">В кинозалах «Кузбасскино» </w:t>
      </w:r>
      <w:r w:rsidR="00BF01C7" w:rsidRPr="00F76E14">
        <w:rPr>
          <w:rFonts w:ascii="Times New Roman" w:hAnsi="Times New Roman" w:cs="Times New Roman"/>
          <w:sz w:val="28"/>
          <w:szCs w:val="28"/>
        </w:rPr>
        <w:t>за 202</w:t>
      </w:r>
      <w:r w:rsidR="000D2E70" w:rsidRPr="00F76E14">
        <w:rPr>
          <w:rFonts w:ascii="Times New Roman" w:hAnsi="Times New Roman" w:cs="Times New Roman"/>
          <w:sz w:val="28"/>
          <w:szCs w:val="28"/>
        </w:rPr>
        <w:t>2</w:t>
      </w:r>
      <w:r w:rsidR="00BF01C7" w:rsidRPr="00F76E1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76E14">
        <w:rPr>
          <w:rFonts w:ascii="Times New Roman" w:hAnsi="Times New Roman" w:cs="Times New Roman"/>
          <w:sz w:val="28"/>
          <w:szCs w:val="28"/>
        </w:rPr>
        <w:t xml:space="preserve">было продемонстрировано </w:t>
      </w:r>
      <w:r w:rsidR="006C3707">
        <w:rPr>
          <w:rFonts w:ascii="Times New Roman" w:hAnsi="Times New Roman" w:cs="Times New Roman"/>
          <w:sz w:val="28"/>
          <w:szCs w:val="28"/>
        </w:rPr>
        <w:t xml:space="preserve">165 </w:t>
      </w:r>
      <w:r w:rsidRPr="00F76E14">
        <w:rPr>
          <w:rFonts w:ascii="Times New Roman" w:hAnsi="Times New Roman" w:cs="Times New Roman"/>
          <w:sz w:val="28"/>
          <w:szCs w:val="28"/>
        </w:rPr>
        <w:t>фильм</w:t>
      </w:r>
      <w:r w:rsidR="009E525F">
        <w:rPr>
          <w:rFonts w:ascii="Times New Roman" w:hAnsi="Times New Roman" w:cs="Times New Roman"/>
          <w:sz w:val="28"/>
          <w:szCs w:val="28"/>
        </w:rPr>
        <w:t>ов</w:t>
      </w:r>
      <w:r w:rsidRPr="00F76E14">
        <w:rPr>
          <w:rFonts w:ascii="Times New Roman" w:hAnsi="Times New Roman" w:cs="Times New Roman"/>
          <w:sz w:val="28"/>
          <w:szCs w:val="28"/>
        </w:rPr>
        <w:t>, к</w:t>
      </w:r>
      <w:r w:rsidR="006C3707">
        <w:rPr>
          <w:rFonts w:ascii="Times New Roman" w:hAnsi="Times New Roman" w:cs="Times New Roman"/>
          <w:sz w:val="28"/>
          <w:szCs w:val="28"/>
        </w:rPr>
        <w:t>о</w:t>
      </w:r>
      <w:r w:rsidRPr="00F76E14">
        <w:rPr>
          <w:rFonts w:ascii="Times New Roman" w:hAnsi="Times New Roman" w:cs="Times New Roman"/>
          <w:sz w:val="28"/>
          <w:szCs w:val="28"/>
        </w:rPr>
        <w:t>личество зрителей –</w:t>
      </w:r>
      <w:r w:rsidR="00051573" w:rsidRPr="00051573">
        <w:rPr>
          <w:rFonts w:ascii="Times New Roman" w:hAnsi="Times New Roman" w:cs="Times New Roman"/>
          <w:sz w:val="28"/>
          <w:szCs w:val="28"/>
        </w:rPr>
        <w:t xml:space="preserve"> </w:t>
      </w:r>
      <w:r w:rsidR="0082636E">
        <w:rPr>
          <w:rFonts w:ascii="Times New Roman" w:hAnsi="Times New Roman" w:cs="Times New Roman"/>
          <w:sz w:val="28"/>
          <w:szCs w:val="28"/>
        </w:rPr>
        <w:t>2</w:t>
      </w:r>
      <w:r w:rsidR="00BA3AA6">
        <w:rPr>
          <w:rFonts w:ascii="Times New Roman" w:hAnsi="Times New Roman" w:cs="Times New Roman"/>
          <w:sz w:val="28"/>
          <w:szCs w:val="28"/>
        </w:rPr>
        <w:t>1</w:t>
      </w:r>
      <w:r w:rsidR="006608A8">
        <w:rPr>
          <w:rFonts w:ascii="Times New Roman" w:hAnsi="Times New Roman" w:cs="Times New Roman"/>
          <w:sz w:val="28"/>
          <w:szCs w:val="28"/>
        </w:rPr>
        <w:t>,06</w:t>
      </w:r>
      <w:r w:rsidR="00BA3AA6">
        <w:rPr>
          <w:rFonts w:ascii="Times New Roman" w:hAnsi="Times New Roman" w:cs="Times New Roman"/>
          <w:sz w:val="28"/>
          <w:szCs w:val="28"/>
        </w:rPr>
        <w:t xml:space="preserve"> </w:t>
      </w:r>
      <w:r w:rsidR="006608A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76E14">
        <w:rPr>
          <w:rFonts w:ascii="Times New Roman" w:hAnsi="Times New Roman" w:cs="Times New Roman"/>
          <w:sz w:val="28"/>
          <w:szCs w:val="28"/>
        </w:rPr>
        <w:t>человек.</w:t>
      </w:r>
      <w:r w:rsidR="00F20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298" w:rsidRPr="00EB2B5D" w:rsidRDefault="00646298" w:rsidP="006462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B5D">
        <w:rPr>
          <w:rFonts w:ascii="Times New Roman" w:hAnsi="Times New Roman" w:cs="Times New Roman"/>
          <w:sz w:val="28"/>
          <w:szCs w:val="28"/>
        </w:rPr>
        <w:t xml:space="preserve">В 2022 году в </w:t>
      </w:r>
      <w:proofErr w:type="spellStart"/>
      <w:r w:rsidRPr="00EB2B5D">
        <w:rPr>
          <w:rFonts w:ascii="Times New Roman" w:hAnsi="Times New Roman" w:cs="Times New Roman"/>
          <w:sz w:val="28"/>
          <w:szCs w:val="28"/>
        </w:rPr>
        <w:t>Кузбасскино</w:t>
      </w:r>
      <w:proofErr w:type="spellEnd"/>
      <w:r w:rsidRPr="00EB2B5D">
        <w:rPr>
          <w:rFonts w:ascii="Times New Roman" w:hAnsi="Times New Roman" w:cs="Times New Roman"/>
          <w:sz w:val="28"/>
          <w:szCs w:val="28"/>
        </w:rPr>
        <w:t xml:space="preserve"> организовано и проведено 443 киномероприятия на платной основе на 2,16</w:t>
      </w:r>
      <w:r w:rsidRPr="00EB2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B5D">
        <w:rPr>
          <w:rFonts w:ascii="Times New Roman" w:hAnsi="Times New Roman" w:cs="Times New Roman"/>
          <w:sz w:val="28"/>
          <w:szCs w:val="28"/>
        </w:rPr>
        <w:t xml:space="preserve">млн рублей, 92 киносеанса и 25 мероприятий на безвозмездной основе. </w:t>
      </w:r>
    </w:p>
    <w:p w:rsidR="00646298" w:rsidRDefault="00646298" w:rsidP="006462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B5D">
        <w:rPr>
          <w:rFonts w:ascii="Times New Roman" w:hAnsi="Times New Roman" w:cs="Times New Roman"/>
          <w:sz w:val="28"/>
          <w:szCs w:val="28"/>
        </w:rPr>
        <w:t>Общее количество посетителей – 8,70</w:t>
      </w:r>
      <w:r w:rsidRPr="00EB2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B5D">
        <w:rPr>
          <w:rFonts w:ascii="Times New Roman" w:hAnsi="Times New Roman" w:cs="Times New Roman"/>
          <w:sz w:val="28"/>
          <w:szCs w:val="28"/>
        </w:rPr>
        <w:t>тыс. человек.</w:t>
      </w:r>
    </w:p>
    <w:p w:rsidR="00EB2B5D" w:rsidRDefault="00EB2B5D" w:rsidP="00EB2B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услуг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басскино</w:t>
      </w:r>
      <w:proofErr w:type="spellEnd"/>
    </w:p>
    <w:p w:rsidR="00EB2B5D" w:rsidRDefault="00EB2B5D" w:rsidP="00EB2B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D4" w:rsidRDefault="002728D4" w:rsidP="002728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2A1B">
        <w:rPr>
          <w:rFonts w:ascii="Times New Roman" w:hAnsi="Times New Roman" w:cs="Times New Roman"/>
          <w:b/>
          <w:sz w:val="28"/>
          <w:szCs w:val="28"/>
        </w:rPr>
        <w:t>Музей кино</w:t>
      </w:r>
      <w:r w:rsidRPr="00DD2A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DD2A1B">
        <w:rPr>
          <w:rFonts w:ascii="Times New Roman" w:hAnsi="Times New Roman" w:cs="Times New Roman"/>
          <w:sz w:val="28"/>
          <w:szCs w:val="28"/>
        </w:rPr>
        <w:t>кскурсии для организованн</w:t>
      </w:r>
      <w:r>
        <w:rPr>
          <w:rFonts w:ascii="Times New Roman" w:hAnsi="Times New Roman" w:cs="Times New Roman"/>
          <w:sz w:val="28"/>
          <w:szCs w:val="28"/>
        </w:rPr>
        <w:t>ых групп школьников и студентов</w:t>
      </w:r>
      <w:r w:rsidRPr="00DD2A1B">
        <w:rPr>
          <w:rFonts w:ascii="Times New Roman" w:hAnsi="Times New Roman" w:cs="Times New Roman"/>
          <w:sz w:val="28"/>
          <w:szCs w:val="28"/>
        </w:rPr>
        <w:t xml:space="preserve"> и для свободного посещения (январь – декабрь). </w:t>
      </w:r>
    </w:p>
    <w:p w:rsidR="002728D4" w:rsidRPr="00833B8E" w:rsidRDefault="002728D4" w:rsidP="002728D4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3B8E">
        <w:rPr>
          <w:rFonts w:ascii="Times New Roman" w:hAnsi="Times New Roman" w:cs="Times New Roman"/>
          <w:i/>
          <w:sz w:val="28"/>
          <w:szCs w:val="28"/>
        </w:rPr>
        <w:t>157 экскурсий – 2 967 посетителей</w:t>
      </w:r>
    </w:p>
    <w:p w:rsidR="002728D4" w:rsidRDefault="002728D4" w:rsidP="002728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A1B">
        <w:rPr>
          <w:rFonts w:ascii="Times New Roman" w:hAnsi="Times New Roman" w:cs="Times New Roman"/>
          <w:b/>
          <w:sz w:val="28"/>
          <w:szCs w:val="28"/>
        </w:rPr>
        <w:t>Эвент</w:t>
      </w:r>
      <w:proofErr w:type="spellEnd"/>
      <w:r w:rsidRPr="00DD2A1B">
        <w:rPr>
          <w:rFonts w:ascii="Times New Roman" w:hAnsi="Times New Roman" w:cs="Times New Roman"/>
          <w:b/>
          <w:sz w:val="28"/>
          <w:szCs w:val="28"/>
        </w:rPr>
        <w:t xml:space="preserve"> парк</w:t>
      </w:r>
      <w:r w:rsidRPr="00DD2A1B">
        <w:rPr>
          <w:rFonts w:ascii="Times New Roman" w:hAnsi="Times New Roman" w:cs="Times New Roman"/>
          <w:sz w:val="28"/>
          <w:szCs w:val="28"/>
        </w:rPr>
        <w:t xml:space="preserve"> – летнее рекреационное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D2A1B">
        <w:rPr>
          <w:rFonts w:ascii="Times New Roman" w:hAnsi="Times New Roman" w:cs="Times New Roman"/>
          <w:sz w:val="28"/>
          <w:szCs w:val="28"/>
        </w:rPr>
        <w:t xml:space="preserve">тематических и развлекательных мероприятий </w:t>
      </w:r>
      <w:r>
        <w:rPr>
          <w:rFonts w:ascii="Times New Roman" w:hAnsi="Times New Roman" w:cs="Times New Roman"/>
          <w:sz w:val="28"/>
          <w:szCs w:val="28"/>
        </w:rPr>
        <w:t>с летним</w:t>
      </w:r>
      <w:r w:rsidRPr="00DD2A1B">
        <w:rPr>
          <w:rFonts w:ascii="Times New Roman" w:hAnsi="Times New Roman" w:cs="Times New Roman"/>
          <w:sz w:val="28"/>
          <w:szCs w:val="28"/>
        </w:rPr>
        <w:t xml:space="preserve"> кинотеа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2A1B">
        <w:rPr>
          <w:rFonts w:ascii="Times New Roman" w:hAnsi="Times New Roman" w:cs="Times New Roman"/>
          <w:sz w:val="28"/>
          <w:szCs w:val="28"/>
        </w:rPr>
        <w:t xml:space="preserve"> «Под открытым небом»</w:t>
      </w:r>
      <w:r>
        <w:rPr>
          <w:rFonts w:ascii="Times New Roman" w:hAnsi="Times New Roman" w:cs="Times New Roman"/>
          <w:sz w:val="28"/>
          <w:szCs w:val="28"/>
        </w:rPr>
        <w:t xml:space="preserve"> (май-сентябрь).</w:t>
      </w:r>
    </w:p>
    <w:p w:rsidR="002728D4" w:rsidRPr="00833B8E" w:rsidRDefault="002728D4" w:rsidP="002728D4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1</w:t>
      </w:r>
      <w:r w:rsidRPr="00833B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роприятие</w:t>
      </w:r>
      <w:r w:rsidRPr="00833B8E">
        <w:rPr>
          <w:rFonts w:ascii="Times New Roman" w:hAnsi="Times New Roman" w:cs="Times New Roman"/>
          <w:i/>
          <w:sz w:val="28"/>
          <w:szCs w:val="28"/>
        </w:rPr>
        <w:t xml:space="preserve"> – 2 967 посетителей</w:t>
      </w:r>
    </w:p>
    <w:p w:rsidR="00D26CCE" w:rsidRDefault="00D26CCE" w:rsidP="00D26CC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F26" w:rsidRDefault="00F20D65" w:rsidP="00F20D6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F26" w:rsidRPr="00E35F26">
        <w:rPr>
          <w:rFonts w:ascii="Times New Roman" w:hAnsi="Times New Roman" w:cs="Times New Roman"/>
          <w:b/>
          <w:sz w:val="28"/>
          <w:szCs w:val="28"/>
        </w:rPr>
        <w:t>Реализация программы «Пушкинская карта»</w:t>
      </w:r>
    </w:p>
    <w:p w:rsidR="00B55FF9" w:rsidRDefault="00B55FF9" w:rsidP="00F8004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Пушкинская карта» стартовала в России 1 сентября 2021 года по инициативе Президента России Владимира Путина и направлена на приобщение молодежи к культурным ценностям.</w:t>
      </w:r>
    </w:p>
    <w:p w:rsidR="005B1FAB" w:rsidRDefault="005B1FAB" w:rsidP="00F8004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Пушкинская карта» </w:t>
      </w:r>
      <w:proofErr w:type="spellStart"/>
      <w:r w:rsidR="002A75B5">
        <w:rPr>
          <w:rFonts w:ascii="Times New Roman" w:hAnsi="Times New Roman" w:cs="Times New Roman"/>
          <w:sz w:val="28"/>
          <w:szCs w:val="28"/>
        </w:rPr>
        <w:t>Кузбас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8C5">
        <w:rPr>
          <w:rFonts w:ascii="Times New Roman" w:hAnsi="Times New Roman" w:cs="Times New Roman"/>
          <w:sz w:val="28"/>
          <w:szCs w:val="28"/>
        </w:rPr>
        <w:t>действует с января 2022 года.</w:t>
      </w:r>
      <w:r w:rsidR="00EF38FF">
        <w:rPr>
          <w:rFonts w:ascii="Times New Roman" w:hAnsi="Times New Roman" w:cs="Times New Roman"/>
          <w:sz w:val="28"/>
          <w:szCs w:val="28"/>
        </w:rPr>
        <w:t xml:space="preserve"> За текущий период организовано и проведено </w:t>
      </w:r>
      <w:r w:rsidR="00EF38FF" w:rsidRPr="00F20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7 </w:t>
      </w:r>
      <w:proofErr w:type="spellStart"/>
      <w:r w:rsidR="00EF38FF" w:rsidRPr="00F20D65">
        <w:rPr>
          <w:rFonts w:ascii="Times New Roman" w:hAnsi="Times New Roman" w:cs="Times New Roman"/>
          <w:sz w:val="28"/>
          <w:szCs w:val="28"/>
          <w:shd w:val="clear" w:color="auto" w:fill="FFFFFF"/>
        </w:rPr>
        <w:t>киноуроков</w:t>
      </w:r>
      <w:proofErr w:type="spellEnd"/>
      <w:r w:rsidR="002C1FE7">
        <w:rPr>
          <w:rFonts w:ascii="Times New Roman" w:hAnsi="Times New Roman" w:cs="Times New Roman"/>
          <w:sz w:val="28"/>
          <w:szCs w:val="28"/>
          <w:shd w:val="clear" w:color="auto" w:fill="FFFFFF"/>
        </w:rPr>
        <w:t>, мастер-классов и экскурсий в М</w:t>
      </w:r>
      <w:r w:rsidR="00EF38FF" w:rsidRPr="00F20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ее </w:t>
      </w:r>
      <w:r w:rsidR="00EF38FF" w:rsidRPr="003251D1">
        <w:rPr>
          <w:rFonts w:ascii="Times New Roman" w:hAnsi="Times New Roman" w:cs="Times New Roman"/>
          <w:sz w:val="28"/>
          <w:szCs w:val="28"/>
          <w:shd w:val="clear" w:color="auto" w:fill="FFFFFF"/>
        </w:rPr>
        <w:t>кино для 2</w:t>
      </w:r>
      <w:r w:rsidR="00B13926" w:rsidRPr="003251D1">
        <w:rPr>
          <w:rFonts w:ascii="Times New Roman" w:hAnsi="Times New Roman" w:cs="Times New Roman"/>
          <w:sz w:val="28"/>
          <w:szCs w:val="28"/>
          <w:shd w:val="clear" w:color="auto" w:fill="FFFFFF"/>
        </w:rPr>
        <w:t>,79</w:t>
      </w:r>
      <w:r w:rsidR="00557227" w:rsidRPr="00325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r w:rsidR="005572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38FF" w:rsidRPr="00F20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телей ка</w:t>
      </w:r>
      <w:r w:rsidR="00EF3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 на сумму </w:t>
      </w:r>
      <w:r w:rsidR="00EF38FF" w:rsidRPr="00F20D65">
        <w:rPr>
          <w:rFonts w:ascii="Times New Roman" w:hAnsi="Times New Roman" w:cs="Times New Roman"/>
          <w:sz w:val="28"/>
          <w:szCs w:val="28"/>
          <w:shd w:val="clear" w:color="auto" w:fill="FFFFFF"/>
        </w:rPr>
        <w:t>636</w:t>
      </w:r>
      <w:r w:rsidR="00EF38FF">
        <w:rPr>
          <w:rFonts w:ascii="Times New Roman" w:hAnsi="Times New Roman" w:cs="Times New Roman"/>
          <w:sz w:val="28"/>
          <w:szCs w:val="28"/>
          <w:shd w:val="clear" w:color="auto" w:fill="FFFFFF"/>
        </w:rPr>
        <w:t>,76 тыс. рублей.</w:t>
      </w:r>
    </w:p>
    <w:p w:rsidR="00B55FF9" w:rsidRDefault="00B55FF9" w:rsidP="00F8004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 работы в кинозала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збасски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спешное сотрудничество с </w:t>
      </w:r>
      <w:r w:rsidRPr="0058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ми и </w:t>
      </w:r>
      <w:r w:rsidRPr="0058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-специальными учебными заведениями, кадетскими школами –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атами  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жи билетов по Пушкинской карте на сумму</w:t>
      </w:r>
      <w:r w:rsidR="00581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B66" w:rsidRPr="0058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,08</w:t>
      </w:r>
      <w:r w:rsidR="00581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 рублей.</w:t>
      </w:r>
    </w:p>
    <w:p w:rsidR="003F6C61" w:rsidRPr="002A75B5" w:rsidRDefault="00D6129B" w:rsidP="00F8004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5B5">
        <w:rPr>
          <w:rFonts w:ascii="Times New Roman" w:hAnsi="Times New Roman" w:cs="Times New Roman"/>
          <w:sz w:val="28"/>
          <w:szCs w:val="28"/>
        </w:rPr>
        <w:t xml:space="preserve">С 1 февраля 2022 года </w:t>
      </w:r>
      <w:r w:rsidR="002A75B5" w:rsidRPr="002A75B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03994" w:rsidRPr="002A75B5">
        <w:rPr>
          <w:rFonts w:ascii="Times New Roman" w:hAnsi="Times New Roman" w:cs="Times New Roman"/>
          <w:sz w:val="28"/>
          <w:szCs w:val="28"/>
        </w:rPr>
        <w:t>«Пушкинская карта</w:t>
      </w:r>
      <w:r w:rsidR="003F6C61" w:rsidRPr="002A75B5">
        <w:rPr>
          <w:rFonts w:ascii="Times New Roman" w:hAnsi="Times New Roman" w:cs="Times New Roman"/>
          <w:sz w:val="28"/>
          <w:szCs w:val="28"/>
        </w:rPr>
        <w:t xml:space="preserve">» </w:t>
      </w:r>
      <w:r w:rsidR="002A75B5" w:rsidRPr="002A75B5">
        <w:rPr>
          <w:rFonts w:ascii="Times New Roman" w:hAnsi="Times New Roman" w:cs="Times New Roman"/>
          <w:sz w:val="28"/>
          <w:szCs w:val="28"/>
        </w:rPr>
        <w:t>стартовал</w:t>
      </w:r>
      <w:r w:rsidR="00C03994" w:rsidRPr="002A75B5">
        <w:rPr>
          <w:rFonts w:ascii="Times New Roman" w:hAnsi="Times New Roman" w:cs="Times New Roman"/>
          <w:sz w:val="28"/>
          <w:szCs w:val="28"/>
        </w:rPr>
        <w:t xml:space="preserve"> в кинозалах. </w:t>
      </w:r>
    </w:p>
    <w:p w:rsidR="00831031" w:rsidRDefault="003F6C61" w:rsidP="00F80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06BF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93EA1">
        <w:rPr>
          <w:rFonts w:ascii="Times New Roman" w:hAnsi="Times New Roman" w:cs="Times New Roman"/>
          <w:sz w:val="28"/>
          <w:szCs w:val="28"/>
        </w:rPr>
        <w:t>В рамках проекта</w:t>
      </w:r>
      <w:r w:rsidRPr="000D06BF">
        <w:rPr>
          <w:rFonts w:ascii="Times New Roman" w:hAnsi="Times New Roman" w:cs="Times New Roman"/>
          <w:sz w:val="28"/>
          <w:szCs w:val="28"/>
        </w:rPr>
        <w:t xml:space="preserve"> в Кузбассе </w:t>
      </w:r>
      <w:r w:rsidR="00593EA1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0D06BF">
        <w:rPr>
          <w:rFonts w:ascii="Times New Roman" w:hAnsi="Times New Roman" w:cs="Times New Roman"/>
          <w:sz w:val="28"/>
          <w:szCs w:val="28"/>
        </w:rPr>
        <w:t>3</w:t>
      </w:r>
      <w:r w:rsidR="004537E6">
        <w:rPr>
          <w:rFonts w:ascii="Times New Roman" w:hAnsi="Times New Roman" w:cs="Times New Roman"/>
          <w:sz w:val="28"/>
          <w:szCs w:val="28"/>
        </w:rPr>
        <w:t>7</w:t>
      </w:r>
      <w:r w:rsidRPr="000D06BF">
        <w:rPr>
          <w:rFonts w:ascii="Times New Roman" w:hAnsi="Times New Roman" w:cs="Times New Roman"/>
          <w:sz w:val="28"/>
          <w:szCs w:val="28"/>
        </w:rPr>
        <w:t xml:space="preserve"> учреждений (3</w:t>
      </w:r>
      <w:r w:rsidR="004537E6">
        <w:rPr>
          <w:rFonts w:ascii="Times New Roman" w:hAnsi="Times New Roman" w:cs="Times New Roman"/>
          <w:sz w:val="28"/>
          <w:szCs w:val="28"/>
        </w:rPr>
        <w:t>9</w:t>
      </w:r>
      <w:r w:rsidRPr="000D06BF">
        <w:rPr>
          <w:rFonts w:ascii="Times New Roman" w:hAnsi="Times New Roman" w:cs="Times New Roman"/>
          <w:sz w:val="28"/>
          <w:szCs w:val="28"/>
        </w:rPr>
        <w:t xml:space="preserve"> </w:t>
      </w:r>
      <w:r w:rsidR="00822283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Pr="000D06BF">
        <w:rPr>
          <w:rFonts w:ascii="Times New Roman" w:hAnsi="Times New Roman" w:cs="Times New Roman"/>
          <w:sz w:val="28"/>
          <w:szCs w:val="28"/>
        </w:rPr>
        <w:t xml:space="preserve">кинозалов) </w:t>
      </w:r>
      <w:r w:rsidR="00593EA1" w:rsidRPr="00235CA3">
        <w:rPr>
          <w:rFonts w:ascii="Times New Roman" w:hAnsi="Times New Roman" w:cs="Times New Roman"/>
          <w:sz w:val="28"/>
          <w:szCs w:val="28"/>
        </w:rPr>
        <w:t>–</w:t>
      </w:r>
      <w:r w:rsidRPr="00235CA3">
        <w:rPr>
          <w:rFonts w:ascii="Times New Roman" w:hAnsi="Times New Roman" w:cs="Times New Roman"/>
          <w:sz w:val="28"/>
          <w:szCs w:val="28"/>
        </w:rPr>
        <w:t xml:space="preserve"> </w:t>
      </w:r>
      <w:r w:rsidR="002C1FE7" w:rsidRPr="00235CA3">
        <w:rPr>
          <w:rFonts w:ascii="Times New Roman" w:hAnsi="Times New Roman" w:cs="Times New Roman"/>
          <w:sz w:val="28"/>
          <w:szCs w:val="28"/>
        </w:rPr>
        <w:t>97</w:t>
      </w:r>
      <w:r w:rsidR="00593EA1" w:rsidRPr="00235CA3">
        <w:rPr>
          <w:rFonts w:ascii="Times New Roman" w:hAnsi="Times New Roman" w:cs="Times New Roman"/>
          <w:sz w:val="28"/>
          <w:szCs w:val="28"/>
        </w:rPr>
        <w:t xml:space="preserve"> %</w:t>
      </w:r>
      <w:r w:rsidR="00593EA1">
        <w:rPr>
          <w:rFonts w:ascii="Times New Roman" w:hAnsi="Times New Roman" w:cs="Times New Roman"/>
          <w:sz w:val="28"/>
          <w:szCs w:val="28"/>
        </w:rPr>
        <w:t xml:space="preserve"> </w:t>
      </w:r>
      <w:r w:rsidR="00593EA1" w:rsidRPr="000D06B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r w:rsidR="00593EA1" w:rsidRPr="000D06BF">
        <w:rPr>
          <w:rFonts w:ascii="Times New Roman" w:hAnsi="Times New Roman" w:cs="Times New Roman"/>
          <w:sz w:val="28"/>
          <w:szCs w:val="28"/>
        </w:rPr>
        <w:t>киноучреждений</w:t>
      </w:r>
      <w:proofErr w:type="spellEnd"/>
      <w:r w:rsidR="00593EA1" w:rsidRPr="000D06BF">
        <w:rPr>
          <w:rFonts w:ascii="Times New Roman" w:hAnsi="Times New Roman" w:cs="Times New Roman"/>
          <w:sz w:val="28"/>
          <w:szCs w:val="28"/>
        </w:rPr>
        <w:t xml:space="preserve"> </w:t>
      </w:r>
      <w:r w:rsidR="00593EA1">
        <w:rPr>
          <w:rFonts w:ascii="Times New Roman" w:hAnsi="Times New Roman" w:cs="Times New Roman"/>
          <w:sz w:val="28"/>
          <w:szCs w:val="28"/>
        </w:rPr>
        <w:t>являются участниками</w:t>
      </w:r>
      <w:r w:rsidRPr="000D06B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93EA1">
        <w:rPr>
          <w:rFonts w:ascii="Times New Roman" w:hAnsi="Times New Roman" w:cs="Times New Roman"/>
          <w:sz w:val="28"/>
          <w:szCs w:val="28"/>
        </w:rPr>
        <w:t>.</w:t>
      </w:r>
    </w:p>
    <w:p w:rsidR="00873FF4" w:rsidRDefault="00CC0C20" w:rsidP="00F80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06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4154">
        <w:rPr>
          <w:rFonts w:ascii="Times New Roman" w:hAnsi="Times New Roman" w:cs="Times New Roman"/>
          <w:sz w:val="28"/>
          <w:szCs w:val="28"/>
        </w:rPr>
        <w:t xml:space="preserve">С начала действия программы </w:t>
      </w:r>
      <w:r w:rsidR="00EF38FF">
        <w:rPr>
          <w:rFonts w:ascii="Times New Roman" w:hAnsi="Times New Roman" w:cs="Times New Roman"/>
          <w:sz w:val="28"/>
          <w:szCs w:val="28"/>
        </w:rPr>
        <w:t xml:space="preserve">в кинозалах </w:t>
      </w:r>
      <w:r w:rsidR="00D533FB">
        <w:rPr>
          <w:rFonts w:ascii="Times New Roman" w:hAnsi="Times New Roman" w:cs="Times New Roman"/>
          <w:sz w:val="28"/>
          <w:szCs w:val="28"/>
        </w:rPr>
        <w:t>состоялось</w:t>
      </w:r>
      <w:r w:rsidR="00024154" w:rsidRPr="00024154">
        <w:rPr>
          <w:rFonts w:ascii="Times New Roman" w:hAnsi="Times New Roman" w:cs="Times New Roman"/>
          <w:sz w:val="28"/>
          <w:szCs w:val="28"/>
        </w:rPr>
        <w:t xml:space="preserve"> </w:t>
      </w:r>
      <w:r w:rsidR="00024154">
        <w:rPr>
          <w:rFonts w:ascii="Times New Roman" w:hAnsi="Times New Roman" w:cs="Times New Roman"/>
          <w:sz w:val="28"/>
          <w:szCs w:val="28"/>
        </w:rPr>
        <w:t>11</w:t>
      </w:r>
      <w:r w:rsidR="0012070B">
        <w:rPr>
          <w:rFonts w:ascii="Times New Roman" w:hAnsi="Times New Roman" w:cs="Times New Roman"/>
          <w:sz w:val="28"/>
          <w:szCs w:val="28"/>
        </w:rPr>
        <w:t>,04 тыс.</w:t>
      </w:r>
      <w:r w:rsidR="00024154" w:rsidRPr="00024154">
        <w:rPr>
          <w:rFonts w:ascii="Times New Roman" w:hAnsi="Times New Roman" w:cs="Times New Roman"/>
          <w:sz w:val="28"/>
          <w:szCs w:val="28"/>
        </w:rPr>
        <w:t xml:space="preserve"> сеанс</w:t>
      </w:r>
      <w:r w:rsidR="0012070B">
        <w:rPr>
          <w:rFonts w:ascii="Times New Roman" w:hAnsi="Times New Roman" w:cs="Times New Roman"/>
          <w:sz w:val="28"/>
          <w:szCs w:val="28"/>
        </w:rPr>
        <w:t>ов</w:t>
      </w:r>
      <w:r w:rsidR="00024154">
        <w:rPr>
          <w:rFonts w:ascii="Times New Roman" w:hAnsi="Times New Roman" w:cs="Times New Roman"/>
          <w:sz w:val="28"/>
          <w:szCs w:val="28"/>
        </w:rPr>
        <w:t xml:space="preserve"> </w:t>
      </w:r>
      <w:r w:rsidR="008E4EA3">
        <w:rPr>
          <w:rFonts w:ascii="Times New Roman" w:hAnsi="Times New Roman" w:cs="Times New Roman"/>
          <w:sz w:val="28"/>
          <w:szCs w:val="28"/>
        </w:rPr>
        <w:t xml:space="preserve">для </w:t>
      </w:r>
      <w:r w:rsidR="00024154" w:rsidRPr="00024154">
        <w:rPr>
          <w:rFonts w:ascii="Times New Roman" w:hAnsi="Times New Roman" w:cs="Times New Roman"/>
          <w:sz w:val="28"/>
          <w:szCs w:val="28"/>
        </w:rPr>
        <w:t>61</w:t>
      </w:r>
      <w:r w:rsidR="0012070B">
        <w:rPr>
          <w:rFonts w:ascii="Times New Roman" w:hAnsi="Times New Roman" w:cs="Times New Roman"/>
          <w:sz w:val="28"/>
          <w:szCs w:val="28"/>
        </w:rPr>
        <w:t>,24 тыс.</w:t>
      </w:r>
      <w:r w:rsidR="00024154">
        <w:rPr>
          <w:rFonts w:ascii="Times New Roman" w:hAnsi="Times New Roman" w:cs="Times New Roman"/>
          <w:sz w:val="28"/>
          <w:szCs w:val="28"/>
        </w:rPr>
        <w:t xml:space="preserve"> </w:t>
      </w:r>
      <w:r w:rsidR="008E4EA3">
        <w:rPr>
          <w:rFonts w:ascii="Times New Roman" w:hAnsi="Times New Roman" w:cs="Times New Roman"/>
          <w:sz w:val="28"/>
          <w:szCs w:val="28"/>
        </w:rPr>
        <w:t>зрителей.</w:t>
      </w:r>
      <w:r w:rsidR="00EA0C55" w:rsidRPr="00024154">
        <w:rPr>
          <w:rFonts w:ascii="Times New Roman" w:hAnsi="Times New Roman" w:cs="Times New Roman"/>
          <w:sz w:val="28"/>
          <w:szCs w:val="28"/>
        </w:rPr>
        <w:t xml:space="preserve"> </w:t>
      </w:r>
      <w:r w:rsidR="008E4EA3" w:rsidRPr="008E4EA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362D5">
        <w:rPr>
          <w:rFonts w:ascii="Times New Roman" w:hAnsi="Times New Roman" w:cs="Times New Roman"/>
          <w:sz w:val="28"/>
          <w:szCs w:val="28"/>
        </w:rPr>
        <w:t xml:space="preserve">вырученных </w:t>
      </w:r>
      <w:r w:rsidR="008E4EA3" w:rsidRPr="008E4EA3">
        <w:rPr>
          <w:rFonts w:ascii="Times New Roman" w:hAnsi="Times New Roman" w:cs="Times New Roman"/>
          <w:sz w:val="28"/>
          <w:szCs w:val="28"/>
        </w:rPr>
        <w:t>денежных средств по Пушкинской карте</w:t>
      </w:r>
      <w:r w:rsidR="00A80393">
        <w:rPr>
          <w:rFonts w:ascii="Times New Roman" w:hAnsi="Times New Roman" w:cs="Times New Roman"/>
          <w:sz w:val="28"/>
          <w:szCs w:val="28"/>
        </w:rPr>
        <w:t xml:space="preserve"> в кино</w:t>
      </w:r>
      <w:r w:rsidR="008E4EA3" w:rsidRPr="008E4EA3">
        <w:rPr>
          <w:rFonts w:ascii="Times New Roman" w:hAnsi="Times New Roman" w:cs="Times New Roman"/>
          <w:sz w:val="28"/>
          <w:szCs w:val="28"/>
        </w:rPr>
        <w:t xml:space="preserve"> </w:t>
      </w:r>
      <w:r w:rsidR="0012070B">
        <w:rPr>
          <w:rFonts w:ascii="Times New Roman" w:hAnsi="Times New Roman" w:cs="Times New Roman"/>
          <w:sz w:val="28"/>
          <w:szCs w:val="28"/>
        </w:rPr>
        <w:t>–</w:t>
      </w:r>
      <w:r w:rsidR="008E4EA3">
        <w:rPr>
          <w:rFonts w:ascii="Times New Roman" w:hAnsi="Times New Roman" w:cs="Times New Roman"/>
          <w:sz w:val="28"/>
          <w:szCs w:val="28"/>
        </w:rPr>
        <w:t xml:space="preserve"> </w:t>
      </w:r>
      <w:r w:rsidR="00024154" w:rsidRPr="00024154">
        <w:rPr>
          <w:rFonts w:ascii="Times New Roman" w:hAnsi="Times New Roman" w:cs="Times New Roman"/>
          <w:sz w:val="28"/>
          <w:szCs w:val="28"/>
        </w:rPr>
        <w:t>12</w:t>
      </w:r>
      <w:r w:rsidR="0012070B">
        <w:rPr>
          <w:rFonts w:ascii="Times New Roman" w:hAnsi="Times New Roman" w:cs="Times New Roman"/>
          <w:sz w:val="28"/>
          <w:szCs w:val="28"/>
        </w:rPr>
        <w:t xml:space="preserve">,09 млн </w:t>
      </w:r>
      <w:r w:rsidR="00051573">
        <w:rPr>
          <w:rFonts w:ascii="Times New Roman" w:hAnsi="Times New Roman" w:cs="Times New Roman"/>
          <w:sz w:val="28"/>
          <w:szCs w:val="28"/>
        </w:rPr>
        <w:t>рублей</w:t>
      </w:r>
      <w:r w:rsidR="00024154">
        <w:rPr>
          <w:rFonts w:ascii="Times New Roman" w:hAnsi="Times New Roman" w:cs="Times New Roman"/>
          <w:sz w:val="28"/>
          <w:szCs w:val="28"/>
        </w:rPr>
        <w:t>.</w:t>
      </w:r>
      <w:r w:rsidR="00617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154" w:rsidRDefault="0061781F" w:rsidP="00873FF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денежных средств по проекту «Пушкинская карта»</w:t>
      </w:r>
      <w:r w:rsidRPr="0061781F">
        <w:rPr>
          <w:rFonts w:ascii="Times New Roman" w:hAnsi="Times New Roman" w:cs="Times New Roman"/>
          <w:sz w:val="28"/>
          <w:szCs w:val="28"/>
        </w:rPr>
        <w:t xml:space="preserve"> </w:t>
      </w:r>
      <w:r w:rsidR="00873F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73FF4">
        <w:rPr>
          <w:rFonts w:ascii="Times New Roman" w:hAnsi="Times New Roman" w:cs="Times New Roman"/>
          <w:sz w:val="28"/>
          <w:szCs w:val="28"/>
        </w:rPr>
        <w:t>Кузбасскино</w:t>
      </w:r>
      <w:proofErr w:type="spellEnd"/>
      <w:r w:rsidR="0087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,4 млн рублей.</w:t>
      </w:r>
    </w:p>
    <w:p w:rsidR="000B6722" w:rsidRDefault="000B6722" w:rsidP="00873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8FF" w:rsidRPr="00873FF4" w:rsidRDefault="00770BB7" w:rsidP="00EF3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F4">
        <w:rPr>
          <w:rFonts w:ascii="Times New Roman" w:hAnsi="Times New Roman" w:cs="Times New Roman"/>
          <w:b/>
          <w:sz w:val="28"/>
          <w:szCs w:val="28"/>
        </w:rPr>
        <w:t>Л</w:t>
      </w:r>
      <w:r w:rsidR="000B6722" w:rsidRPr="00873FF4">
        <w:rPr>
          <w:rFonts w:ascii="Times New Roman" w:hAnsi="Times New Roman" w:cs="Times New Roman"/>
          <w:b/>
          <w:sz w:val="28"/>
          <w:szCs w:val="28"/>
        </w:rPr>
        <w:t>идеры</w:t>
      </w:r>
      <w:r w:rsidRPr="00873FF4">
        <w:rPr>
          <w:rFonts w:ascii="Times New Roman" w:hAnsi="Times New Roman" w:cs="Times New Roman"/>
          <w:b/>
          <w:sz w:val="28"/>
          <w:szCs w:val="28"/>
        </w:rPr>
        <w:t xml:space="preserve"> по работе </w:t>
      </w:r>
    </w:p>
    <w:p w:rsidR="001B3531" w:rsidRDefault="00770BB7" w:rsidP="00EF3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шкинская карта в кино» за 2022 год</w:t>
      </w:r>
    </w:p>
    <w:p w:rsidR="00EF38FF" w:rsidRPr="00770BB7" w:rsidRDefault="00EF38FF" w:rsidP="00EF3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618"/>
        <w:gridCol w:w="4843"/>
        <w:gridCol w:w="1049"/>
        <w:gridCol w:w="1499"/>
        <w:gridCol w:w="1630"/>
      </w:tblGrid>
      <w:tr w:rsidR="00CE47CE" w:rsidRPr="001B3531" w:rsidTr="00AA3187">
        <w:tc>
          <w:tcPr>
            <w:tcW w:w="618" w:type="dxa"/>
          </w:tcPr>
          <w:p w:rsidR="001B3531" w:rsidRPr="00A532CC" w:rsidRDefault="005B3BEA" w:rsidP="005B3B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3" w:type="dxa"/>
            <w:vAlign w:val="center"/>
          </w:tcPr>
          <w:p w:rsidR="001B3531" w:rsidRPr="00A532CC" w:rsidRDefault="005B3BEA" w:rsidP="00A532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49" w:type="dxa"/>
          </w:tcPr>
          <w:p w:rsidR="001B3531" w:rsidRPr="00A532CC" w:rsidRDefault="00024154" w:rsidP="005B3B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B3531"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>еансы</w:t>
            </w:r>
            <w:r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т.)</w:t>
            </w:r>
          </w:p>
        </w:tc>
        <w:tc>
          <w:tcPr>
            <w:tcW w:w="1499" w:type="dxa"/>
          </w:tcPr>
          <w:p w:rsidR="001B3531" w:rsidRPr="00A532CC" w:rsidRDefault="001B3531" w:rsidP="005B3B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рителей</w:t>
            </w:r>
            <w:r w:rsidR="00024154"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51E0"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 w:rsidR="00024154"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>чел.)</w:t>
            </w:r>
          </w:p>
        </w:tc>
        <w:tc>
          <w:tcPr>
            <w:tcW w:w="1630" w:type="dxa"/>
          </w:tcPr>
          <w:p w:rsidR="001B3531" w:rsidRPr="00A532CC" w:rsidRDefault="001B3531" w:rsidP="005B3B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нежных средство</w:t>
            </w:r>
            <w:r w:rsidR="00024154"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5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н </w:t>
            </w:r>
            <w:r w:rsidR="00024154" w:rsidRPr="00A532CC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024154" w:rsidRPr="001B3531" w:rsidTr="00AA3187">
        <w:tc>
          <w:tcPr>
            <w:tcW w:w="618" w:type="dxa"/>
            <w:vAlign w:val="center"/>
          </w:tcPr>
          <w:p w:rsidR="00024154" w:rsidRPr="00AA3187" w:rsidRDefault="00024154" w:rsidP="00AA3187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843" w:type="dxa"/>
          </w:tcPr>
          <w:p w:rsidR="00024154" w:rsidRPr="00AA3187" w:rsidRDefault="00024154" w:rsidP="0002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«Кузбасскино»</w:t>
            </w:r>
            <w:r w:rsidR="00AA3187">
              <w:rPr>
                <w:rFonts w:ascii="Times New Roman" w:hAnsi="Times New Roman" w:cs="Times New Roman"/>
                <w:sz w:val="24"/>
                <w:szCs w:val="24"/>
              </w:rPr>
              <w:t xml:space="preserve"> (г. Кемерово)</w:t>
            </w:r>
          </w:p>
        </w:tc>
        <w:tc>
          <w:tcPr>
            <w:tcW w:w="1049" w:type="dxa"/>
            <w:vAlign w:val="center"/>
          </w:tcPr>
          <w:p w:rsidR="00024154" w:rsidRPr="00AA3187" w:rsidRDefault="00024154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499" w:type="dxa"/>
            <w:vAlign w:val="center"/>
          </w:tcPr>
          <w:p w:rsidR="00024154" w:rsidRPr="00AA3187" w:rsidRDefault="00024154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4CE3" w:rsidRPr="00AA3187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1630" w:type="dxa"/>
            <w:vAlign w:val="center"/>
          </w:tcPr>
          <w:p w:rsidR="00024154" w:rsidRPr="00AA3187" w:rsidRDefault="00024154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CE3" w:rsidRPr="00AA31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24154" w:rsidRPr="001B3531" w:rsidTr="00AA3187">
        <w:tc>
          <w:tcPr>
            <w:tcW w:w="618" w:type="dxa"/>
            <w:vAlign w:val="center"/>
          </w:tcPr>
          <w:p w:rsidR="00024154" w:rsidRPr="00AA3187" w:rsidRDefault="00024154" w:rsidP="00AA3187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843" w:type="dxa"/>
          </w:tcPr>
          <w:p w:rsidR="00024154" w:rsidRPr="00AA3187" w:rsidRDefault="00024154" w:rsidP="0002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 - досуговый комплекс Центрально</w:t>
            </w:r>
            <w:r w:rsidR="00AA3187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» кинотеатр «Октябрь» </w:t>
            </w: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(г. Новокузнецк)</w:t>
            </w:r>
          </w:p>
        </w:tc>
        <w:tc>
          <w:tcPr>
            <w:tcW w:w="1049" w:type="dxa"/>
            <w:vAlign w:val="center"/>
          </w:tcPr>
          <w:p w:rsidR="00024154" w:rsidRPr="00AA3187" w:rsidRDefault="00024154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499" w:type="dxa"/>
            <w:vAlign w:val="center"/>
          </w:tcPr>
          <w:p w:rsidR="00024154" w:rsidRPr="00AA3187" w:rsidRDefault="00024154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CE3" w:rsidRPr="00AA3187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630" w:type="dxa"/>
            <w:vAlign w:val="center"/>
          </w:tcPr>
          <w:p w:rsidR="00024154" w:rsidRPr="00AA3187" w:rsidRDefault="00024154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CE3" w:rsidRPr="00AA318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916015" w:rsidTr="00AA3187">
        <w:tc>
          <w:tcPr>
            <w:tcW w:w="618" w:type="dxa"/>
            <w:vAlign w:val="center"/>
          </w:tcPr>
          <w:p w:rsidR="00916015" w:rsidRPr="00AA3187" w:rsidRDefault="00916015" w:rsidP="00AA3187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843" w:type="dxa"/>
          </w:tcPr>
          <w:p w:rsidR="00916015" w:rsidRPr="00AA3187" w:rsidRDefault="00916015" w:rsidP="00916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досуговый центр «Юбилейный» (г. Мариинск)</w:t>
            </w:r>
          </w:p>
        </w:tc>
        <w:tc>
          <w:tcPr>
            <w:tcW w:w="1049" w:type="dxa"/>
            <w:vAlign w:val="center"/>
          </w:tcPr>
          <w:p w:rsidR="00916015" w:rsidRPr="00AA3187" w:rsidRDefault="00916015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499" w:type="dxa"/>
            <w:vAlign w:val="center"/>
          </w:tcPr>
          <w:p w:rsidR="00916015" w:rsidRPr="00AA3187" w:rsidRDefault="00916015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CE3" w:rsidRPr="00AA3187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630" w:type="dxa"/>
            <w:vAlign w:val="center"/>
          </w:tcPr>
          <w:p w:rsidR="00916015" w:rsidRPr="00AA3187" w:rsidRDefault="00916015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CE3" w:rsidRPr="00AA3187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916015" w:rsidTr="00AA3187">
        <w:tc>
          <w:tcPr>
            <w:tcW w:w="618" w:type="dxa"/>
            <w:vAlign w:val="center"/>
          </w:tcPr>
          <w:p w:rsidR="00916015" w:rsidRPr="00AA3187" w:rsidRDefault="00916015" w:rsidP="00AA3187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843" w:type="dxa"/>
          </w:tcPr>
          <w:p w:rsidR="00AA3187" w:rsidRDefault="00916015" w:rsidP="00916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цен</w:t>
            </w:r>
            <w:r w:rsidR="00AA3187">
              <w:rPr>
                <w:rFonts w:ascii="Times New Roman" w:hAnsi="Times New Roman" w:cs="Times New Roman"/>
                <w:sz w:val="24"/>
                <w:szCs w:val="24"/>
              </w:rPr>
              <w:t xml:space="preserve">тр досуга и кино «Молодежный» </w:t>
            </w:r>
          </w:p>
          <w:p w:rsidR="00916015" w:rsidRPr="00AA3187" w:rsidRDefault="00916015" w:rsidP="00916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(г. Калтан)</w:t>
            </w:r>
          </w:p>
        </w:tc>
        <w:tc>
          <w:tcPr>
            <w:tcW w:w="1049" w:type="dxa"/>
            <w:vAlign w:val="center"/>
          </w:tcPr>
          <w:p w:rsidR="00916015" w:rsidRPr="00AA3187" w:rsidRDefault="00916015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99" w:type="dxa"/>
            <w:vAlign w:val="center"/>
          </w:tcPr>
          <w:p w:rsidR="00916015" w:rsidRPr="00AA3187" w:rsidRDefault="00916015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CE3" w:rsidRPr="00AA31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0" w:type="dxa"/>
            <w:vAlign w:val="center"/>
          </w:tcPr>
          <w:p w:rsidR="00916015" w:rsidRPr="00AA3187" w:rsidRDefault="0027171E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16015" w:rsidRPr="00AA3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015" w:rsidTr="00AA3187">
        <w:tc>
          <w:tcPr>
            <w:tcW w:w="618" w:type="dxa"/>
            <w:vAlign w:val="center"/>
          </w:tcPr>
          <w:p w:rsidR="00916015" w:rsidRPr="00AA3187" w:rsidRDefault="00916015" w:rsidP="00AA3187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843" w:type="dxa"/>
          </w:tcPr>
          <w:p w:rsidR="00AA3187" w:rsidRDefault="00916015" w:rsidP="00916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ворец Культуры "Октябрь"</w:t>
            </w:r>
            <w:r w:rsidR="00AA3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015" w:rsidRPr="00AA3187" w:rsidRDefault="00916015" w:rsidP="00916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(г. Осинники)</w:t>
            </w:r>
          </w:p>
        </w:tc>
        <w:tc>
          <w:tcPr>
            <w:tcW w:w="1049" w:type="dxa"/>
            <w:vAlign w:val="center"/>
          </w:tcPr>
          <w:p w:rsidR="00916015" w:rsidRPr="00AA3187" w:rsidRDefault="00916015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499" w:type="dxa"/>
            <w:vAlign w:val="center"/>
          </w:tcPr>
          <w:p w:rsidR="00916015" w:rsidRPr="00AA3187" w:rsidRDefault="00916015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CE3" w:rsidRPr="00AA3187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630" w:type="dxa"/>
            <w:vAlign w:val="center"/>
          </w:tcPr>
          <w:p w:rsidR="00916015" w:rsidRPr="00AA3187" w:rsidRDefault="00054CE3" w:rsidP="00AA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87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</w:tbl>
    <w:p w:rsidR="00987E9D" w:rsidRDefault="00987E9D" w:rsidP="006610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66F7" w:rsidRDefault="006066F7" w:rsidP="00606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5A">
        <w:rPr>
          <w:rFonts w:ascii="Times New Roman" w:hAnsi="Times New Roman" w:cs="Times New Roman"/>
          <w:b/>
          <w:sz w:val="28"/>
          <w:szCs w:val="28"/>
        </w:rPr>
        <w:t>Единые областные кинопока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6B6" w:rsidRDefault="005B26B6" w:rsidP="00606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F7" w:rsidRPr="003D0D74" w:rsidRDefault="006066F7" w:rsidP="006066F7">
      <w:pPr>
        <w:pStyle w:val="a7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sz w:val="28"/>
          <w:szCs w:val="28"/>
        </w:rPr>
        <w:t>Международного</w:t>
      </w:r>
      <w:r w:rsidRPr="00965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D42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="005B26B6" w:rsidRPr="001C6D42">
        <w:rPr>
          <w:rFonts w:ascii="Times New Roman" w:hAnsi="Times New Roman" w:cs="Times New Roman"/>
          <w:b/>
          <w:sz w:val="28"/>
          <w:szCs w:val="28"/>
        </w:rPr>
        <w:t xml:space="preserve">«Ночь </w:t>
      </w:r>
      <w:r w:rsidRPr="001C6D42">
        <w:rPr>
          <w:rFonts w:ascii="Times New Roman" w:hAnsi="Times New Roman" w:cs="Times New Roman"/>
          <w:b/>
          <w:sz w:val="28"/>
          <w:szCs w:val="28"/>
        </w:rPr>
        <w:t>Юрия Гагарина</w:t>
      </w:r>
      <w:r w:rsidR="005B26B6" w:rsidRPr="001C6D42">
        <w:rPr>
          <w:rFonts w:ascii="Times New Roman" w:hAnsi="Times New Roman" w:cs="Times New Roman"/>
          <w:b/>
          <w:sz w:val="28"/>
          <w:szCs w:val="28"/>
        </w:rPr>
        <w:t>»</w:t>
      </w:r>
      <w:r w:rsidRPr="001C6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D42">
        <w:rPr>
          <w:rFonts w:ascii="Times New Roman" w:hAnsi="Times New Roman" w:cs="Times New Roman"/>
          <w:sz w:val="28"/>
          <w:szCs w:val="28"/>
        </w:rPr>
        <w:t>в Кузбассе</w:t>
      </w:r>
      <w:r w:rsidRPr="001C6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D42">
        <w:rPr>
          <w:rFonts w:ascii="Times New Roman" w:hAnsi="Times New Roman" w:cs="Times New Roman"/>
          <w:sz w:val="28"/>
          <w:szCs w:val="28"/>
        </w:rPr>
        <w:t>состоялись</w:t>
      </w:r>
      <w:r w:rsidRPr="001C6D42">
        <w:t xml:space="preserve"> </w:t>
      </w:r>
      <w:r w:rsidRPr="001C6D42">
        <w:rPr>
          <w:rFonts w:ascii="Times New Roman" w:hAnsi="Times New Roman" w:cs="Times New Roman"/>
          <w:b/>
          <w:sz w:val="28"/>
          <w:szCs w:val="28"/>
        </w:rPr>
        <w:t>киномероприятия</w:t>
      </w:r>
      <w:r w:rsidR="008E21A2" w:rsidRPr="001C6D42">
        <w:rPr>
          <w:rFonts w:ascii="Times New Roman" w:hAnsi="Times New Roman" w:cs="Times New Roman"/>
          <w:b/>
          <w:sz w:val="28"/>
          <w:szCs w:val="28"/>
        </w:rPr>
        <w:t>:</w:t>
      </w:r>
    </w:p>
    <w:p w:rsidR="006066F7" w:rsidRDefault="006066F7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6551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3DC">
        <w:rPr>
          <w:rFonts w:ascii="Times New Roman" w:hAnsi="Times New Roman" w:cs="Times New Roman"/>
          <w:sz w:val="28"/>
          <w:szCs w:val="28"/>
        </w:rPr>
        <w:t>19 космических экскур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13DC">
        <w:rPr>
          <w:rFonts w:ascii="Times New Roman" w:hAnsi="Times New Roman" w:cs="Times New Roman"/>
          <w:sz w:val="28"/>
          <w:szCs w:val="28"/>
        </w:rPr>
        <w:t xml:space="preserve"> «Мы первые!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асскино</w:t>
      </w:r>
      <w:proofErr w:type="spellEnd"/>
      <w:r w:rsidRPr="00423B79">
        <w:rPr>
          <w:rFonts w:ascii="Times New Roman" w:hAnsi="Times New Roman" w:cs="Times New Roman"/>
          <w:sz w:val="28"/>
          <w:szCs w:val="28"/>
        </w:rPr>
        <w:t>;</w:t>
      </w:r>
      <w:r w:rsidRPr="00572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F7" w:rsidRPr="00CE71AC" w:rsidRDefault="006066F7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1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F8">
        <w:rPr>
          <w:rFonts w:ascii="Times New Roman" w:hAnsi="Times New Roman" w:cs="Times New Roman"/>
          <w:sz w:val="28"/>
          <w:szCs w:val="28"/>
        </w:rPr>
        <w:t xml:space="preserve">показы художественного фильма «Салют-7» (12+), документальной киноленты «Долгая дорога в космос» (6+) о космонавте Борисе </w:t>
      </w:r>
      <w:proofErr w:type="spellStart"/>
      <w:r w:rsidRPr="005725F8">
        <w:rPr>
          <w:rFonts w:ascii="Times New Roman" w:hAnsi="Times New Roman" w:cs="Times New Roman"/>
          <w:sz w:val="28"/>
          <w:szCs w:val="28"/>
        </w:rPr>
        <w:t>Волынове</w:t>
      </w:r>
      <w:proofErr w:type="spellEnd"/>
      <w:r w:rsidRPr="005725F8">
        <w:rPr>
          <w:rFonts w:ascii="Times New Roman" w:hAnsi="Times New Roman" w:cs="Times New Roman"/>
          <w:sz w:val="28"/>
          <w:szCs w:val="28"/>
        </w:rPr>
        <w:t xml:space="preserve">; документальной киноленты «12 минут во Вселенной» (6+) о космонавте Алексее Леонов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учрежд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 </w:t>
      </w:r>
      <w:r w:rsidRPr="005725F8">
        <w:rPr>
          <w:rFonts w:ascii="Times New Roman" w:hAnsi="Times New Roman" w:cs="Times New Roman"/>
          <w:sz w:val="28"/>
          <w:szCs w:val="28"/>
        </w:rPr>
        <w:t>(12-13 апреля).</w:t>
      </w:r>
    </w:p>
    <w:p w:rsidR="006066F7" w:rsidRPr="005725F8" w:rsidRDefault="006066F7" w:rsidP="006066F7">
      <w:pPr>
        <w:pStyle w:val="a7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5F8">
        <w:rPr>
          <w:rFonts w:ascii="Times New Roman" w:hAnsi="Times New Roman" w:cs="Times New Roman"/>
          <w:i/>
          <w:sz w:val="28"/>
          <w:szCs w:val="28"/>
        </w:rPr>
        <w:t>Приняли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стие 36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ноучрежде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725F8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150</w:t>
      </w:r>
      <w:r w:rsidRPr="005725F8">
        <w:rPr>
          <w:rFonts w:ascii="Times New Roman" w:hAnsi="Times New Roman" w:cs="Times New Roman"/>
          <w:i/>
          <w:sz w:val="28"/>
          <w:szCs w:val="28"/>
        </w:rPr>
        <w:t xml:space="preserve"> зрителей.</w:t>
      </w:r>
    </w:p>
    <w:p w:rsidR="006066F7" w:rsidRPr="007E261B" w:rsidRDefault="006066F7" w:rsidP="006066F7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– </w:t>
      </w:r>
      <w:r w:rsidRPr="00637FCD">
        <w:rPr>
          <w:rFonts w:ascii="Times New Roman" w:hAnsi="Times New Roman" w:cs="Times New Roman"/>
          <w:b/>
          <w:sz w:val="28"/>
          <w:szCs w:val="28"/>
        </w:rPr>
        <w:t>Всероссийская акция «Крымская весна», приуроченная к восьмой годовщине вхождения Крыма и Севастопол</w:t>
      </w:r>
      <w:r w:rsidR="00164040">
        <w:rPr>
          <w:rFonts w:ascii="Times New Roman" w:hAnsi="Times New Roman" w:cs="Times New Roman"/>
          <w:b/>
          <w:sz w:val="28"/>
          <w:szCs w:val="28"/>
        </w:rPr>
        <w:t xml:space="preserve">я в состав Российской </w:t>
      </w:r>
      <w:r w:rsidR="001640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ции </w:t>
      </w:r>
      <w:r w:rsidR="00164040" w:rsidRPr="00C720A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41984">
        <w:rPr>
          <w:rFonts w:ascii="Times New Roman" w:hAnsi="Times New Roman" w:cs="Times New Roman"/>
          <w:sz w:val="28"/>
          <w:szCs w:val="28"/>
        </w:rPr>
        <w:t>етроспективный пок</w:t>
      </w:r>
      <w:r>
        <w:rPr>
          <w:rFonts w:ascii="Times New Roman" w:hAnsi="Times New Roman" w:cs="Times New Roman"/>
          <w:sz w:val="28"/>
          <w:szCs w:val="28"/>
        </w:rPr>
        <w:t xml:space="preserve">аз фильмов Ялтинской киностудии, организация и проведение </w:t>
      </w:r>
      <w:r w:rsidR="001640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64040">
        <w:rPr>
          <w:rFonts w:ascii="Times New Roman" w:hAnsi="Times New Roman" w:cs="Times New Roman"/>
          <w:sz w:val="28"/>
          <w:szCs w:val="28"/>
        </w:rPr>
        <w:t>Кузбас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1B">
        <w:rPr>
          <w:rFonts w:ascii="Times New Roman" w:hAnsi="Times New Roman" w:cs="Times New Roman"/>
          <w:sz w:val="28"/>
          <w:szCs w:val="28"/>
        </w:rPr>
        <w:t xml:space="preserve">для 442 школьников и студентов образовательных организаций г. Кемерово </w:t>
      </w:r>
      <w:proofErr w:type="spellStart"/>
      <w:r w:rsidRPr="007E261B">
        <w:rPr>
          <w:rFonts w:ascii="Times New Roman" w:hAnsi="Times New Roman" w:cs="Times New Roman"/>
          <w:sz w:val="28"/>
          <w:szCs w:val="28"/>
        </w:rPr>
        <w:t>киноуроков</w:t>
      </w:r>
      <w:proofErr w:type="spellEnd"/>
      <w:r w:rsidRPr="007E261B">
        <w:rPr>
          <w:rFonts w:ascii="Times New Roman" w:hAnsi="Times New Roman" w:cs="Times New Roman"/>
          <w:sz w:val="28"/>
          <w:szCs w:val="28"/>
        </w:rPr>
        <w:t xml:space="preserve"> «Крым наш!»</w:t>
      </w:r>
      <w:r w:rsidRPr="00C41984">
        <w:rPr>
          <w:rFonts w:ascii="Times New Roman" w:hAnsi="Times New Roman" w:cs="Times New Roman"/>
          <w:sz w:val="28"/>
          <w:szCs w:val="28"/>
        </w:rPr>
        <w:t xml:space="preserve"> (18 мар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6F7" w:rsidRDefault="006066F7" w:rsidP="006066F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яли участие 84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ноучрежде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41984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 136 </w:t>
      </w:r>
      <w:r w:rsidRPr="00C41984">
        <w:rPr>
          <w:rFonts w:ascii="Times New Roman" w:hAnsi="Times New Roman" w:cs="Times New Roman"/>
          <w:i/>
          <w:sz w:val="28"/>
          <w:szCs w:val="28"/>
        </w:rPr>
        <w:t>зрителей.</w:t>
      </w:r>
    </w:p>
    <w:p w:rsidR="006066F7" w:rsidRPr="005C336C" w:rsidRDefault="006066F7" w:rsidP="006066F7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2F2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3122F2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122F2">
        <w:rPr>
          <w:rFonts w:ascii="Times New Roman" w:hAnsi="Times New Roman" w:cs="Times New Roman"/>
          <w:b/>
          <w:sz w:val="28"/>
          <w:szCs w:val="28"/>
        </w:rPr>
        <w:t xml:space="preserve"> истории обороны и блокады Ленинграда</w:t>
      </w:r>
      <w:r w:rsidR="00702C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02C1A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C79">
        <w:rPr>
          <w:rFonts w:ascii="Times New Roman" w:hAnsi="Times New Roman" w:cs="Times New Roman"/>
          <w:sz w:val="28"/>
          <w:szCs w:val="28"/>
        </w:rPr>
        <w:t>демонстрация</w:t>
      </w:r>
      <w:proofErr w:type="gramEnd"/>
      <w:r w:rsidR="007605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 «Блокадный хлеб» авторского коллектива</w:t>
      </w:r>
      <w:r w:rsidRPr="005C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ас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C336C">
        <w:rPr>
          <w:rFonts w:ascii="Times New Roman" w:hAnsi="Times New Roman" w:cs="Times New Roman"/>
          <w:sz w:val="28"/>
          <w:szCs w:val="28"/>
        </w:rPr>
        <w:t xml:space="preserve"> о детях блокадного Ленинграда (24 января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C336C">
        <w:rPr>
          <w:rFonts w:ascii="Times New Roman" w:hAnsi="Times New Roman" w:cs="Times New Roman"/>
          <w:sz w:val="28"/>
          <w:szCs w:val="28"/>
        </w:rPr>
        <w:t xml:space="preserve">хроникально-документального фильма «900 незабываемых дней» (25 января). </w:t>
      </w:r>
    </w:p>
    <w:p w:rsidR="006066F7" w:rsidRDefault="006066F7" w:rsidP="006066F7">
      <w:pPr>
        <w:pStyle w:val="a7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AAF">
        <w:rPr>
          <w:rFonts w:ascii="Times New Roman" w:hAnsi="Times New Roman" w:cs="Times New Roman"/>
          <w:i/>
          <w:sz w:val="28"/>
          <w:szCs w:val="28"/>
        </w:rPr>
        <w:t>Приняли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стие 80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ноучрежде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80AAF">
        <w:rPr>
          <w:rFonts w:ascii="Times New Roman" w:hAnsi="Times New Roman" w:cs="Times New Roman"/>
          <w:i/>
          <w:sz w:val="28"/>
          <w:szCs w:val="28"/>
        </w:rPr>
        <w:t>8 023 зрителей.</w:t>
      </w:r>
    </w:p>
    <w:p w:rsidR="00831164" w:rsidRDefault="00831164" w:rsidP="006066F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164" w:rsidRPr="00C159EE" w:rsidRDefault="00831164" w:rsidP="006066F7">
      <w:pPr>
        <w:pStyle w:val="a7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екузбас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кции:</w:t>
      </w:r>
    </w:p>
    <w:p w:rsidR="006066F7" w:rsidRPr="000D521A" w:rsidRDefault="006066F7" w:rsidP="006066F7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63B">
        <w:rPr>
          <w:rFonts w:ascii="Times New Roman" w:hAnsi="Times New Roman" w:cs="Times New Roman"/>
          <w:b/>
          <w:sz w:val="28"/>
          <w:szCs w:val="28"/>
        </w:rPr>
        <w:t xml:space="preserve"> «Россия- </w:t>
      </w:r>
      <w:proofErr w:type="spellStart"/>
      <w:r w:rsidRPr="00D3163B">
        <w:rPr>
          <w:rFonts w:ascii="Times New Roman" w:hAnsi="Times New Roman" w:cs="Times New Roman"/>
          <w:b/>
          <w:sz w:val="28"/>
          <w:szCs w:val="28"/>
        </w:rPr>
        <w:t>КуZба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70">
        <w:rPr>
          <w:rFonts w:ascii="Times New Roman" w:hAnsi="Times New Roman" w:cs="Times New Roman"/>
          <w:b/>
          <w:sz w:val="28"/>
          <w:szCs w:val="28"/>
        </w:rPr>
        <w:t xml:space="preserve">- Родина </w:t>
      </w:r>
      <w:r w:rsidR="00326970" w:rsidRPr="00831164">
        <w:rPr>
          <w:rFonts w:ascii="Times New Roman" w:hAnsi="Times New Roman" w:cs="Times New Roman"/>
          <w:b/>
          <w:sz w:val="28"/>
          <w:szCs w:val="28"/>
        </w:rPr>
        <w:t>героев» -</w:t>
      </w:r>
      <w:r w:rsidR="003269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 </w:t>
      </w:r>
      <w:r w:rsidRPr="000D521A">
        <w:rPr>
          <w:rFonts w:ascii="Times New Roman" w:hAnsi="Times New Roman" w:cs="Times New Roman"/>
          <w:sz w:val="28"/>
          <w:szCs w:val="28"/>
        </w:rPr>
        <w:t>художественного фильма «Со дна вершины» (26 апреля).</w:t>
      </w:r>
    </w:p>
    <w:p w:rsidR="006066F7" w:rsidRDefault="006066F7" w:rsidP="006066F7">
      <w:pPr>
        <w:pStyle w:val="a7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яли участие 84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ноучрежде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7 256</w:t>
      </w:r>
      <w:r w:rsidRPr="008F774C">
        <w:rPr>
          <w:rFonts w:ascii="Times New Roman" w:hAnsi="Times New Roman" w:cs="Times New Roman"/>
          <w:i/>
          <w:sz w:val="28"/>
          <w:szCs w:val="28"/>
        </w:rPr>
        <w:t xml:space="preserve"> зрителей.</w:t>
      </w:r>
    </w:p>
    <w:p w:rsidR="006066F7" w:rsidRPr="007E2707" w:rsidRDefault="006066F7" w:rsidP="006066F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63B">
        <w:rPr>
          <w:rFonts w:ascii="Times New Roman" w:hAnsi="Times New Roman" w:cs="Times New Roman"/>
          <w:b/>
          <w:sz w:val="28"/>
          <w:szCs w:val="28"/>
        </w:rPr>
        <w:softHyphen/>
        <w:t xml:space="preserve"> </w:t>
      </w:r>
      <w:r w:rsidRPr="00D3163B">
        <w:rPr>
          <w:rFonts w:ascii="Times New Roman" w:hAnsi="Times New Roman" w:cs="Times New Roman"/>
          <w:b/>
          <w:sz w:val="28"/>
          <w:szCs w:val="28"/>
        </w:rPr>
        <w:softHyphen/>
        <w:t>– «Кино Победы</w:t>
      </w:r>
      <w:r w:rsidRPr="002A7A14">
        <w:rPr>
          <w:rFonts w:ascii="Times New Roman" w:hAnsi="Times New Roman" w:cs="Times New Roman"/>
          <w:b/>
          <w:sz w:val="28"/>
          <w:szCs w:val="28"/>
        </w:rPr>
        <w:t>»</w:t>
      </w:r>
      <w:r w:rsidR="00326970" w:rsidRPr="002A7A1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A7A14">
        <w:rPr>
          <w:rFonts w:ascii="Times New Roman" w:hAnsi="Times New Roman" w:cs="Times New Roman"/>
          <w:sz w:val="28"/>
          <w:szCs w:val="28"/>
        </w:rPr>
        <w:t>показ</w:t>
      </w:r>
      <w:r w:rsidRPr="007E2707">
        <w:rPr>
          <w:rFonts w:ascii="Times New Roman" w:hAnsi="Times New Roman" w:cs="Times New Roman"/>
          <w:sz w:val="28"/>
          <w:szCs w:val="28"/>
        </w:rPr>
        <w:t xml:space="preserve"> художественного фильма «Крепкий орешек»</w:t>
      </w:r>
      <w:r w:rsidR="00A26F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2707">
        <w:rPr>
          <w:rFonts w:ascii="Times New Roman" w:hAnsi="Times New Roman" w:cs="Times New Roman"/>
          <w:sz w:val="28"/>
          <w:szCs w:val="28"/>
        </w:rPr>
        <w:t>предсеансовый</w:t>
      </w:r>
      <w:proofErr w:type="spellEnd"/>
      <w:r w:rsidRPr="007E2707">
        <w:rPr>
          <w:rFonts w:ascii="Times New Roman" w:hAnsi="Times New Roman" w:cs="Times New Roman"/>
          <w:sz w:val="28"/>
          <w:szCs w:val="28"/>
        </w:rPr>
        <w:t xml:space="preserve"> показ документального фильма «Устин. Покоритель тигров» (9 мая).</w:t>
      </w:r>
    </w:p>
    <w:p w:rsidR="006066F7" w:rsidRDefault="006066F7" w:rsidP="006066F7">
      <w:pPr>
        <w:pStyle w:val="a7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яли участие 84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ноучрежде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8 112</w:t>
      </w:r>
      <w:r w:rsidRPr="008F774C">
        <w:rPr>
          <w:rFonts w:ascii="Times New Roman" w:hAnsi="Times New Roman" w:cs="Times New Roman"/>
          <w:i/>
          <w:sz w:val="28"/>
          <w:szCs w:val="28"/>
        </w:rPr>
        <w:t xml:space="preserve"> зрителей.</w:t>
      </w:r>
    </w:p>
    <w:p w:rsidR="006066F7" w:rsidRPr="004F647A" w:rsidRDefault="006066F7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63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249F2">
        <w:rPr>
          <w:rFonts w:ascii="Times New Roman" w:hAnsi="Times New Roman" w:cs="Times New Roman"/>
          <w:b/>
          <w:sz w:val="28"/>
          <w:szCs w:val="28"/>
        </w:rPr>
        <w:t>«</w:t>
      </w:r>
      <w:r w:rsidRPr="00D3163B">
        <w:rPr>
          <w:rFonts w:ascii="Times New Roman" w:hAnsi="Times New Roman" w:cs="Times New Roman"/>
          <w:b/>
          <w:sz w:val="28"/>
          <w:szCs w:val="28"/>
        </w:rPr>
        <w:t>День сла</w:t>
      </w:r>
      <w:r w:rsidR="00C0178F">
        <w:rPr>
          <w:rFonts w:ascii="Times New Roman" w:hAnsi="Times New Roman" w:cs="Times New Roman"/>
          <w:b/>
          <w:sz w:val="28"/>
          <w:szCs w:val="28"/>
        </w:rPr>
        <w:t>вянской письменности и культуры</w:t>
      </w:r>
      <w:r w:rsidR="00B249F2">
        <w:rPr>
          <w:rFonts w:ascii="Times New Roman" w:hAnsi="Times New Roman" w:cs="Times New Roman"/>
          <w:b/>
          <w:sz w:val="28"/>
          <w:szCs w:val="28"/>
        </w:rPr>
        <w:t>»</w:t>
      </w:r>
      <w:r w:rsidR="00C017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Pr="004F647A">
        <w:rPr>
          <w:rFonts w:ascii="Times New Roman" w:hAnsi="Times New Roman" w:cs="Times New Roman"/>
          <w:sz w:val="28"/>
          <w:szCs w:val="28"/>
        </w:rPr>
        <w:t xml:space="preserve"> мультипликационного фильма «Чудо-Юдо» (24 мая).</w:t>
      </w:r>
    </w:p>
    <w:p w:rsidR="006066F7" w:rsidRPr="00D3163B" w:rsidRDefault="006066F7" w:rsidP="006066F7">
      <w:pPr>
        <w:pStyle w:val="a7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яли</w:t>
      </w:r>
      <w:r w:rsidRPr="008F774C">
        <w:rPr>
          <w:rFonts w:ascii="Times New Roman" w:hAnsi="Times New Roman" w:cs="Times New Roman"/>
          <w:i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i/>
          <w:sz w:val="28"/>
          <w:szCs w:val="28"/>
        </w:rPr>
        <w:t>38</w:t>
      </w:r>
      <w:r w:rsidRPr="008F77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774C">
        <w:rPr>
          <w:rFonts w:ascii="Times New Roman" w:hAnsi="Times New Roman" w:cs="Times New Roman"/>
          <w:i/>
          <w:sz w:val="28"/>
          <w:szCs w:val="28"/>
        </w:rPr>
        <w:t>киноучрежде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3</w:t>
      </w:r>
      <w:r w:rsidRPr="008F77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627</w:t>
      </w:r>
      <w:r w:rsidRPr="008F774C">
        <w:rPr>
          <w:rFonts w:ascii="Times New Roman" w:hAnsi="Times New Roman" w:cs="Times New Roman"/>
          <w:i/>
          <w:sz w:val="28"/>
          <w:szCs w:val="28"/>
        </w:rPr>
        <w:t xml:space="preserve"> зрителей.</w:t>
      </w:r>
    </w:p>
    <w:p w:rsidR="006066F7" w:rsidRPr="004F647A" w:rsidRDefault="006066F7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2398">
        <w:rPr>
          <w:rFonts w:ascii="Times New Roman" w:hAnsi="Times New Roman" w:cs="Times New Roman"/>
          <w:sz w:val="28"/>
          <w:szCs w:val="28"/>
        </w:rPr>
        <w:softHyphen/>
      </w:r>
      <w:r w:rsidRPr="00D3163B">
        <w:rPr>
          <w:rFonts w:ascii="Times New Roman" w:hAnsi="Times New Roman" w:cs="Times New Roman"/>
          <w:b/>
          <w:sz w:val="28"/>
          <w:szCs w:val="28"/>
        </w:rPr>
        <w:t>– «</w:t>
      </w:r>
      <w:r>
        <w:rPr>
          <w:rFonts w:ascii="Times New Roman" w:hAnsi="Times New Roman" w:cs="Times New Roman"/>
          <w:b/>
          <w:sz w:val="28"/>
          <w:szCs w:val="28"/>
        </w:rPr>
        <w:t>День России»</w:t>
      </w:r>
      <w:r w:rsidR="00B249F2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Pr="004F647A">
        <w:rPr>
          <w:rFonts w:ascii="Times New Roman" w:hAnsi="Times New Roman" w:cs="Times New Roman"/>
          <w:sz w:val="28"/>
          <w:szCs w:val="28"/>
        </w:rPr>
        <w:t xml:space="preserve"> художественного фильма «Счастье в конверте»</w:t>
      </w:r>
      <w:r w:rsidR="00B249F2">
        <w:rPr>
          <w:rFonts w:ascii="Times New Roman" w:hAnsi="Times New Roman" w:cs="Times New Roman"/>
          <w:sz w:val="28"/>
          <w:szCs w:val="28"/>
        </w:rPr>
        <w:t>, кинопоказы</w:t>
      </w:r>
      <w:r w:rsidRPr="00404BC0">
        <w:rPr>
          <w:rFonts w:ascii="Times New Roman" w:hAnsi="Times New Roman" w:cs="Times New Roman"/>
          <w:sz w:val="28"/>
          <w:szCs w:val="28"/>
        </w:rPr>
        <w:t xml:space="preserve"> на Московской площади</w:t>
      </w:r>
      <w:r w:rsidRPr="004F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4F647A">
        <w:rPr>
          <w:rFonts w:ascii="Times New Roman" w:hAnsi="Times New Roman" w:cs="Times New Roman"/>
          <w:sz w:val="28"/>
          <w:szCs w:val="28"/>
        </w:rPr>
        <w:t>(12 июня).</w:t>
      </w:r>
    </w:p>
    <w:p w:rsidR="006066F7" w:rsidRPr="00423B79" w:rsidRDefault="006066F7" w:rsidP="006066F7">
      <w:pPr>
        <w:pStyle w:val="a7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B79">
        <w:rPr>
          <w:rFonts w:ascii="Times New Roman" w:hAnsi="Times New Roman" w:cs="Times New Roman"/>
          <w:i/>
          <w:sz w:val="28"/>
          <w:szCs w:val="28"/>
        </w:rPr>
        <w:t xml:space="preserve">Приняли участие 38 </w:t>
      </w:r>
      <w:proofErr w:type="spellStart"/>
      <w:r w:rsidRPr="00423B79">
        <w:rPr>
          <w:rFonts w:ascii="Times New Roman" w:hAnsi="Times New Roman" w:cs="Times New Roman"/>
          <w:i/>
          <w:sz w:val="28"/>
          <w:szCs w:val="28"/>
        </w:rPr>
        <w:t>киноучреждений</w:t>
      </w:r>
      <w:proofErr w:type="spellEnd"/>
      <w:r w:rsidRPr="00423B79">
        <w:rPr>
          <w:rFonts w:ascii="Times New Roman" w:hAnsi="Times New Roman" w:cs="Times New Roman"/>
          <w:i/>
          <w:sz w:val="28"/>
          <w:szCs w:val="28"/>
        </w:rPr>
        <w:t xml:space="preserve"> – 4 053 зрителей.</w:t>
      </w:r>
    </w:p>
    <w:p w:rsidR="006066F7" w:rsidRPr="00423B79" w:rsidRDefault="001F378C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2636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нь памяти и скорби</w:t>
      </w:r>
      <w:r w:rsidR="0072636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066F7" w:rsidRPr="00423B79">
        <w:rPr>
          <w:rFonts w:ascii="Times New Roman" w:hAnsi="Times New Roman" w:cs="Times New Roman"/>
          <w:sz w:val="28"/>
          <w:szCs w:val="28"/>
        </w:rPr>
        <w:t>кинопоказ художественного фильма «Повесть о настоящем человеке» (22 июня).</w:t>
      </w:r>
    </w:p>
    <w:p w:rsidR="006066F7" w:rsidRPr="00423B79" w:rsidRDefault="006066F7" w:rsidP="006066F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B79">
        <w:rPr>
          <w:rFonts w:ascii="Times New Roman" w:hAnsi="Times New Roman" w:cs="Times New Roman"/>
          <w:i/>
          <w:sz w:val="28"/>
          <w:szCs w:val="28"/>
        </w:rPr>
        <w:t xml:space="preserve">       Приняли участие 84 </w:t>
      </w:r>
      <w:proofErr w:type="spellStart"/>
      <w:r w:rsidRPr="00423B79">
        <w:rPr>
          <w:rFonts w:ascii="Times New Roman" w:hAnsi="Times New Roman" w:cs="Times New Roman"/>
          <w:i/>
          <w:sz w:val="28"/>
          <w:szCs w:val="28"/>
        </w:rPr>
        <w:t>киноучреждения</w:t>
      </w:r>
      <w:proofErr w:type="spellEnd"/>
      <w:r w:rsidRPr="00423B79">
        <w:rPr>
          <w:rFonts w:ascii="Times New Roman" w:hAnsi="Times New Roman" w:cs="Times New Roman"/>
          <w:i/>
          <w:sz w:val="28"/>
          <w:szCs w:val="28"/>
        </w:rPr>
        <w:t xml:space="preserve"> – 8 129 зрителей.</w:t>
      </w:r>
    </w:p>
    <w:p w:rsidR="006066F7" w:rsidRPr="00423B79" w:rsidRDefault="006066F7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23B79">
        <w:rPr>
          <w:rFonts w:ascii="Times New Roman" w:hAnsi="Times New Roman" w:cs="Times New Roman"/>
          <w:sz w:val="28"/>
          <w:szCs w:val="28"/>
        </w:rPr>
        <w:softHyphen/>
      </w:r>
      <w:r w:rsidRPr="00423B7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26366">
        <w:rPr>
          <w:rFonts w:ascii="Times New Roman" w:hAnsi="Times New Roman" w:cs="Times New Roman"/>
          <w:b/>
          <w:sz w:val="28"/>
          <w:szCs w:val="28"/>
        </w:rPr>
        <w:t>«</w:t>
      </w:r>
      <w:r w:rsidRPr="00423B79">
        <w:rPr>
          <w:rFonts w:ascii="Times New Roman" w:hAnsi="Times New Roman" w:cs="Times New Roman"/>
          <w:b/>
          <w:sz w:val="28"/>
          <w:szCs w:val="28"/>
        </w:rPr>
        <w:t>День семьи, любви и верности</w:t>
      </w:r>
      <w:r w:rsidR="00726366">
        <w:rPr>
          <w:rFonts w:ascii="Times New Roman" w:hAnsi="Times New Roman" w:cs="Times New Roman"/>
          <w:b/>
          <w:sz w:val="28"/>
          <w:szCs w:val="28"/>
        </w:rPr>
        <w:t>»</w:t>
      </w:r>
      <w:r w:rsidR="001F378C">
        <w:rPr>
          <w:rFonts w:ascii="Times New Roman" w:hAnsi="Times New Roman" w:cs="Times New Roman"/>
          <w:sz w:val="28"/>
          <w:szCs w:val="28"/>
        </w:rPr>
        <w:t xml:space="preserve"> – </w:t>
      </w:r>
      <w:r w:rsidRPr="00423B79">
        <w:rPr>
          <w:rFonts w:ascii="Times New Roman" w:hAnsi="Times New Roman" w:cs="Times New Roman"/>
          <w:sz w:val="28"/>
          <w:szCs w:val="28"/>
        </w:rPr>
        <w:t>показ</w:t>
      </w:r>
      <w:r w:rsidRPr="00423B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B79">
        <w:rPr>
          <w:rFonts w:ascii="Times New Roman" w:hAnsi="Times New Roman" w:cs="Times New Roman"/>
          <w:sz w:val="28"/>
          <w:szCs w:val="28"/>
        </w:rPr>
        <w:t xml:space="preserve">художественного фильма «Однажды 20 лет спустя» (8 июля). </w:t>
      </w:r>
    </w:p>
    <w:p w:rsidR="006066F7" w:rsidRPr="00423B79" w:rsidRDefault="006066F7" w:rsidP="006066F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B79">
        <w:rPr>
          <w:rFonts w:ascii="Times New Roman" w:hAnsi="Times New Roman" w:cs="Times New Roman"/>
          <w:i/>
          <w:sz w:val="28"/>
          <w:szCs w:val="28"/>
        </w:rPr>
        <w:t xml:space="preserve">Приняли участие 44 </w:t>
      </w:r>
      <w:proofErr w:type="spellStart"/>
      <w:r w:rsidRPr="00423B79">
        <w:rPr>
          <w:rFonts w:ascii="Times New Roman" w:hAnsi="Times New Roman" w:cs="Times New Roman"/>
          <w:i/>
          <w:sz w:val="28"/>
          <w:szCs w:val="28"/>
        </w:rPr>
        <w:t>киноучреждения</w:t>
      </w:r>
      <w:proofErr w:type="spellEnd"/>
      <w:r w:rsidRPr="00423B79">
        <w:rPr>
          <w:rFonts w:ascii="Times New Roman" w:hAnsi="Times New Roman" w:cs="Times New Roman"/>
          <w:i/>
          <w:sz w:val="28"/>
          <w:szCs w:val="28"/>
        </w:rPr>
        <w:t xml:space="preserve"> – 7 050 зрителей.</w:t>
      </w:r>
    </w:p>
    <w:p w:rsidR="006066F7" w:rsidRPr="00423B79" w:rsidRDefault="001F378C" w:rsidP="006066F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403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нь шахтеров</w:t>
      </w:r>
      <w:r w:rsidR="00F1403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066F7" w:rsidRPr="00423B79">
        <w:rPr>
          <w:rFonts w:ascii="Times New Roman" w:hAnsi="Times New Roman" w:cs="Times New Roman"/>
          <w:sz w:val="28"/>
          <w:szCs w:val="28"/>
        </w:rPr>
        <w:t>кинопоказ</w:t>
      </w:r>
      <w:r>
        <w:rPr>
          <w:rFonts w:ascii="Times New Roman" w:hAnsi="Times New Roman" w:cs="Times New Roman"/>
          <w:sz w:val="28"/>
          <w:szCs w:val="28"/>
        </w:rPr>
        <w:t>ы фильмов</w:t>
      </w:r>
      <w:r w:rsidR="006066F7" w:rsidRPr="00423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шахтёрах</w:t>
      </w:r>
      <w:r w:rsidR="006066F7" w:rsidRPr="00423B79">
        <w:rPr>
          <w:rFonts w:ascii="Times New Roman" w:hAnsi="Times New Roman" w:cs="Times New Roman"/>
          <w:sz w:val="28"/>
          <w:szCs w:val="28"/>
        </w:rPr>
        <w:t xml:space="preserve"> на Московской площади города Кемерово (26 августа)</w:t>
      </w:r>
    </w:p>
    <w:p w:rsidR="006066F7" w:rsidRPr="00423B79" w:rsidRDefault="006066F7" w:rsidP="006066F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B79">
        <w:rPr>
          <w:rFonts w:ascii="Times New Roman" w:hAnsi="Times New Roman" w:cs="Times New Roman"/>
          <w:i/>
          <w:sz w:val="28"/>
          <w:szCs w:val="28"/>
        </w:rPr>
        <w:t>Приняли участие – 400 зрителей</w:t>
      </w:r>
    </w:p>
    <w:p w:rsidR="006066F7" w:rsidRPr="00F14030" w:rsidRDefault="006066F7" w:rsidP="006066F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B79">
        <w:rPr>
          <w:rFonts w:ascii="Times New Roman" w:hAnsi="Times New Roman" w:cs="Times New Roman"/>
          <w:i/>
          <w:sz w:val="28"/>
          <w:szCs w:val="28"/>
        </w:rPr>
        <w:softHyphen/>
      </w:r>
      <w:r w:rsidRPr="00F1403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14030">
        <w:rPr>
          <w:rFonts w:ascii="Times New Roman" w:hAnsi="Times New Roman" w:cs="Times New Roman"/>
          <w:sz w:val="28"/>
          <w:szCs w:val="28"/>
        </w:rPr>
        <w:t>«</w:t>
      </w:r>
      <w:r w:rsidRPr="00F14030">
        <w:rPr>
          <w:rFonts w:ascii="Times New Roman" w:hAnsi="Times New Roman" w:cs="Times New Roman"/>
          <w:b/>
          <w:sz w:val="28"/>
          <w:szCs w:val="28"/>
        </w:rPr>
        <w:t xml:space="preserve">100 - </w:t>
      </w:r>
      <w:proofErr w:type="spellStart"/>
      <w:r w:rsidRPr="00F14030">
        <w:rPr>
          <w:rFonts w:ascii="Times New Roman" w:hAnsi="Times New Roman" w:cs="Times New Roman"/>
          <w:b/>
          <w:sz w:val="28"/>
          <w:szCs w:val="28"/>
        </w:rPr>
        <w:t>летие</w:t>
      </w:r>
      <w:proofErr w:type="spellEnd"/>
      <w:r w:rsidRPr="00F14030">
        <w:rPr>
          <w:rFonts w:ascii="Times New Roman" w:hAnsi="Times New Roman" w:cs="Times New Roman"/>
          <w:b/>
          <w:sz w:val="28"/>
          <w:szCs w:val="28"/>
        </w:rPr>
        <w:t xml:space="preserve"> А.Д. Папанова</w:t>
      </w:r>
      <w:r w:rsidR="00F14030">
        <w:rPr>
          <w:rFonts w:ascii="Times New Roman" w:hAnsi="Times New Roman" w:cs="Times New Roman"/>
          <w:b/>
          <w:sz w:val="28"/>
          <w:szCs w:val="28"/>
        </w:rPr>
        <w:t>»</w:t>
      </w:r>
      <w:r w:rsidR="001F378C" w:rsidRPr="00F14030">
        <w:rPr>
          <w:rFonts w:ascii="Times New Roman" w:hAnsi="Times New Roman" w:cs="Times New Roman"/>
          <w:sz w:val="28"/>
          <w:szCs w:val="28"/>
        </w:rPr>
        <w:t xml:space="preserve"> – </w:t>
      </w:r>
      <w:r w:rsidRPr="00F14030">
        <w:rPr>
          <w:rFonts w:ascii="Times New Roman" w:hAnsi="Times New Roman" w:cs="Times New Roman"/>
          <w:sz w:val="28"/>
          <w:szCs w:val="28"/>
        </w:rPr>
        <w:t>кинопоказ фильма «Отцы и деды» (31 октября).</w:t>
      </w:r>
    </w:p>
    <w:p w:rsidR="006066F7" w:rsidRPr="00F14030" w:rsidRDefault="006066F7" w:rsidP="006066F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4030">
        <w:rPr>
          <w:rFonts w:ascii="Times New Roman" w:hAnsi="Times New Roman" w:cs="Times New Roman"/>
          <w:i/>
          <w:sz w:val="28"/>
          <w:szCs w:val="28"/>
        </w:rPr>
        <w:t xml:space="preserve">Приняли участие 38 </w:t>
      </w:r>
      <w:proofErr w:type="spellStart"/>
      <w:r w:rsidRPr="00F14030">
        <w:rPr>
          <w:rFonts w:ascii="Times New Roman" w:hAnsi="Times New Roman" w:cs="Times New Roman"/>
          <w:i/>
          <w:sz w:val="28"/>
          <w:szCs w:val="28"/>
        </w:rPr>
        <w:t>киноучреждений</w:t>
      </w:r>
      <w:proofErr w:type="spellEnd"/>
      <w:r w:rsidRPr="00F14030">
        <w:rPr>
          <w:rFonts w:ascii="Times New Roman" w:hAnsi="Times New Roman" w:cs="Times New Roman"/>
          <w:i/>
          <w:sz w:val="28"/>
          <w:szCs w:val="28"/>
        </w:rPr>
        <w:t xml:space="preserve"> -  4 120 зрителей.</w:t>
      </w:r>
    </w:p>
    <w:p w:rsidR="006066F7" w:rsidRPr="00F14030" w:rsidRDefault="006066F7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4030">
        <w:softHyphen/>
      </w:r>
      <w:r w:rsidRPr="00F1403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4030">
        <w:rPr>
          <w:rFonts w:ascii="Times New Roman" w:hAnsi="Times New Roman" w:cs="Times New Roman"/>
          <w:b/>
          <w:sz w:val="28"/>
          <w:szCs w:val="28"/>
        </w:rPr>
        <w:t>«</w:t>
      </w:r>
      <w:r w:rsidRPr="00F14030">
        <w:rPr>
          <w:rFonts w:ascii="Times New Roman" w:hAnsi="Times New Roman" w:cs="Times New Roman"/>
          <w:b/>
          <w:sz w:val="28"/>
          <w:szCs w:val="28"/>
        </w:rPr>
        <w:t>День героев Отечества</w:t>
      </w:r>
      <w:r w:rsidR="00F14030">
        <w:rPr>
          <w:rFonts w:ascii="Times New Roman" w:hAnsi="Times New Roman" w:cs="Times New Roman"/>
          <w:b/>
          <w:sz w:val="28"/>
          <w:szCs w:val="28"/>
        </w:rPr>
        <w:t>»</w:t>
      </w:r>
      <w:r w:rsidR="001F378C" w:rsidRPr="00F14030">
        <w:rPr>
          <w:rFonts w:ascii="Times New Roman" w:hAnsi="Times New Roman" w:cs="Times New Roman"/>
          <w:sz w:val="28"/>
          <w:szCs w:val="28"/>
        </w:rPr>
        <w:t xml:space="preserve"> – </w:t>
      </w:r>
      <w:r w:rsidRPr="00F14030">
        <w:rPr>
          <w:rFonts w:ascii="Times New Roman" w:hAnsi="Times New Roman" w:cs="Times New Roman"/>
          <w:sz w:val="28"/>
          <w:szCs w:val="28"/>
        </w:rPr>
        <w:t>показ документ</w:t>
      </w:r>
      <w:r w:rsidR="001F378C" w:rsidRPr="00F14030">
        <w:rPr>
          <w:rFonts w:ascii="Times New Roman" w:hAnsi="Times New Roman" w:cs="Times New Roman"/>
          <w:sz w:val="28"/>
          <w:szCs w:val="28"/>
        </w:rPr>
        <w:t>ального фильма «Чтобы помнили»</w:t>
      </w:r>
      <w:r w:rsidRPr="00F14030">
        <w:rPr>
          <w:rFonts w:ascii="Times New Roman" w:hAnsi="Times New Roman" w:cs="Times New Roman"/>
          <w:sz w:val="28"/>
          <w:szCs w:val="28"/>
        </w:rPr>
        <w:t>, посвященного 77-годовщине Победы в Великой Отечественной войне (9 декабря).</w:t>
      </w:r>
    </w:p>
    <w:p w:rsidR="006066F7" w:rsidRPr="00F14030" w:rsidRDefault="006066F7" w:rsidP="006066F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4030">
        <w:rPr>
          <w:rFonts w:ascii="Times New Roman" w:hAnsi="Times New Roman" w:cs="Times New Roman"/>
          <w:i/>
          <w:sz w:val="28"/>
          <w:szCs w:val="28"/>
        </w:rPr>
        <w:t xml:space="preserve">Приняли участие 84 </w:t>
      </w:r>
      <w:proofErr w:type="spellStart"/>
      <w:r w:rsidRPr="00F14030">
        <w:rPr>
          <w:rFonts w:ascii="Times New Roman" w:hAnsi="Times New Roman" w:cs="Times New Roman"/>
          <w:i/>
          <w:sz w:val="28"/>
          <w:szCs w:val="28"/>
        </w:rPr>
        <w:t>киноучреждения</w:t>
      </w:r>
      <w:proofErr w:type="spellEnd"/>
      <w:r w:rsidRPr="00F14030">
        <w:rPr>
          <w:rFonts w:ascii="Times New Roman" w:hAnsi="Times New Roman" w:cs="Times New Roman"/>
          <w:i/>
          <w:sz w:val="28"/>
          <w:szCs w:val="28"/>
        </w:rPr>
        <w:t xml:space="preserve"> - 7 355 зрителей.</w:t>
      </w:r>
    </w:p>
    <w:p w:rsidR="006066F7" w:rsidRPr="00F14030" w:rsidRDefault="006066F7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4030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Pr="00F14030">
        <w:rPr>
          <w:rFonts w:ascii="Times New Roman" w:hAnsi="Times New Roman" w:cs="Times New Roman"/>
          <w:b/>
          <w:sz w:val="28"/>
          <w:szCs w:val="28"/>
        </w:rPr>
        <w:t>–</w:t>
      </w:r>
      <w:r w:rsidR="001F378C" w:rsidRPr="00F14030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1F378C" w:rsidRPr="00F14030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proofErr w:type="spellStart"/>
      <w:r w:rsidR="001F378C" w:rsidRPr="00F14030">
        <w:rPr>
          <w:rFonts w:ascii="Times New Roman" w:hAnsi="Times New Roman" w:cs="Times New Roman"/>
          <w:b/>
          <w:sz w:val="28"/>
          <w:szCs w:val="28"/>
        </w:rPr>
        <w:t>Масалов</w:t>
      </w:r>
      <w:proofErr w:type="spellEnd"/>
      <w:r w:rsidR="001F378C" w:rsidRPr="00F14030">
        <w:rPr>
          <w:rFonts w:ascii="Times New Roman" w:hAnsi="Times New Roman" w:cs="Times New Roman"/>
          <w:b/>
          <w:sz w:val="28"/>
          <w:szCs w:val="28"/>
        </w:rPr>
        <w:t xml:space="preserve"> – наш Герой»</w:t>
      </w:r>
      <w:r w:rsidR="00B01A3E" w:rsidRPr="00F14030">
        <w:rPr>
          <w:rFonts w:ascii="Times New Roman" w:hAnsi="Times New Roman" w:cs="Times New Roman"/>
          <w:sz w:val="28"/>
          <w:szCs w:val="28"/>
        </w:rPr>
        <w:t xml:space="preserve"> к 100 - </w:t>
      </w:r>
      <w:proofErr w:type="spellStart"/>
      <w:r w:rsidR="00B01A3E" w:rsidRPr="00F1403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B01A3E" w:rsidRPr="00F14030">
        <w:rPr>
          <w:rFonts w:ascii="Times New Roman" w:hAnsi="Times New Roman" w:cs="Times New Roman"/>
          <w:sz w:val="28"/>
          <w:szCs w:val="28"/>
        </w:rPr>
        <w:t xml:space="preserve"> со Дня рождения.</w:t>
      </w:r>
    </w:p>
    <w:p w:rsidR="006066F7" w:rsidRPr="001230DD" w:rsidRDefault="00B01A3E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4030">
        <w:rPr>
          <w:rFonts w:ascii="Times New Roman" w:hAnsi="Times New Roman" w:cs="Times New Roman"/>
          <w:sz w:val="28"/>
          <w:szCs w:val="28"/>
        </w:rPr>
        <w:t xml:space="preserve">Представлены документальные фильмы: «Мы помним», </w:t>
      </w:r>
      <w:r w:rsidR="006066F7" w:rsidRPr="00F14030">
        <w:rPr>
          <w:rFonts w:ascii="Times New Roman" w:hAnsi="Times New Roman" w:cs="Times New Roman"/>
          <w:sz w:val="28"/>
          <w:szCs w:val="28"/>
        </w:rPr>
        <w:t xml:space="preserve">авторского коллектива Федерального государственного казенного общеобразовательного учреждения «Кемеровское президентское кадетское училище», обладателя </w:t>
      </w:r>
      <w:r w:rsidR="006066F7" w:rsidRPr="001230DD">
        <w:rPr>
          <w:rFonts w:ascii="Times New Roman" w:hAnsi="Times New Roman" w:cs="Times New Roman"/>
          <w:sz w:val="28"/>
          <w:szCs w:val="28"/>
        </w:rPr>
        <w:lastRenderedPageBreak/>
        <w:t xml:space="preserve">Гран-при областного фестиваля - конкурса документальных и анимационных фильмов </w:t>
      </w:r>
      <w:r w:rsidRPr="00123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30DD">
        <w:rPr>
          <w:rFonts w:ascii="Times New Roman" w:hAnsi="Times New Roman" w:cs="Times New Roman"/>
          <w:sz w:val="28"/>
          <w:szCs w:val="28"/>
        </w:rPr>
        <w:t>ПроНаследие</w:t>
      </w:r>
      <w:proofErr w:type="spellEnd"/>
      <w:r w:rsidRPr="001230DD">
        <w:rPr>
          <w:rFonts w:ascii="Times New Roman" w:hAnsi="Times New Roman" w:cs="Times New Roman"/>
          <w:sz w:val="28"/>
          <w:szCs w:val="28"/>
        </w:rPr>
        <w:t xml:space="preserve">» </w:t>
      </w:r>
      <w:r w:rsidR="006066F7" w:rsidRPr="001230DD">
        <w:rPr>
          <w:rFonts w:ascii="Times New Roman" w:hAnsi="Times New Roman" w:cs="Times New Roman"/>
          <w:sz w:val="28"/>
          <w:szCs w:val="28"/>
        </w:rPr>
        <w:t>и «Возвращение героя» (10 декабря).</w:t>
      </w:r>
    </w:p>
    <w:p w:rsidR="006066F7" w:rsidRPr="001230DD" w:rsidRDefault="006066F7" w:rsidP="006066F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30DD">
        <w:rPr>
          <w:rFonts w:ascii="Times New Roman" w:hAnsi="Times New Roman" w:cs="Times New Roman"/>
          <w:i/>
          <w:sz w:val="28"/>
          <w:szCs w:val="28"/>
        </w:rPr>
        <w:t xml:space="preserve">Приняли участие 84 </w:t>
      </w:r>
      <w:proofErr w:type="spellStart"/>
      <w:r w:rsidRPr="001230DD">
        <w:rPr>
          <w:rFonts w:ascii="Times New Roman" w:hAnsi="Times New Roman" w:cs="Times New Roman"/>
          <w:i/>
          <w:sz w:val="28"/>
          <w:szCs w:val="28"/>
        </w:rPr>
        <w:t>киноучреждения</w:t>
      </w:r>
      <w:proofErr w:type="spellEnd"/>
      <w:r w:rsidRPr="001230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230DD">
        <w:rPr>
          <w:rFonts w:ascii="Times New Roman" w:hAnsi="Times New Roman" w:cs="Times New Roman"/>
          <w:i/>
          <w:sz w:val="28"/>
          <w:szCs w:val="28"/>
        </w:rPr>
        <w:t>–  7</w:t>
      </w:r>
      <w:proofErr w:type="gramEnd"/>
      <w:r w:rsidRPr="001230DD">
        <w:rPr>
          <w:rFonts w:ascii="Times New Roman" w:hAnsi="Times New Roman" w:cs="Times New Roman"/>
          <w:i/>
          <w:sz w:val="28"/>
          <w:szCs w:val="28"/>
        </w:rPr>
        <w:t xml:space="preserve"> 305 зрителей.</w:t>
      </w:r>
    </w:p>
    <w:p w:rsidR="00E90D85" w:rsidRPr="001230DD" w:rsidRDefault="006066F7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30DD">
        <w:rPr>
          <w:rFonts w:ascii="Times New Roman" w:hAnsi="Times New Roman" w:cs="Times New Roman"/>
          <w:sz w:val="28"/>
          <w:szCs w:val="28"/>
        </w:rPr>
        <w:softHyphen/>
      </w:r>
      <w:r w:rsidRPr="001230DD">
        <w:rPr>
          <w:rFonts w:ascii="Times New Roman" w:hAnsi="Times New Roman" w:cs="Times New Roman"/>
          <w:sz w:val="28"/>
          <w:szCs w:val="28"/>
        </w:rPr>
        <w:softHyphen/>
        <w:t>– Циклы киномероприятий к юбилейным датам в учреждениях культуры Кузбасса: 90-летие со дня рождения к</w:t>
      </w:r>
      <w:r w:rsidR="00E90D85" w:rsidRPr="001230DD">
        <w:rPr>
          <w:rFonts w:ascii="Times New Roman" w:hAnsi="Times New Roman" w:cs="Times New Roman"/>
          <w:sz w:val="28"/>
          <w:szCs w:val="28"/>
        </w:rPr>
        <w:t xml:space="preserve">инорежиссера и сценариста </w:t>
      </w:r>
    </w:p>
    <w:p w:rsidR="00E90D85" w:rsidRPr="001230DD" w:rsidRDefault="00E90D85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30DD">
        <w:rPr>
          <w:rFonts w:ascii="Times New Roman" w:hAnsi="Times New Roman" w:cs="Times New Roman"/>
          <w:sz w:val="28"/>
          <w:szCs w:val="28"/>
        </w:rPr>
        <w:t xml:space="preserve">А.А. </w:t>
      </w:r>
      <w:r w:rsidR="006066F7" w:rsidRPr="001230DD">
        <w:rPr>
          <w:rFonts w:ascii="Times New Roman" w:hAnsi="Times New Roman" w:cs="Times New Roman"/>
          <w:sz w:val="28"/>
          <w:szCs w:val="28"/>
        </w:rPr>
        <w:t xml:space="preserve">Тарковского (4 апреля); 100-летие со дня рождения кинорежиссера </w:t>
      </w:r>
    </w:p>
    <w:p w:rsidR="006066F7" w:rsidRPr="001230DD" w:rsidRDefault="006066F7" w:rsidP="006066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30DD">
        <w:rPr>
          <w:rFonts w:ascii="Times New Roman" w:hAnsi="Times New Roman" w:cs="Times New Roman"/>
          <w:sz w:val="28"/>
          <w:szCs w:val="28"/>
        </w:rPr>
        <w:t>С</w:t>
      </w:r>
      <w:r w:rsidR="00E90D85" w:rsidRPr="001230DD">
        <w:rPr>
          <w:rFonts w:ascii="Times New Roman" w:hAnsi="Times New Roman" w:cs="Times New Roman"/>
          <w:sz w:val="28"/>
          <w:szCs w:val="28"/>
        </w:rPr>
        <w:t>.</w:t>
      </w:r>
      <w:r w:rsidRPr="001230DD">
        <w:rPr>
          <w:rFonts w:ascii="Times New Roman" w:hAnsi="Times New Roman" w:cs="Times New Roman"/>
          <w:sz w:val="28"/>
          <w:szCs w:val="28"/>
        </w:rPr>
        <w:t>И</w:t>
      </w:r>
      <w:r w:rsidR="00E90D85" w:rsidRPr="001230DD">
        <w:rPr>
          <w:rFonts w:ascii="Times New Roman" w:hAnsi="Times New Roman" w:cs="Times New Roman"/>
          <w:sz w:val="28"/>
          <w:szCs w:val="28"/>
        </w:rPr>
        <w:t>.</w:t>
      </w:r>
      <w:r w:rsidRPr="001230DD">
        <w:rPr>
          <w:rFonts w:ascii="Times New Roman" w:hAnsi="Times New Roman" w:cs="Times New Roman"/>
          <w:sz w:val="28"/>
          <w:szCs w:val="28"/>
        </w:rPr>
        <w:t xml:space="preserve"> </w:t>
      </w:r>
      <w:r w:rsidR="00E90D85" w:rsidRPr="0012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0DD">
        <w:rPr>
          <w:rFonts w:ascii="Times New Roman" w:hAnsi="Times New Roman" w:cs="Times New Roman"/>
          <w:sz w:val="28"/>
          <w:szCs w:val="28"/>
        </w:rPr>
        <w:t>Ростоцкого</w:t>
      </w:r>
      <w:proofErr w:type="spellEnd"/>
      <w:r w:rsidRPr="001230DD">
        <w:rPr>
          <w:rFonts w:ascii="Times New Roman" w:hAnsi="Times New Roman" w:cs="Times New Roman"/>
          <w:sz w:val="28"/>
          <w:szCs w:val="28"/>
        </w:rPr>
        <w:t xml:space="preserve"> (21 апреля); 350-летие со дня рождения императора Петра I (9 июня); 100- </w:t>
      </w:r>
      <w:proofErr w:type="spellStart"/>
      <w:r w:rsidRPr="001230DD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1230DD">
        <w:rPr>
          <w:rFonts w:ascii="Times New Roman" w:hAnsi="Times New Roman" w:cs="Times New Roman"/>
          <w:sz w:val="28"/>
          <w:szCs w:val="28"/>
        </w:rPr>
        <w:t xml:space="preserve"> А.Д. Папанова (31 июля).</w:t>
      </w:r>
    </w:p>
    <w:p w:rsidR="006066F7" w:rsidRPr="001230DD" w:rsidRDefault="006066F7" w:rsidP="006066F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30DD">
        <w:rPr>
          <w:rFonts w:ascii="Times New Roman" w:hAnsi="Times New Roman" w:cs="Times New Roman"/>
          <w:i/>
          <w:sz w:val="28"/>
          <w:szCs w:val="28"/>
        </w:rPr>
        <w:t xml:space="preserve">Проведено </w:t>
      </w:r>
      <w:r w:rsidRPr="00282A15">
        <w:rPr>
          <w:rFonts w:ascii="Times New Roman" w:hAnsi="Times New Roman" w:cs="Times New Roman"/>
          <w:b/>
          <w:i/>
          <w:sz w:val="28"/>
          <w:szCs w:val="28"/>
        </w:rPr>
        <w:t>220</w:t>
      </w:r>
      <w:r w:rsidRPr="001230DD">
        <w:rPr>
          <w:rFonts w:ascii="Times New Roman" w:hAnsi="Times New Roman" w:cs="Times New Roman"/>
          <w:i/>
          <w:sz w:val="28"/>
          <w:szCs w:val="28"/>
        </w:rPr>
        <w:t xml:space="preserve"> киномероприятий для </w:t>
      </w:r>
      <w:r w:rsidRPr="00282A15">
        <w:rPr>
          <w:rFonts w:ascii="Times New Roman" w:hAnsi="Times New Roman" w:cs="Times New Roman"/>
          <w:b/>
          <w:i/>
          <w:sz w:val="28"/>
          <w:szCs w:val="28"/>
        </w:rPr>
        <w:t>6 500</w:t>
      </w:r>
      <w:r w:rsidRPr="001230DD">
        <w:rPr>
          <w:rFonts w:ascii="Times New Roman" w:hAnsi="Times New Roman" w:cs="Times New Roman"/>
          <w:i/>
          <w:sz w:val="28"/>
          <w:szCs w:val="28"/>
        </w:rPr>
        <w:t xml:space="preserve"> зрителей.</w:t>
      </w:r>
    </w:p>
    <w:p w:rsidR="00CC6AF2" w:rsidRDefault="006066F7" w:rsidP="00CC6AF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30DD">
        <w:rPr>
          <w:rFonts w:ascii="Times New Roman" w:hAnsi="Times New Roman" w:cs="Times New Roman"/>
          <w:b/>
          <w:sz w:val="28"/>
          <w:szCs w:val="28"/>
        </w:rPr>
        <w:t>Общее количество зрителей единых областных кинопоказов</w:t>
      </w:r>
      <w:r>
        <w:rPr>
          <w:rFonts w:ascii="Times New Roman" w:hAnsi="Times New Roman" w:cs="Times New Roman"/>
          <w:b/>
          <w:sz w:val="28"/>
          <w:szCs w:val="28"/>
        </w:rPr>
        <w:t xml:space="preserve"> - 468 000 человек.</w:t>
      </w:r>
    </w:p>
    <w:p w:rsidR="00CC6AF2" w:rsidRDefault="00CC6AF2" w:rsidP="00CC6AF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6AF2" w:rsidRPr="00F76E14" w:rsidRDefault="00CC6AF2" w:rsidP="00CC6A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00A">
        <w:rPr>
          <w:rFonts w:ascii="Times New Roman" w:hAnsi="Times New Roman" w:cs="Times New Roman"/>
          <w:b/>
          <w:sz w:val="28"/>
          <w:szCs w:val="28"/>
        </w:rPr>
        <w:t xml:space="preserve">Общероссийские акции, </w:t>
      </w:r>
      <w:r w:rsidRPr="00282A15">
        <w:rPr>
          <w:rFonts w:ascii="Times New Roman" w:hAnsi="Times New Roman" w:cs="Times New Roman"/>
          <w:b/>
          <w:sz w:val="28"/>
          <w:szCs w:val="28"/>
        </w:rPr>
        <w:t>областные киномероприятия</w:t>
      </w:r>
    </w:p>
    <w:p w:rsidR="00CC6AF2" w:rsidRPr="009F663C" w:rsidRDefault="00CC6AF2" w:rsidP="00CC6A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81958">
        <w:rPr>
          <w:rFonts w:ascii="Times New Roman" w:hAnsi="Times New Roman" w:cs="Times New Roman"/>
          <w:b/>
          <w:sz w:val="28"/>
          <w:szCs w:val="28"/>
        </w:rPr>
        <w:t>– Обще</w:t>
      </w:r>
      <w:r w:rsidR="002071AE">
        <w:rPr>
          <w:rFonts w:ascii="Times New Roman" w:hAnsi="Times New Roman" w:cs="Times New Roman"/>
          <w:b/>
          <w:sz w:val="28"/>
          <w:szCs w:val="28"/>
        </w:rPr>
        <w:t>российская акция «Вишнёвый сад</w:t>
      </w:r>
      <w:r w:rsidR="002071AE" w:rsidRPr="00282A15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282A15">
        <w:rPr>
          <w:rFonts w:ascii="Times New Roman" w:hAnsi="Times New Roman" w:cs="Times New Roman"/>
          <w:sz w:val="28"/>
          <w:szCs w:val="28"/>
        </w:rPr>
        <w:t>демонстрация</w:t>
      </w:r>
      <w:r w:rsidRPr="009F663C">
        <w:rPr>
          <w:rFonts w:ascii="Times New Roman" w:hAnsi="Times New Roman" w:cs="Times New Roman"/>
          <w:sz w:val="28"/>
          <w:szCs w:val="28"/>
        </w:rPr>
        <w:t xml:space="preserve"> Первого экологического киноальманах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учрежд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басса. В кинопоказах приняли участие </w:t>
      </w:r>
      <w:r w:rsidRPr="002F490D">
        <w:rPr>
          <w:rFonts w:ascii="Times New Roman" w:hAnsi="Times New Roman" w:cs="Times New Roman"/>
          <w:sz w:val="28"/>
          <w:szCs w:val="28"/>
        </w:rPr>
        <w:t>2,0 тыс. человек (30 мая);</w:t>
      </w:r>
    </w:p>
    <w:p w:rsidR="002071AE" w:rsidRDefault="00CC6AF2" w:rsidP="00CC6AF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958">
        <w:rPr>
          <w:rFonts w:ascii="Times New Roman" w:hAnsi="Times New Roman" w:cs="Times New Roman"/>
          <w:b/>
          <w:sz w:val="28"/>
          <w:szCs w:val="28"/>
        </w:rPr>
        <w:t>– Всероссийская акция «Ночь искусств»</w:t>
      </w:r>
      <w:r w:rsidR="002071AE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 по авторской анимации от Школы креативных индустрий и к</w:t>
      </w:r>
      <w:r w:rsidRPr="00404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цер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кестра народных инструментов Центральной детской школы и</w:t>
      </w:r>
      <w:r w:rsidRPr="00404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с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C6AF2" w:rsidRPr="002071AE" w:rsidRDefault="00CC6AF2" w:rsidP="00CC6AF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Кемерово. </w:t>
      </w:r>
      <w:r>
        <w:rPr>
          <w:rFonts w:ascii="Times New Roman" w:hAnsi="Times New Roman" w:cs="Times New Roman"/>
          <w:sz w:val="28"/>
          <w:szCs w:val="28"/>
        </w:rPr>
        <w:t>Приняли участие 250 человек (</w:t>
      </w:r>
      <w:r w:rsidRPr="00C11C3B">
        <w:rPr>
          <w:rFonts w:ascii="Times New Roman" w:hAnsi="Times New Roman" w:cs="Times New Roman"/>
          <w:sz w:val="28"/>
          <w:szCs w:val="28"/>
        </w:rPr>
        <w:t>4 ноябр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C6AF2" w:rsidRPr="00123628" w:rsidRDefault="00CC6AF2" w:rsidP="00CC6AF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58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958">
        <w:rPr>
          <w:rFonts w:ascii="Times New Roman" w:hAnsi="Times New Roman" w:cs="Times New Roman"/>
          <w:b/>
          <w:sz w:val="28"/>
          <w:szCs w:val="28"/>
        </w:rPr>
        <w:t>«Эхо кинофестиваля «Видение»</w:t>
      </w:r>
      <w:r w:rsidRPr="009F663C">
        <w:rPr>
          <w:rFonts w:ascii="Times New Roman" w:hAnsi="Times New Roman" w:cs="Times New Roman"/>
          <w:sz w:val="28"/>
          <w:szCs w:val="28"/>
        </w:rPr>
        <w:t xml:space="preserve"> – показы лучших фильмов Международного фестиваля короткометражного кино и анимации «Видение XIV». </w:t>
      </w:r>
      <w:r w:rsidRPr="00BC2864">
        <w:rPr>
          <w:rFonts w:ascii="Times New Roman" w:hAnsi="Times New Roman" w:cs="Times New Roman"/>
          <w:sz w:val="28"/>
          <w:szCs w:val="28"/>
        </w:rPr>
        <w:t xml:space="preserve">Киноработы посмотре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2864">
        <w:rPr>
          <w:rFonts w:ascii="Times New Roman" w:hAnsi="Times New Roman" w:cs="Times New Roman"/>
          <w:sz w:val="28"/>
          <w:szCs w:val="28"/>
        </w:rPr>
        <w:t>00 человек</w:t>
      </w:r>
      <w:r w:rsidRPr="001236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1–29 января);</w:t>
      </w:r>
    </w:p>
    <w:p w:rsidR="00CC6AF2" w:rsidRPr="0051391A" w:rsidRDefault="00CC6AF2" w:rsidP="00CC6AF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8F774C">
        <w:rPr>
          <w:rFonts w:ascii="Times New Roman" w:hAnsi="Times New Roman" w:cs="Times New Roman"/>
          <w:b/>
          <w:sz w:val="28"/>
          <w:szCs w:val="28"/>
        </w:rPr>
        <w:t>Региональный</w:t>
      </w:r>
      <w:proofErr w:type="gramEnd"/>
      <w:r w:rsidRPr="008F774C">
        <w:rPr>
          <w:rFonts w:ascii="Times New Roman" w:hAnsi="Times New Roman" w:cs="Times New Roman"/>
          <w:b/>
          <w:sz w:val="28"/>
          <w:szCs w:val="28"/>
        </w:rPr>
        <w:t xml:space="preserve"> культурный проект «Творческий десант», посвящ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8D" w:rsidRPr="00A06FC9">
        <w:rPr>
          <w:rFonts w:ascii="Times New Roman" w:hAnsi="Times New Roman" w:cs="Times New Roman"/>
          <w:b/>
          <w:sz w:val="28"/>
          <w:szCs w:val="28"/>
        </w:rPr>
        <w:t>Г</w:t>
      </w:r>
      <w:r w:rsidRPr="00A06FC9">
        <w:rPr>
          <w:rFonts w:ascii="Times New Roman" w:hAnsi="Times New Roman" w:cs="Times New Roman"/>
          <w:b/>
          <w:sz w:val="28"/>
          <w:szCs w:val="28"/>
        </w:rPr>
        <w:t>оду культурного наследия народов России</w:t>
      </w:r>
      <w:r w:rsidR="00C4118D" w:rsidRPr="00A06F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06FC9">
        <w:rPr>
          <w:rFonts w:ascii="Times New Roman" w:hAnsi="Times New Roman" w:cs="Times New Roman"/>
          <w:sz w:val="28"/>
          <w:szCs w:val="28"/>
        </w:rPr>
        <w:t>выездные</w:t>
      </w:r>
      <w:r w:rsidRPr="00513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с </w:t>
      </w:r>
      <w:r w:rsidRPr="0051391A">
        <w:rPr>
          <w:rFonts w:ascii="Times New Roman" w:hAnsi="Times New Roman" w:cs="Times New Roman"/>
          <w:sz w:val="28"/>
          <w:szCs w:val="28"/>
        </w:rPr>
        <w:t>кинопо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1391A">
        <w:rPr>
          <w:rFonts w:ascii="Times New Roman" w:hAnsi="Times New Roman" w:cs="Times New Roman"/>
          <w:sz w:val="28"/>
          <w:szCs w:val="28"/>
        </w:rPr>
        <w:t xml:space="preserve"> фильма «Артек. Большое путешествие» </w:t>
      </w:r>
      <w:r>
        <w:rPr>
          <w:rFonts w:ascii="Times New Roman" w:hAnsi="Times New Roman" w:cs="Times New Roman"/>
          <w:sz w:val="28"/>
          <w:szCs w:val="28"/>
        </w:rPr>
        <w:t>в п.</w:t>
      </w:r>
      <w:r w:rsidRPr="0051391A">
        <w:rPr>
          <w:rFonts w:ascii="Times New Roman" w:hAnsi="Times New Roman" w:cs="Times New Roman"/>
          <w:sz w:val="28"/>
          <w:szCs w:val="28"/>
        </w:rPr>
        <w:t xml:space="preserve"> </w:t>
      </w:r>
      <w:r w:rsidRPr="008F088C">
        <w:rPr>
          <w:rFonts w:ascii="Times New Roman" w:hAnsi="Times New Roman" w:cs="Times New Roman"/>
          <w:sz w:val="28"/>
          <w:szCs w:val="28"/>
        </w:rPr>
        <w:t>Пор-</w:t>
      </w:r>
      <w:proofErr w:type="spellStart"/>
      <w:r w:rsidRPr="008F088C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 w:rsidRPr="0051391A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13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513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91A">
        <w:rPr>
          <w:rFonts w:ascii="Times New Roman" w:hAnsi="Times New Roman" w:cs="Times New Roman"/>
          <w:sz w:val="28"/>
          <w:szCs w:val="28"/>
        </w:rPr>
        <w:t>Барачаты</w:t>
      </w:r>
      <w:proofErr w:type="spellEnd"/>
      <w:r w:rsidRPr="0051391A">
        <w:rPr>
          <w:rFonts w:ascii="Times New Roman" w:hAnsi="Times New Roman" w:cs="Times New Roman"/>
          <w:sz w:val="28"/>
          <w:szCs w:val="28"/>
        </w:rPr>
        <w:t xml:space="preserve"> Крапивинского муниц</w:t>
      </w:r>
      <w:r>
        <w:rPr>
          <w:rFonts w:ascii="Times New Roman" w:hAnsi="Times New Roman" w:cs="Times New Roman"/>
          <w:sz w:val="28"/>
          <w:szCs w:val="28"/>
        </w:rPr>
        <w:t>ипального округа для 187 зрителей (5 июня, 6 августа);</w:t>
      </w:r>
    </w:p>
    <w:p w:rsidR="00CC6AF2" w:rsidRPr="00F170B9" w:rsidRDefault="00CC6AF2" w:rsidP="00CC6AF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81958">
        <w:rPr>
          <w:rFonts w:ascii="Times New Roman" w:hAnsi="Times New Roman" w:cs="Times New Roman"/>
          <w:b/>
          <w:sz w:val="28"/>
          <w:szCs w:val="28"/>
        </w:rPr>
        <w:t>Всероссийская акция «</w:t>
      </w:r>
      <w:proofErr w:type="spellStart"/>
      <w:r w:rsidRPr="00781958">
        <w:rPr>
          <w:rFonts w:ascii="Times New Roman" w:hAnsi="Times New Roman" w:cs="Times New Roman"/>
          <w:b/>
          <w:sz w:val="28"/>
          <w:szCs w:val="28"/>
        </w:rPr>
        <w:t>Кинолето</w:t>
      </w:r>
      <w:proofErr w:type="spellEnd"/>
      <w:r w:rsidRPr="00781958">
        <w:rPr>
          <w:rFonts w:ascii="Times New Roman" w:hAnsi="Times New Roman" w:cs="Times New Roman"/>
          <w:b/>
          <w:sz w:val="28"/>
          <w:szCs w:val="28"/>
        </w:rPr>
        <w:t>»</w:t>
      </w:r>
      <w:r w:rsidR="004F65CD" w:rsidRPr="004F65CD">
        <w:rPr>
          <w:rFonts w:ascii="Times New Roman" w:hAnsi="Times New Roman" w:cs="Times New Roman"/>
          <w:sz w:val="28"/>
          <w:szCs w:val="28"/>
        </w:rPr>
        <w:t xml:space="preserve"> </w:t>
      </w:r>
      <w:r w:rsidR="004F65CD" w:rsidRPr="009F663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241B0">
        <w:rPr>
          <w:rFonts w:ascii="Times New Roman" w:eastAsia="Calibri" w:hAnsi="Times New Roman" w:cs="Times New Roman"/>
          <w:sz w:val="28"/>
          <w:szCs w:val="28"/>
        </w:rPr>
        <w:t xml:space="preserve"> рамках проекта «Культура для школьников» разработана программа для </w:t>
      </w:r>
      <w:proofErr w:type="spellStart"/>
      <w:r w:rsidRPr="008241B0">
        <w:rPr>
          <w:rFonts w:ascii="Times New Roman" w:eastAsia="Calibri" w:hAnsi="Times New Roman" w:cs="Times New Roman"/>
          <w:sz w:val="28"/>
          <w:szCs w:val="28"/>
        </w:rPr>
        <w:t>киноучреждений</w:t>
      </w:r>
      <w:proofErr w:type="spellEnd"/>
      <w:r w:rsidRPr="008241B0">
        <w:rPr>
          <w:rFonts w:ascii="Times New Roman" w:eastAsia="Calibri" w:hAnsi="Times New Roman" w:cs="Times New Roman"/>
          <w:sz w:val="28"/>
          <w:szCs w:val="28"/>
        </w:rPr>
        <w:t xml:space="preserve"> Кузбасса «Ку</w:t>
      </w:r>
      <w:r w:rsidRPr="008241B0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proofErr w:type="spellStart"/>
      <w:r w:rsidRPr="008241B0">
        <w:rPr>
          <w:rFonts w:ascii="Times New Roman" w:eastAsia="Calibri" w:hAnsi="Times New Roman" w:cs="Times New Roman"/>
          <w:sz w:val="28"/>
          <w:szCs w:val="28"/>
        </w:rPr>
        <w:t>басское</w:t>
      </w:r>
      <w:proofErr w:type="spellEnd"/>
      <w:r w:rsidRPr="008241B0">
        <w:rPr>
          <w:rFonts w:ascii="Times New Roman" w:eastAsia="Calibri" w:hAnsi="Times New Roman" w:cs="Times New Roman"/>
          <w:sz w:val="28"/>
          <w:szCs w:val="28"/>
        </w:rPr>
        <w:t xml:space="preserve"> лето». За период летних каникул в муниципальных кинозалах проведено более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Pr="008241B0">
        <w:rPr>
          <w:rFonts w:ascii="Times New Roman" w:eastAsia="Calibri" w:hAnsi="Times New Roman" w:cs="Times New Roman"/>
          <w:sz w:val="28"/>
          <w:szCs w:val="28"/>
        </w:rPr>
        <w:t xml:space="preserve"> кинопоказов и киномероприятий для 15 тысяч детей и подростков (июнь-август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6AF2" w:rsidRDefault="00CC6AF2" w:rsidP="00CC6AF2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B79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423B79">
        <w:rPr>
          <w:rFonts w:ascii="Times New Roman" w:hAnsi="Times New Roman" w:cs="Times New Roman"/>
          <w:sz w:val="28"/>
          <w:szCs w:val="28"/>
        </w:rPr>
        <w:t>Эвент</w:t>
      </w:r>
      <w:proofErr w:type="spellEnd"/>
      <w:r w:rsidRPr="00423B79">
        <w:rPr>
          <w:rFonts w:ascii="Times New Roman" w:hAnsi="Times New Roman" w:cs="Times New Roman"/>
          <w:sz w:val="28"/>
          <w:szCs w:val="28"/>
        </w:rPr>
        <w:t xml:space="preserve"> парке» </w:t>
      </w:r>
      <w:proofErr w:type="spellStart"/>
      <w:r w:rsidRPr="00423B79">
        <w:rPr>
          <w:rFonts w:ascii="Times New Roman" w:hAnsi="Times New Roman" w:cs="Times New Roman"/>
          <w:sz w:val="28"/>
          <w:szCs w:val="28"/>
        </w:rPr>
        <w:t>Кузбасскино</w:t>
      </w:r>
      <w:proofErr w:type="spellEnd"/>
      <w:r w:rsidRPr="00423B79">
        <w:rPr>
          <w:rFonts w:ascii="Times New Roman" w:hAnsi="Times New Roman" w:cs="Times New Roman"/>
          <w:sz w:val="28"/>
          <w:szCs w:val="28"/>
        </w:rPr>
        <w:t xml:space="preserve"> было проведено 72 мероприятия для 1644 кемеровских школьников.</w:t>
      </w:r>
    </w:p>
    <w:p w:rsidR="004F65CD" w:rsidRPr="00A008A1" w:rsidRDefault="004F65CD" w:rsidP="00CC6AF2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65CD" w:rsidRDefault="004F65CD" w:rsidP="004F6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51">
        <w:rPr>
          <w:rFonts w:ascii="Times New Roman" w:hAnsi="Times New Roman" w:cs="Times New Roman"/>
          <w:b/>
          <w:sz w:val="28"/>
          <w:szCs w:val="28"/>
        </w:rPr>
        <w:t>Совместные проекты и мероприятия ГАУК «</w:t>
      </w:r>
      <w:proofErr w:type="spellStart"/>
      <w:r w:rsidRPr="00162751">
        <w:rPr>
          <w:rFonts w:ascii="Times New Roman" w:hAnsi="Times New Roman" w:cs="Times New Roman"/>
          <w:b/>
          <w:sz w:val="28"/>
          <w:szCs w:val="28"/>
        </w:rPr>
        <w:t>Кузбасскино</w:t>
      </w:r>
      <w:proofErr w:type="spellEnd"/>
      <w:r w:rsidRPr="0016275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F65CD" w:rsidRPr="00162751" w:rsidRDefault="004F65CD" w:rsidP="004F6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CD" w:rsidRPr="00F05B4A" w:rsidRDefault="004C7222" w:rsidP="004F65C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а первого сериала</w:t>
      </w:r>
      <w:r w:rsidR="004F65CD">
        <w:rPr>
          <w:rFonts w:ascii="Times New Roman" w:hAnsi="Times New Roman" w:cs="Times New Roman"/>
          <w:sz w:val="28"/>
          <w:szCs w:val="28"/>
        </w:rPr>
        <w:t xml:space="preserve"> </w:t>
      </w:r>
      <w:r w:rsidRPr="00162751">
        <w:rPr>
          <w:rFonts w:ascii="Times New Roman" w:hAnsi="Times New Roman" w:cs="Times New Roman"/>
          <w:sz w:val="28"/>
          <w:szCs w:val="28"/>
        </w:rPr>
        <w:t>«Школа. Инструкция по применению»</w:t>
      </w:r>
      <w:r>
        <w:rPr>
          <w:rFonts w:ascii="Times New Roman" w:hAnsi="Times New Roman" w:cs="Times New Roman"/>
          <w:sz w:val="28"/>
          <w:szCs w:val="28"/>
        </w:rPr>
        <w:t xml:space="preserve">, созданного </w:t>
      </w:r>
      <w:r w:rsidR="004F65CD">
        <w:rPr>
          <w:rFonts w:ascii="Times New Roman" w:hAnsi="Times New Roman" w:cs="Times New Roman"/>
          <w:sz w:val="28"/>
          <w:szCs w:val="28"/>
        </w:rPr>
        <w:t>Кузбасской Медиа группой</w:t>
      </w:r>
      <w:r>
        <w:rPr>
          <w:rFonts w:ascii="Times New Roman" w:hAnsi="Times New Roman" w:cs="Times New Roman"/>
          <w:sz w:val="28"/>
          <w:szCs w:val="28"/>
        </w:rPr>
        <w:t>, в муниципальных кинозалах Кузбасса</w:t>
      </w:r>
      <w:r w:rsidR="004F65CD">
        <w:rPr>
          <w:rFonts w:ascii="Times New Roman" w:hAnsi="Times New Roman" w:cs="Times New Roman"/>
          <w:sz w:val="28"/>
          <w:szCs w:val="28"/>
        </w:rPr>
        <w:t xml:space="preserve">. </w:t>
      </w:r>
      <w:r w:rsidR="004F65CD" w:rsidRPr="00F05B4A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4F65CD" w:rsidRPr="004C7222">
        <w:rPr>
          <w:rFonts w:ascii="Times New Roman" w:hAnsi="Times New Roman" w:cs="Times New Roman"/>
          <w:b/>
          <w:sz w:val="28"/>
          <w:szCs w:val="28"/>
        </w:rPr>
        <w:t>46</w:t>
      </w:r>
      <w:r w:rsidR="004F65CD" w:rsidRPr="00F05B4A">
        <w:rPr>
          <w:rFonts w:ascii="Times New Roman" w:hAnsi="Times New Roman" w:cs="Times New Roman"/>
          <w:sz w:val="28"/>
          <w:szCs w:val="28"/>
        </w:rPr>
        <w:t xml:space="preserve"> учреждений культуры и образования </w:t>
      </w:r>
      <w:proofErr w:type="gramStart"/>
      <w:r w:rsidR="004F65CD" w:rsidRPr="00F05B4A">
        <w:rPr>
          <w:rFonts w:ascii="Times New Roman" w:hAnsi="Times New Roman" w:cs="Times New Roman"/>
          <w:sz w:val="28"/>
          <w:szCs w:val="28"/>
        </w:rPr>
        <w:t xml:space="preserve">–  </w:t>
      </w:r>
      <w:r w:rsidR="004F65CD" w:rsidRPr="004C7222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4F65CD" w:rsidRPr="004C7222">
        <w:rPr>
          <w:rFonts w:ascii="Times New Roman" w:hAnsi="Times New Roman" w:cs="Times New Roman"/>
          <w:b/>
          <w:sz w:val="28"/>
          <w:szCs w:val="28"/>
        </w:rPr>
        <w:t xml:space="preserve"> 305</w:t>
      </w:r>
      <w:r w:rsidR="004F65CD" w:rsidRPr="00F05B4A">
        <w:rPr>
          <w:rFonts w:ascii="Times New Roman" w:hAnsi="Times New Roman" w:cs="Times New Roman"/>
          <w:sz w:val="28"/>
          <w:szCs w:val="28"/>
        </w:rPr>
        <w:t xml:space="preserve"> зрителей</w:t>
      </w:r>
      <w:r w:rsidR="004F65CD" w:rsidRPr="00F05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65CD" w:rsidRPr="00F05B4A">
        <w:rPr>
          <w:rFonts w:ascii="Times New Roman" w:hAnsi="Times New Roman" w:cs="Times New Roman"/>
          <w:sz w:val="28"/>
          <w:szCs w:val="28"/>
        </w:rPr>
        <w:t>(июнь – август)</w:t>
      </w:r>
      <w:r w:rsidR="004F65CD">
        <w:rPr>
          <w:rFonts w:ascii="Times New Roman" w:hAnsi="Times New Roman" w:cs="Times New Roman"/>
          <w:sz w:val="28"/>
          <w:szCs w:val="28"/>
        </w:rPr>
        <w:t>.</w:t>
      </w:r>
    </w:p>
    <w:p w:rsidR="004F65CD" w:rsidRPr="00162751" w:rsidRDefault="0004517C" w:rsidP="004F65CD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В</w:t>
      </w:r>
      <w:r w:rsidR="004F65CD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стреча с ветеранами</w:t>
      </w:r>
      <w:r w:rsidR="004F65CD" w:rsidRPr="00162751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 xml:space="preserve"> педагогического труда</w:t>
      </w:r>
      <w:r w:rsidR="004F65CD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 xml:space="preserve"> с</w:t>
      </w:r>
      <w:r w:rsidR="004F65CD" w:rsidRPr="00162751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 xml:space="preserve"> Совет</w:t>
      </w:r>
      <w:r w:rsidR="004F65CD" w:rsidRPr="00162751">
        <w:rPr>
          <w:color w:val="000000"/>
          <w:sz w:val="28"/>
          <w:szCs w:val="28"/>
          <w:shd w:val="clear" w:color="auto" w:fill="FFFFFF"/>
        </w:rPr>
        <w:t xml:space="preserve">ом по вопросам попечительства в социальной сфере и комитетом по вопросам образования, </w:t>
      </w:r>
      <w:r w:rsidR="004F65CD" w:rsidRPr="00162751">
        <w:rPr>
          <w:color w:val="000000"/>
          <w:sz w:val="28"/>
          <w:szCs w:val="28"/>
          <w:shd w:val="clear" w:color="auto" w:fill="FFFFFF"/>
        </w:rPr>
        <w:lastRenderedPageBreak/>
        <w:t xml:space="preserve">культуры и национальной политики Законодательного собрания Кемеровской области </w:t>
      </w:r>
      <w:r w:rsidR="004F65CD">
        <w:rPr>
          <w:color w:val="000000"/>
          <w:sz w:val="28"/>
          <w:szCs w:val="28"/>
          <w:shd w:val="clear" w:color="auto" w:fill="FFFFFF"/>
        </w:rPr>
        <w:t>–</w:t>
      </w:r>
      <w:r w:rsidR="004F65CD" w:rsidRPr="00162751">
        <w:rPr>
          <w:color w:val="000000"/>
          <w:sz w:val="28"/>
          <w:szCs w:val="28"/>
          <w:shd w:val="clear" w:color="auto" w:fill="FFFFFF"/>
        </w:rPr>
        <w:t xml:space="preserve"> Кузбасса</w:t>
      </w:r>
      <w:r w:rsidR="004F65C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рамках празднования «Дня знаний» </w:t>
      </w:r>
      <w:r w:rsidR="004F65CD">
        <w:rPr>
          <w:color w:val="000000"/>
          <w:sz w:val="28"/>
          <w:szCs w:val="28"/>
          <w:shd w:val="clear" w:color="auto" w:fill="FFFFFF"/>
        </w:rPr>
        <w:t>(1 сентября).</w:t>
      </w:r>
    </w:p>
    <w:p w:rsidR="004F65CD" w:rsidRPr="00CC68B9" w:rsidRDefault="004F65CD" w:rsidP="004F65CD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CC68B9">
        <w:rPr>
          <w:sz w:val="28"/>
          <w:szCs w:val="28"/>
        </w:rPr>
        <w:t xml:space="preserve">Областная акция </w:t>
      </w:r>
      <w:r w:rsidR="00CC68B9" w:rsidRPr="00CC68B9">
        <w:rPr>
          <w:sz w:val="28"/>
          <w:szCs w:val="28"/>
        </w:rPr>
        <w:t>«1 сентября - каждому школьнику»</w:t>
      </w:r>
      <w:r w:rsidR="00CC68B9">
        <w:rPr>
          <w:sz w:val="28"/>
          <w:szCs w:val="28"/>
        </w:rPr>
        <w:t xml:space="preserve"> </w:t>
      </w:r>
      <w:r w:rsidRPr="00CC68B9">
        <w:rPr>
          <w:sz w:val="28"/>
          <w:szCs w:val="28"/>
        </w:rPr>
        <w:t>с</w:t>
      </w:r>
      <w:r w:rsidR="00EC1E10" w:rsidRPr="00CC68B9">
        <w:rPr>
          <w:sz w:val="28"/>
          <w:szCs w:val="28"/>
        </w:rPr>
        <w:t xml:space="preserve"> управлением образования города</w:t>
      </w:r>
      <w:r w:rsidRPr="00CC68B9">
        <w:rPr>
          <w:sz w:val="28"/>
          <w:szCs w:val="28"/>
        </w:rPr>
        <w:t xml:space="preserve"> Кемерово</w:t>
      </w:r>
      <w:r w:rsidR="00CC68B9">
        <w:rPr>
          <w:sz w:val="28"/>
          <w:szCs w:val="28"/>
        </w:rPr>
        <w:t>.</w:t>
      </w:r>
      <w:r w:rsidRPr="00CC68B9">
        <w:rPr>
          <w:sz w:val="28"/>
          <w:szCs w:val="28"/>
        </w:rPr>
        <w:t xml:space="preserve"> </w:t>
      </w:r>
      <w:r w:rsidR="00CC68B9">
        <w:rPr>
          <w:sz w:val="28"/>
          <w:szCs w:val="28"/>
        </w:rPr>
        <w:t>Кинопоказ</w:t>
      </w:r>
      <w:r w:rsidRPr="00CC68B9">
        <w:rPr>
          <w:sz w:val="28"/>
          <w:szCs w:val="28"/>
        </w:rPr>
        <w:t xml:space="preserve"> мультипликационных фильмов в </w:t>
      </w:r>
      <w:r w:rsidR="00322876" w:rsidRPr="00CC68B9">
        <w:rPr>
          <w:sz w:val="28"/>
          <w:szCs w:val="28"/>
        </w:rPr>
        <w:t>государственной Филармонии</w:t>
      </w:r>
      <w:r w:rsidRPr="00CC68B9">
        <w:rPr>
          <w:sz w:val="28"/>
          <w:szCs w:val="28"/>
        </w:rPr>
        <w:t xml:space="preserve"> Кузбасса (22 августа, </w:t>
      </w:r>
      <w:r w:rsidRPr="00CC68B9">
        <w:rPr>
          <w:b/>
          <w:sz w:val="28"/>
          <w:szCs w:val="28"/>
        </w:rPr>
        <w:t>50</w:t>
      </w:r>
      <w:r w:rsidRPr="00CC68B9">
        <w:rPr>
          <w:sz w:val="28"/>
          <w:szCs w:val="28"/>
        </w:rPr>
        <w:t xml:space="preserve"> зрителей).</w:t>
      </w:r>
    </w:p>
    <w:p w:rsidR="004F65CD" w:rsidRPr="00CC68B9" w:rsidRDefault="004F65CD" w:rsidP="004F65CD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CC68B9">
        <w:rPr>
          <w:sz w:val="28"/>
          <w:szCs w:val="28"/>
        </w:rPr>
        <w:t xml:space="preserve"> </w:t>
      </w:r>
      <w:r w:rsidR="00D90961" w:rsidRPr="00CC68B9">
        <w:rPr>
          <w:sz w:val="28"/>
          <w:szCs w:val="28"/>
        </w:rPr>
        <w:t>Городской п</w:t>
      </w:r>
      <w:r w:rsidRPr="00CC68B9">
        <w:rPr>
          <w:sz w:val="28"/>
          <w:szCs w:val="28"/>
        </w:rPr>
        <w:t>р</w:t>
      </w:r>
      <w:r w:rsidR="008946E0" w:rsidRPr="00CC68B9">
        <w:rPr>
          <w:sz w:val="28"/>
          <w:szCs w:val="28"/>
        </w:rPr>
        <w:t xml:space="preserve">аздник «Первоклассник Кузбасса </w:t>
      </w:r>
      <w:r w:rsidR="008946E0" w:rsidRPr="00CC68B9">
        <w:rPr>
          <w:rFonts w:eastAsiaTheme="minorHAnsi"/>
          <w:sz w:val="28"/>
          <w:szCs w:val="28"/>
          <w:lang w:eastAsia="en-US"/>
        </w:rPr>
        <w:t>–</w:t>
      </w:r>
      <w:r w:rsidRPr="00CC68B9">
        <w:rPr>
          <w:sz w:val="28"/>
          <w:szCs w:val="28"/>
        </w:rPr>
        <w:t xml:space="preserve"> 2022» </w:t>
      </w:r>
      <w:r w:rsidR="008946E0" w:rsidRPr="00CC68B9">
        <w:rPr>
          <w:rFonts w:eastAsiaTheme="minorHAnsi"/>
          <w:sz w:val="28"/>
          <w:szCs w:val="28"/>
          <w:lang w:eastAsia="en-US"/>
        </w:rPr>
        <w:t>–</w:t>
      </w:r>
      <w:r w:rsidR="008946E0" w:rsidRPr="00CC68B9">
        <w:rPr>
          <w:sz w:val="28"/>
          <w:szCs w:val="28"/>
        </w:rPr>
        <w:t xml:space="preserve"> </w:t>
      </w:r>
      <w:r w:rsidR="00D90961" w:rsidRPr="00CC68B9">
        <w:rPr>
          <w:sz w:val="28"/>
          <w:szCs w:val="28"/>
        </w:rPr>
        <w:t>кинопоказ под открытым небом (</w:t>
      </w:r>
      <w:r w:rsidRPr="00CC68B9">
        <w:rPr>
          <w:sz w:val="28"/>
          <w:szCs w:val="28"/>
        </w:rPr>
        <w:t>Лин</w:t>
      </w:r>
      <w:r w:rsidR="00D90961" w:rsidRPr="00CC68B9">
        <w:rPr>
          <w:sz w:val="28"/>
          <w:szCs w:val="28"/>
        </w:rPr>
        <w:t xml:space="preserve">ейный парк бульвара Строителей, </w:t>
      </w:r>
      <w:r w:rsidRPr="00CC68B9">
        <w:rPr>
          <w:sz w:val="28"/>
          <w:szCs w:val="28"/>
        </w:rPr>
        <w:t>700 зрителей).</w:t>
      </w:r>
    </w:p>
    <w:p w:rsidR="004F65CD" w:rsidRPr="00CC68B9" w:rsidRDefault="004F65CD" w:rsidP="004F65CD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CC68B9">
        <w:rPr>
          <w:rFonts w:eastAsiaTheme="minorHAnsi"/>
          <w:sz w:val="28"/>
          <w:szCs w:val="28"/>
          <w:lang w:eastAsia="en-US"/>
        </w:rPr>
        <w:t>Предпоказы</w:t>
      </w:r>
      <w:proofErr w:type="spellEnd"/>
      <w:r w:rsidRPr="00CC68B9">
        <w:rPr>
          <w:rFonts w:eastAsiaTheme="minorHAnsi"/>
          <w:sz w:val="28"/>
          <w:szCs w:val="28"/>
          <w:lang w:eastAsia="en-US"/>
        </w:rPr>
        <w:t xml:space="preserve"> культовых сериалов и акции с телеканалом ТНТ: «Детективное агентство </w:t>
      </w:r>
      <w:proofErr w:type="spellStart"/>
      <w:r w:rsidRPr="00CC68B9">
        <w:rPr>
          <w:rFonts w:eastAsiaTheme="minorHAnsi"/>
          <w:sz w:val="28"/>
          <w:szCs w:val="28"/>
          <w:lang w:eastAsia="en-US"/>
        </w:rPr>
        <w:t>Мухича</w:t>
      </w:r>
      <w:proofErr w:type="spellEnd"/>
      <w:r w:rsidRPr="00CC68B9">
        <w:rPr>
          <w:rFonts w:eastAsiaTheme="minorHAnsi"/>
          <w:sz w:val="28"/>
          <w:szCs w:val="28"/>
          <w:lang w:eastAsia="en-US"/>
        </w:rPr>
        <w:t xml:space="preserve">» (26 июня – </w:t>
      </w:r>
      <w:r w:rsidRPr="00544FD2">
        <w:rPr>
          <w:rFonts w:eastAsiaTheme="minorHAnsi"/>
          <w:b/>
          <w:sz w:val="28"/>
          <w:szCs w:val="28"/>
          <w:lang w:eastAsia="en-US"/>
        </w:rPr>
        <w:t>70</w:t>
      </w:r>
      <w:r w:rsidRPr="00CC68B9">
        <w:rPr>
          <w:rFonts w:eastAsiaTheme="minorHAnsi"/>
          <w:sz w:val="28"/>
          <w:szCs w:val="28"/>
          <w:lang w:eastAsia="en-US"/>
        </w:rPr>
        <w:t xml:space="preserve"> зрителей), «Игра на выживание» (6 октября – </w:t>
      </w:r>
      <w:r w:rsidRPr="00544FD2">
        <w:rPr>
          <w:rFonts w:eastAsiaTheme="minorHAnsi"/>
          <w:b/>
          <w:sz w:val="28"/>
          <w:szCs w:val="28"/>
          <w:lang w:eastAsia="en-US"/>
        </w:rPr>
        <w:t>60</w:t>
      </w:r>
      <w:r w:rsidRPr="00CC68B9">
        <w:rPr>
          <w:rFonts w:eastAsiaTheme="minorHAnsi"/>
          <w:sz w:val="28"/>
          <w:szCs w:val="28"/>
          <w:lang w:eastAsia="en-US"/>
        </w:rPr>
        <w:t xml:space="preserve"> человек), акция «Городской кинотеатр 2×2» (14 августа – </w:t>
      </w:r>
      <w:r w:rsidRPr="00BB2E12">
        <w:rPr>
          <w:rFonts w:eastAsiaTheme="minorHAnsi"/>
          <w:b/>
          <w:sz w:val="28"/>
          <w:szCs w:val="28"/>
          <w:lang w:eastAsia="en-US"/>
        </w:rPr>
        <w:t>60</w:t>
      </w:r>
      <w:r w:rsidRPr="00CC68B9">
        <w:rPr>
          <w:rFonts w:eastAsiaTheme="minorHAnsi"/>
          <w:sz w:val="28"/>
          <w:szCs w:val="28"/>
          <w:lang w:eastAsia="en-US"/>
        </w:rPr>
        <w:t xml:space="preserve"> зрителей).</w:t>
      </w:r>
      <w:r w:rsidRPr="00CC68B9">
        <w:rPr>
          <w:sz w:val="28"/>
          <w:szCs w:val="28"/>
        </w:rPr>
        <w:t xml:space="preserve"> </w:t>
      </w:r>
    </w:p>
    <w:p w:rsidR="004F65CD" w:rsidRPr="00CC68B9" w:rsidRDefault="00BB2E12" w:rsidP="004F65CD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 проект</w:t>
      </w:r>
      <w:r w:rsidR="004F65CD" w:rsidRPr="00CC68B9">
        <w:rPr>
          <w:sz w:val="28"/>
          <w:szCs w:val="28"/>
        </w:rPr>
        <w:t xml:space="preserve"> «Читай, смотри, твори!» с </w:t>
      </w:r>
      <w:r w:rsidR="00454B36" w:rsidRPr="00CC68B9">
        <w:rPr>
          <w:sz w:val="28"/>
          <w:szCs w:val="28"/>
        </w:rPr>
        <w:t>государственной научной библиотекой Кузбасса им. В.Д. Федорова</w:t>
      </w:r>
      <w:r w:rsidR="004F65CD" w:rsidRPr="00CC68B9">
        <w:rPr>
          <w:sz w:val="28"/>
          <w:szCs w:val="28"/>
        </w:rPr>
        <w:t>.</w:t>
      </w:r>
    </w:p>
    <w:p w:rsidR="006066F7" w:rsidRPr="00BB2E12" w:rsidRDefault="00BB2E12" w:rsidP="00977B41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B2E12">
        <w:rPr>
          <w:sz w:val="28"/>
          <w:szCs w:val="28"/>
        </w:rPr>
        <w:t>Киномероприятия к знаменательным датам для ветеранов труда, детей войны. Тружеников тыла и воспитанников МБОУ «ОШИ № 22» совместно с к</w:t>
      </w:r>
      <w:r w:rsidR="004F65CD" w:rsidRPr="00BB2E12">
        <w:rPr>
          <w:sz w:val="28"/>
          <w:szCs w:val="28"/>
        </w:rPr>
        <w:t>иноклуб</w:t>
      </w:r>
      <w:r w:rsidRPr="00BB2E12">
        <w:rPr>
          <w:sz w:val="28"/>
          <w:szCs w:val="28"/>
        </w:rPr>
        <w:t>ами</w:t>
      </w:r>
      <w:r w:rsidR="004F65CD" w:rsidRPr="00BB2E12">
        <w:rPr>
          <w:sz w:val="28"/>
          <w:szCs w:val="28"/>
        </w:rPr>
        <w:t xml:space="preserve"> «Калина красная» и «Память»</w:t>
      </w:r>
      <w:r w:rsidRPr="00BB2E12">
        <w:rPr>
          <w:sz w:val="28"/>
          <w:szCs w:val="28"/>
        </w:rPr>
        <w:t xml:space="preserve"> Совета</w:t>
      </w:r>
      <w:r w:rsidR="004F65CD" w:rsidRPr="00BB2E12">
        <w:rPr>
          <w:sz w:val="28"/>
          <w:szCs w:val="28"/>
        </w:rPr>
        <w:t xml:space="preserve"> ветеранов Заводского района г. Кемерово. </w:t>
      </w:r>
    </w:p>
    <w:p w:rsidR="00277DD1" w:rsidRDefault="00135303" w:rsidP="00C81D1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6389C" w:rsidRPr="00F76E14">
        <w:rPr>
          <w:rFonts w:ascii="Times New Roman" w:hAnsi="Times New Roman" w:cs="Times New Roman"/>
          <w:b/>
          <w:sz w:val="28"/>
          <w:szCs w:val="28"/>
        </w:rPr>
        <w:t>роекты</w:t>
      </w:r>
      <w:r w:rsidR="00332913" w:rsidRPr="00F76E14">
        <w:rPr>
          <w:rFonts w:ascii="Times New Roman" w:hAnsi="Times New Roman" w:cs="Times New Roman"/>
          <w:b/>
          <w:sz w:val="28"/>
          <w:szCs w:val="28"/>
        </w:rPr>
        <w:t>,</w:t>
      </w:r>
      <w:r w:rsidR="0006389C" w:rsidRPr="00F76E14">
        <w:rPr>
          <w:rFonts w:ascii="Times New Roman" w:hAnsi="Times New Roman" w:cs="Times New Roman"/>
          <w:b/>
          <w:sz w:val="28"/>
          <w:szCs w:val="28"/>
        </w:rPr>
        <w:t xml:space="preserve"> конкурсы</w:t>
      </w:r>
      <w:r w:rsidR="00332913" w:rsidRPr="00F76E14">
        <w:rPr>
          <w:rFonts w:ascii="Times New Roman" w:hAnsi="Times New Roman" w:cs="Times New Roman"/>
          <w:b/>
          <w:sz w:val="28"/>
          <w:szCs w:val="28"/>
        </w:rPr>
        <w:t>, фестивали</w:t>
      </w:r>
    </w:p>
    <w:p w:rsidR="00FC16A4" w:rsidRPr="00FA20FB" w:rsidRDefault="00E75911" w:rsidP="0055269F">
      <w:pPr>
        <w:pStyle w:val="a4"/>
        <w:numPr>
          <w:ilvl w:val="0"/>
          <w:numId w:val="3"/>
        </w:numPr>
        <w:ind w:left="425"/>
        <w:jc w:val="both"/>
        <w:rPr>
          <w:sz w:val="28"/>
          <w:szCs w:val="28"/>
        </w:rPr>
      </w:pPr>
      <w:r w:rsidRPr="0002473C">
        <w:rPr>
          <w:b/>
          <w:sz w:val="28"/>
          <w:szCs w:val="28"/>
        </w:rPr>
        <w:t>XV Международный фестиваль короткометражног</w:t>
      </w:r>
      <w:r w:rsidR="00A011A9" w:rsidRPr="0002473C">
        <w:rPr>
          <w:b/>
          <w:sz w:val="28"/>
          <w:szCs w:val="28"/>
        </w:rPr>
        <w:t>о кино и анимации «Видение</w:t>
      </w:r>
      <w:r w:rsidR="009B4B5C" w:rsidRPr="0002473C">
        <w:rPr>
          <w:b/>
          <w:sz w:val="28"/>
          <w:szCs w:val="28"/>
        </w:rPr>
        <w:t xml:space="preserve">». </w:t>
      </w:r>
      <w:r w:rsidR="009B4B5C" w:rsidRPr="0002473C">
        <w:rPr>
          <w:sz w:val="28"/>
          <w:szCs w:val="28"/>
        </w:rPr>
        <w:t>К</w:t>
      </w:r>
      <w:r w:rsidR="00C20DB3" w:rsidRPr="0002473C">
        <w:rPr>
          <w:sz w:val="28"/>
          <w:szCs w:val="28"/>
        </w:rPr>
        <w:t>ультурный</w:t>
      </w:r>
      <w:r w:rsidR="00A011A9" w:rsidRPr="00420C5C">
        <w:rPr>
          <w:sz w:val="28"/>
          <w:szCs w:val="28"/>
        </w:rPr>
        <w:t xml:space="preserve"> </w:t>
      </w:r>
      <w:r w:rsidR="00C20DB3" w:rsidRPr="00420C5C">
        <w:rPr>
          <w:sz w:val="28"/>
          <w:szCs w:val="28"/>
        </w:rPr>
        <w:t xml:space="preserve">бренд Кузбасса </w:t>
      </w:r>
      <w:r w:rsidR="00CE1F70" w:rsidRPr="00420C5C">
        <w:rPr>
          <w:sz w:val="28"/>
          <w:szCs w:val="28"/>
        </w:rPr>
        <w:t xml:space="preserve">15 лет </w:t>
      </w:r>
      <w:r w:rsidR="00A011A9" w:rsidRPr="00420C5C">
        <w:rPr>
          <w:sz w:val="28"/>
          <w:szCs w:val="28"/>
        </w:rPr>
        <w:t>привлекает более 1000 зрителей ежегодно</w:t>
      </w:r>
      <w:r w:rsidR="00CE1F70" w:rsidRPr="00420C5C">
        <w:rPr>
          <w:sz w:val="28"/>
          <w:szCs w:val="28"/>
        </w:rPr>
        <w:t>.</w:t>
      </w:r>
      <w:r w:rsidR="00A011A9" w:rsidRPr="00420C5C">
        <w:rPr>
          <w:sz w:val="28"/>
          <w:szCs w:val="28"/>
        </w:rPr>
        <w:t xml:space="preserve"> </w:t>
      </w:r>
      <w:r w:rsidR="00FA20FB" w:rsidRPr="00420C5C">
        <w:rPr>
          <w:sz w:val="28"/>
          <w:szCs w:val="28"/>
        </w:rPr>
        <w:t xml:space="preserve">В рамках фестиваля </w:t>
      </w:r>
      <w:r w:rsidR="00C20DB3" w:rsidRPr="00420C5C">
        <w:rPr>
          <w:sz w:val="28"/>
          <w:szCs w:val="28"/>
        </w:rPr>
        <w:t xml:space="preserve">проходят показы фильмов, </w:t>
      </w:r>
      <w:r w:rsidR="00FA20FB" w:rsidRPr="00420C5C">
        <w:rPr>
          <w:sz w:val="28"/>
          <w:szCs w:val="28"/>
        </w:rPr>
        <w:t>проводятся мастер-классы и творческие встречи. Юбилейный</w:t>
      </w:r>
      <w:r w:rsidR="00FA20FB" w:rsidRPr="00453A53">
        <w:rPr>
          <w:sz w:val="28"/>
          <w:szCs w:val="28"/>
        </w:rPr>
        <w:t>, 15 фестиваль представил в 2022 году зрителям 83 лучших работы режиссеров из 12 государств</w:t>
      </w:r>
      <w:r w:rsidR="00BD33AB">
        <w:rPr>
          <w:sz w:val="28"/>
          <w:szCs w:val="28"/>
        </w:rPr>
        <w:t xml:space="preserve"> </w:t>
      </w:r>
      <w:r w:rsidR="00BD33AB" w:rsidRPr="00A011A9">
        <w:rPr>
          <w:sz w:val="28"/>
          <w:szCs w:val="28"/>
        </w:rPr>
        <w:t>(15–23 октября)</w:t>
      </w:r>
      <w:r w:rsidR="00BD33AB" w:rsidRPr="00314D8C">
        <w:rPr>
          <w:sz w:val="28"/>
          <w:szCs w:val="28"/>
        </w:rPr>
        <w:t>.</w:t>
      </w:r>
    </w:p>
    <w:p w:rsidR="001F2DF0" w:rsidRPr="00EB79C0" w:rsidRDefault="00FA4A73" w:rsidP="00EB79C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3F88">
        <w:rPr>
          <w:rFonts w:ascii="Times New Roman" w:hAnsi="Times New Roman" w:cs="Times New Roman"/>
          <w:b/>
          <w:sz w:val="28"/>
          <w:szCs w:val="28"/>
        </w:rPr>
        <w:t>Гран-при фестиваля</w:t>
      </w:r>
      <w:r w:rsidRPr="006E3F88">
        <w:rPr>
          <w:rFonts w:ascii="Times New Roman" w:hAnsi="Times New Roman" w:cs="Times New Roman"/>
          <w:sz w:val="28"/>
          <w:szCs w:val="28"/>
        </w:rPr>
        <w:t xml:space="preserve"> – «ИМХО», ре</w:t>
      </w:r>
      <w:r w:rsidR="001F2DF0" w:rsidRPr="006E3F88">
        <w:rPr>
          <w:rFonts w:ascii="Times New Roman" w:hAnsi="Times New Roman" w:cs="Times New Roman"/>
          <w:sz w:val="28"/>
          <w:szCs w:val="28"/>
        </w:rPr>
        <w:t>жиссер Дмитрий Пермяков, Россия.</w:t>
      </w:r>
    </w:p>
    <w:p w:rsidR="008C2A7C" w:rsidRPr="00A268B6" w:rsidRDefault="008C2A7C" w:rsidP="004A1976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02473C">
        <w:rPr>
          <w:b/>
          <w:sz w:val="28"/>
          <w:szCs w:val="28"/>
        </w:rPr>
        <w:t>Областной фестиваль-конкурс документальных и анимационных фильмов «</w:t>
      </w:r>
      <w:proofErr w:type="spellStart"/>
      <w:r w:rsidRPr="0002473C">
        <w:rPr>
          <w:b/>
          <w:sz w:val="28"/>
          <w:szCs w:val="28"/>
        </w:rPr>
        <w:t>ProНаследие</w:t>
      </w:r>
      <w:proofErr w:type="spellEnd"/>
      <w:r w:rsidRPr="0002473C">
        <w:rPr>
          <w:b/>
          <w:sz w:val="28"/>
          <w:szCs w:val="28"/>
        </w:rPr>
        <w:t>»</w:t>
      </w:r>
      <w:r w:rsidR="009B4B5C" w:rsidRPr="0002473C">
        <w:rPr>
          <w:sz w:val="28"/>
          <w:szCs w:val="28"/>
        </w:rPr>
        <w:t>. Ф</w:t>
      </w:r>
      <w:r w:rsidR="00BE2ABA" w:rsidRPr="0002473C">
        <w:rPr>
          <w:sz w:val="28"/>
          <w:szCs w:val="28"/>
        </w:rPr>
        <w:t>естиваль посвящен</w:t>
      </w:r>
      <w:r w:rsidRPr="0002473C">
        <w:rPr>
          <w:sz w:val="28"/>
          <w:szCs w:val="28"/>
        </w:rPr>
        <w:t xml:space="preserve"> Году культурного наследия народов России. Конкурсный</w:t>
      </w:r>
      <w:r w:rsidRPr="00A268B6">
        <w:rPr>
          <w:sz w:val="28"/>
          <w:szCs w:val="28"/>
        </w:rPr>
        <w:t xml:space="preserve"> отбор прошли 45 фильмов от авторов и организаций, творческих объединений и студий из 21 муниципальн</w:t>
      </w:r>
      <w:r>
        <w:rPr>
          <w:sz w:val="28"/>
          <w:szCs w:val="28"/>
        </w:rPr>
        <w:t xml:space="preserve">ого </w:t>
      </w:r>
      <w:r w:rsidRPr="00A268B6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="00EB79C0">
        <w:rPr>
          <w:sz w:val="28"/>
          <w:szCs w:val="28"/>
        </w:rPr>
        <w:t xml:space="preserve"> Кузбасса </w:t>
      </w:r>
      <w:r w:rsidR="00EB79C0" w:rsidRPr="00420C5C">
        <w:rPr>
          <w:sz w:val="28"/>
          <w:szCs w:val="28"/>
        </w:rPr>
        <w:t>(апрель</w:t>
      </w:r>
      <w:r w:rsidRPr="00420C5C">
        <w:rPr>
          <w:sz w:val="28"/>
          <w:szCs w:val="28"/>
        </w:rPr>
        <w:t xml:space="preserve"> –</w:t>
      </w:r>
      <w:r w:rsidRPr="00A268B6">
        <w:rPr>
          <w:sz w:val="28"/>
          <w:szCs w:val="28"/>
        </w:rPr>
        <w:t xml:space="preserve"> декабрь). </w:t>
      </w:r>
    </w:p>
    <w:p w:rsidR="004D6824" w:rsidRDefault="004D6824" w:rsidP="004A197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A7C" w:rsidRPr="000D06BF" w:rsidRDefault="008C2A7C" w:rsidP="008C2A7C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06BF">
        <w:rPr>
          <w:rFonts w:ascii="Times New Roman" w:hAnsi="Times New Roman" w:cs="Times New Roman"/>
          <w:b/>
          <w:i/>
          <w:sz w:val="28"/>
          <w:szCs w:val="28"/>
        </w:rPr>
        <w:t>Победители фестиваля</w:t>
      </w:r>
      <w:r w:rsidRPr="000D06BF">
        <w:rPr>
          <w:rFonts w:ascii="Times New Roman" w:hAnsi="Times New Roman" w:cs="Times New Roman"/>
          <w:b/>
          <w:i/>
          <w:sz w:val="28"/>
          <w:szCs w:val="28"/>
        </w:rPr>
        <w:softHyphen/>
        <w:t>-конкур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6A4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86A48">
        <w:rPr>
          <w:rFonts w:ascii="Times New Roman" w:hAnsi="Times New Roman" w:cs="Times New Roman"/>
          <w:b/>
          <w:i/>
          <w:sz w:val="28"/>
          <w:szCs w:val="28"/>
        </w:rPr>
        <w:t>ProНаследие</w:t>
      </w:r>
      <w:proofErr w:type="spellEnd"/>
      <w:r w:rsidRPr="00B86A4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D06B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4F77" w:rsidRDefault="00F34F77" w:rsidP="00F34F77">
      <w:pPr>
        <w:pStyle w:val="a7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0D06BF">
        <w:rPr>
          <w:rFonts w:ascii="Times New Roman" w:hAnsi="Times New Roman" w:cs="Times New Roman"/>
          <w:sz w:val="28"/>
          <w:szCs w:val="28"/>
        </w:rPr>
        <w:t xml:space="preserve">Обладателем Гран-при фестиваля стал фильм «Мы помним» (авторский коллектив ФГК ОУ «Кемеровское президентское кадетское училище»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F77" w:rsidRDefault="00F34F77" w:rsidP="00F34F77">
      <w:pPr>
        <w:pStyle w:val="a7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06BF">
        <w:rPr>
          <w:rFonts w:ascii="Times New Roman" w:hAnsi="Times New Roman" w:cs="Times New Roman"/>
          <w:sz w:val="28"/>
          <w:szCs w:val="28"/>
        </w:rPr>
        <w:t>г. Кемерово.</w:t>
      </w:r>
    </w:p>
    <w:p w:rsidR="00F34F77" w:rsidRPr="00F34F77" w:rsidRDefault="00F34F77" w:rsidP="00F34F77">
      <w:pPr>
        <w:pStyle w:val="a7"/>
        <w:ind w:left="426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4F77">
        <w:rPr>
          <w:rFonts w:ascii="Times New Roman" w:hAnsi="Times New Roman" w:cs="Times New Roman"/>
          <w:b/>
          <w:i/>
          <w:sz w:val="28"/>
          <w:szCs w:val="28"/>
        </w:rPr>
        <w:t xml:space="preserve">Победители в номинациях: </w:t>
      </w:r>
    </w:p>
    <w:p w:rsidR="008C2A7C" w:rsidRPr="00295742" w:rsidRDefault="00F34F77" w:rsidP="00F34F77">
      <w:pPr>
        <w:pStyle w:val="a7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06BF">
        <w:rPr>
          <w:rFonts w:ascii="Times New Roman" w:hAnsi="Times New Roman" w:cs="Times New Roman"/>
          <w:sz w:val="28"/>
          <w:szCs w:val="28"/>
        </w:rPr>
        <w:t xml:space="preserve">– </w:t>
      </w:r>
      <w:r w:rsidR="008C2A7C" w:rsidRPr="0050676B">
        <w:rPr>
          <w:rFonts w:ascii="Times New Roman" w:hAnsi="Times New Roman" w:cs="Times New Roman"/>
          <w:b/>
          <w:sz w:val="28"/>
          <w:szCs w:val="28"/>
        </w:rPr>
        <w:t>«Традиции живая нить»</w:t>
      </w:r>
      <w:r w:rsidR="008C2A7C" w:rsidRPr="000D06BF">
        <w:rPr>
          <w:rFonts w:ascii="Times New Roman" w:hAnsi="Times New Roman" w:cs="Times New Roman"/>
          <w:sz w:val="28"/>
          <w:szCs w:val="28"/>
        </w:rPr>
        <w:t xml:space="preserve"> </w:t>
      </w:r>
      <w:r w:rsidR="008C2A7C" w:rsidRPr="00295742">
        <w:rPr>
          <w:rFonts w:ascii="Times New Roman" w:hAnsi="Times New Roman" w:cs="Times New Roman"/>
          <w:sz w:val="28"/>
          <w:szCs w:val="28"/>
        </w:rPr>
        <w:t>(</w:t>
      </w:r>
      <w:r w:rsidR="00314D8C" w:rsidRPr="00295742">
        <w:rPr>
          <w:rFonts w:ascii="Times New Roman" w:hAnsi="Times New Roman" w:cs="Times New Roman"/>
          <w:sz w:val="28"/>
          <w:szCs w:val="28"/>
        </w:rPr>
        <w:t xml:space="preserve">документальный фильм </w:t>
      </w:r>
      <w:r w:rsidR="00865121" w:rsidRPr="00295742">
        <w:rPr>
          <w:rFonts w:ascii="Times New Roman" w:hAnsi="Times New Roman" w:cs="Times New Roman"/>
          <w:sz w:val="28"/>
          <w:szCs w:val="28"/>
        </w:rPr>
        <w:t>у</w:t>
      </w:r>
      <w:r w:rsidR="00314D8C" w:rsidRPr="00295742">
        <w:rPr>
          <w:rFonts w:ascii="Times New Roman" w:hAnsi="Times New Roman" w:cs="Times New Roman"/>
          <w:sz w:val="28"/>
          <w:szCs w:val="28"/>
        </w:rPr>
        <w:t>правления</w:t>
      </w:r>
      <w:r w:rsidR="00865121" w:rsidRPr="00295742">
        <w:rPr>
          <w:rFonts w:ascii="Times New Roman" w:hAnsi="Times New Roman" w:cs="Times New Roman"/>
          <w:sz w:val="28"/>
          <w:szCs w:val="28"/>
        </w:rPr>
        <w:t xml:space="preserve"> культуры а</w:t>
      </w:r>
      <w:r w:rsidR="008C2A7C" w:rsidRPr="00295742">
        <w:rPr>
          <w:rFonts w:ascii="Times New Roman" w:hAnsi="Times New Roman" w:cs="Times New Roman"/>
          <w:sz w:val="28"/>
          <w:szCs w:val="28"/>
        </w:rPr>
        <w:t>дминистрации Беловского городского округа</w:t>
      </w:r>
      <w:r w:rsidR="00865121" w:rsidRPr="00295742">
        <w:rPr>
          <w:rFonts w:ascii="Times New Roman" w:hAnsi="Times New Roman" w:cs="Times New Roman"/>
          <w:sz w:val="28"/>
          <w:szCs w:val="28"/>
        </w:rPr>
        <w:t>)</w:t>
      </w:r>
    </w:p>
    <w:p w:rsidR="008C2A7C" w:rsidRPr="00295742" w:rsidRDefault="008C2A7C" w:rsidP="004D6824">
      <w:pPr>
        <w:pStyle w:val="a7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5742">
        <w:rPr>
          <w:rFonts w:ascii="Times New Roman" w:hAnsi="Times New Roman" w:cs="Times New Roman"/>
          <w:sz w:val="28"/>
          <w:szCs w:val="28"/>
        </w:rPr>
        <w:t xml:space="preserve">– </w:t>
      </w:r>
      <w:r w:rsidRPr="0050676B">
        <w:rPr>
          <w:rFonts w:ascii="Times New Roman" w:hAnsi="Times New Roman" w:cs="Times New Roman"/>
          <w:b/>
          <w:sz w:val="28"/>
          <w:szCs w:val="28"/>
        </w:rPr>
        <w:t>«Музей. Русский быт. Как сохраняются традиции»</w:t>
      </w:r>
      <w:r w:rsidRPr="00295742">
        <w:rPr>
          <w:rFonts w:ascii="Times New Roman" w:hAnsi="Times New Roman" w:cs="Times New Roman"/>
          <w:sz w:val="28"/>
          <w:szCs w:val="28"/>
        </w:rPr>
        <w:t xml:space="preserve"> (</w:t>
      </w:r>
      <w:r w:rsidR="00314D8C" w:rsidRPr="00295742">
        <w:rPr>
          <w:rFonts w:ascii="Times New Roman" w:hAnsi="Times New Roman" w:cs="Times New Roman"/>
          <w:sz w:val="28"/>
          <w:szCs w:val="28"/>
        </w:rPr>
        <w:t>документальный фильм авторского</w:t>
      </w:r>
      <w:r w:rsidRPr="00295742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314D8C" w:rsidRPr="00295742">
        <w:rPr>
          <w:rFonts w:ascii="Times New Roman" w:hAnsi="Times New Roman" w:cs="Times New Roman"/>
          <w:sz w:val="28"/>
          <w:szCs w:val="28"/>
        </w:rPr>
        <w:t>а</w:t>
      </w:r>
      <w:r w:rsidRPr="00295742">
        <w:rPr>
          <w:rFonts w:ascii="Times New Roman" w:hAnsi="Times New Roman" w:cs="Times New Roman"/>
          <w:sz w:val="28"/>
          <w:szCs w:val="28"/>
        </w:rPr>
        <w:t xml:space="preserve"> МБОУ ДО «Дворец детского творчества имени</w:t>
      </w:r>
      <w:r w:rsidR="00A36E7A" w:rsidRPr="00295742">
        <w:rPr>
          <w:rFonts w:ascii="Times New Roman" w:hAnsi="Times New Roman" w:cs="Times New Roman"/>
          <w:sz w:val="28"/>
          <w:szCs w:val="28"/>
        </w:rPr>
        <w:t xml:space="preserve"> Ю.А. Гагарина» г. Прокопьевск)</w:t>
      </w:r>
    </w:p>
    <w:p w:rsidR="008C2A7C" w:rsidRPr="00216D24" w:rsidRDefault="008C2A7C" w:rsidP="004D6824">
      <w:pPr>
        <w:pStyle w:val="a7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6D2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50676B">
        <w:rPr>
          <w:rFonts w:ascii="Times New Roman" w:hAnsi="Times New Roman" w:cs="Times New Roman"/>
          <w:b/>
          <w:sz w:val="28"/>
          <w:szCs w:val="28"/>
        </w:rPr>
        <w:t>«Я – счастливый человек»</w:t>
      </w:r>
      <w:r w:rsidRPr="00216D24">
        <w:rPr>
          <w:rFonts w:ascii="Times New Roman" w:hAnsi="Times New Roman" w:cs="Times New Roman"/>
          <w:sz w:val="28"/>
          <w:szCs w:val="28"/>
        </w:rPr>
        <w:t xml:space="preserve"> (</w:t>
      </w:r>
      <w:r w:rsidR="00314D8C" w:rsidRPr="00216D24">
        <w:rPr>
          <w:rFonts w:ascii="Times New Roman" w:hAnsi="Times New Roman" w:cs="Times New Roman"/>
          <w:sz w:val="28"/>
          <w:szCs w:val="28"/>
        </w:rPr>
        <w:t xml:space="preserve">документальный фильм </w:t>
      </w:r>
      <w:r w:rsidRPr="00216D24">
        <w:rPr>
          <w:rFonts w:ascii="Times New Roman" w:hAnsi="Times New Roman" w:cs="Times New Roman"/>
          <w:sz w:val="28"/>
          <w:szCs w:val="28"/>
        </w:rPr>
        <w:t xml:space="preserve">МАУК </w:t>
      </w:r>
      <w:r w:rsidR="00314D8C" w:rsidRPr="00216D24">
        <w:rPr>
          <w:rFonts w:ascii="Times New Roman" w:hAnsi="Times New Roman" w:cs="Times New Roman"/>
          <w:sz w:val="28"/>
          <w:szCs w:val="28"/>
        </w:rPr>
        <w:t>«</w:t>
      </w:r>
      <w:r w:rsidRPr="00216D24">
        <w:rPr>
          <w:rFonts w:ascii="Times New Roman" w:hAnsi="Times New Roman" w:cs="Times New Roman"/>
          <w:sz w:val="28"/>
          <w:szCs w:val="28"/>
        </w:rPr>
        <w:t>Муниципальная информационно-библиотечная система</w:t>
      </w:r>
      <w:r w:rsidR="00314D8C" w:rsidRPr="00216D24">
        <w:rPr>
          <w:rFonts w:ascii="Times New Roman" w:hAnsi="Times New Roman" w:cs="Times New Roman"/>
          <w:sz w:val="28"/>
          <w:szCs w:val="28"/>
        </w:rPr>
        <w:t>»</w:t>
      </w:r>
      <w:r w:rsidR="00A36E7A" w:rsidRPr="00216D24">
        <w:rPr>
          <w:rFonts w:ascii="Times New Roman" w:hAnsi="Times New Roman" w:cs="Times New Roman"/>
          <w:sz w:val="28"/>
          <w:szCs w:val="28"/>
        </w:rPr>
        <w:t xml:space="preserve"> г. Кемерово)</w:t>
      </w:r>
    </w:p>
    <w:p w:rsidR="00A36E7A" w:rsidRPr="00216D24" w:rsidRDefault="00314D8C" w:rsidP="004D6824">
      <w:pPr>
        <w:pStyle w:val="a7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6D24">
        <w:rPr>
          <w:rFonts w:ascii="Times New Roman" w:hAnsi="Times New Roman" w:cs="Times New Roman"/>
          <w:sz w:val="28"/>
          <w:szCs w:val="28"/>
        </w:rPr>
        <w:t xml:space="preserve">– </w:t>
      </w:r>
      <w:r w:rsidR="008C2A7C" w:rsidRPr="0050676B">
        <w:rPr>
          <w:rFonts w:ascii="Times New Roman" w:hAnsi="Times New Roman" w:cs="Times New Roman"/>
          <w:b/>
          <w:sz w:val="28"/>
          <w:szCs w:val="28"/>
        </w:rPr>
        <w:t>«Судьбы Поднебесных»</w:t>
      </w:r>
      <w:r w:rsidR="008C2A7C" w:rsidRPr="00216D24">
        <w:rPr>
          <w:rFonts w:ascii="Times New Roman" w:hAnsi="Times New Roman" w:cs="Times New Roman"/>
          <w:sz w:val="28"/>
          <w:szCs w:val="28"/>
        </w:rPr>
        <w:t xml:space="preserve"> (</w:t>
      </w:r>
      <w:r w:rsidRPr="00216D24">
        <w:rPr>
          <w:rFonts w:ascii="Times New Roman" w:hAnsi="Times New Roman" w:cs="Times New Roman"/>
          <w:sz w:val="28"/>
          <w:szCs w:val="28"/>
        </w:rPr>
        <w:t xml:space="preserve">документальный фильм </w:t>
      </w:r>
      <w:r w:rsidR="008C2A7C" w:rsidRPr="00216D24">
        <w:rPr>
          <w:rFonts w:ascii="Times New Roman" w:hAnsi="Times New Roman" w:cs="Times New Roman"/>
          <w:sz w:val="28"/>
          <w:szCs w:val="28"/>
        </w:rPr>
        <w:t>НКО Междуреченская городская детская экологическая обще</w:t>
      </w:r>
      <w:r w:rsidR="00A36E7A" w:rsidRPr="00216D24">
        <w:rPr>
          <w:rFonts w:ascii="Times New Roman" w:hAnsi="Times New Roman" w:cs="Times New Roman"/>
          <w:sz w:val="28"/>
          <w:szCs w:val="28"/>
        </w:rPr>
        <w:t>ственная организация «Зелёные»</w:t>
      </w:r>
      <w:r w:rsidRPr="00216D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2A7C" w:rsidRPr="00216D24" w:rsidRDefault="00A36E7A" w:rsidP="004D6824">
      <w:pPr>
        <w:pStyle w:val="a7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6D24">
        <w:rPr>
          <w:rFonts w:ascii="Times New Roman" w:hAnsi="Times New Roman" w:cs="Times New Roman"/>
          <w:sz w:val="28"/>
          <w:szCs w:val="28"/>
        </w:rPr>
        <w:t xml:space="preserve">    </w:t>
      </w:r>
      <w:r w:rsidR="008C2A7C" w:rsidRPr="00216D24">
        <w:rPr>
          <w:rFonts w:ascii="Times New Roman" w:hAnsi="Times New Roman" w:cs="Times New Roman"/>
          <w:sz w:val="28"/>
          <w:szCs w:val="28"/>
        </w:rPr>
        <w:t>г. Междуречен</w:t>
      </w:r>
      <w:r w:rsidRPr="00216D24">
        <w:rPr>
          <w:rFonts w:ascii="Times New Roman" w:hAnsi="Times New Roman" w:cs="Times New Roman"/>
          <w:sz w:val="28"/>
          <w:szCs w:val="28"/>
        </w:rPr>
        <w:t>ск)</w:t>
      </w:r>
    </w:p>
    <w:p w:rsidR="008C2A7C" w:rsidRPr="00216D24" w:rsidRDefault="008C2A7C" w:rsidP="004D6824">
      <w:pPr>
        <w:pStyle w:val="a7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6D24">
        <w:rPr>
          <w:rFonts w:ascii="Times New Roman" w:hAnsi="Times New Roman" w:cs="Times New Roman"/>
          <w:sz w:val="28"/>
          <w:szCs w:val="28"/>
        </w:rPr>
        <w:t xml:space="preserve">– </w:t>
      </w:r>
      <w:r w:rsidRPr="0050676B">
        <w:rPr>
          <w:rFonts w:ascii="Times New Roman" w:hAnsi="Times New Roman" w:cs="Times New Roman"/>
          <w:b/>
          <w:sz w:val="28"/>
          <w:szCs w:val="28"/>
        </w:rPr>
        <w:t>«В каждой жемчужине – история татарского народа»</w:t>
      </w:r>
      <w:r w:rsidRPr="00216D24">
        <w:rPr>
          <w:rFonts w:ascii="Times New Roman" w:hAnsi="Times New Roman" w:cs="Times New Roman"/>
          <w:sz w:val="28"/>
          <w:szCs w:val="28"/>
        </w:rPr>
        <w:t xml:space="preserve"> (</w:t>
      </w:r>
      <w:r w:rsidR="00314D8C" w:rsidRPr="00216D24">
        <w:rPr>
          <w:rFonts w:ascii="Times New Roman" w:hAnsi="Times New Roman" w:cs="Times New Roman"/>
          <w:sz w:val="28"/>
          <w:szCs w:val="28"/>
        </w:rPr>
        <w:t>анимационный фильм авторского</w:t>
      </w:r>
      <w:r w:rsidRPr="00216D24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A36E7A" w:rsidRPr="00216D2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36E7A" w:rsidRPr="00216D24">
        <w:rPr>
          <w:rFonts w:ascii="Times New Roman" w:hAnsi="Times New Roman" w:cs="Times New Roman"/>
          <w:sz w:val="28"/>
          <w:szCs w:val="28"/>
        </w:rPr>
        <w:t>м</w:t>
      </w:r>
      <w:r w:rsidR="00314D8C" w:rsidRPr="00216D24">
        <w:rPr>
          <w:rFonts w:ascii="Times New Roman" w:hAnsi="Times New Roman" w:cs="Times New Roman"/>
          <w:sz w:val="28"/>
          <w:szCs w:val="28"/>
        </w:rPr>
        <w:t>ультстудии</w:t>
      </w:r>
      <w:proofErr w:type="spellEnd"/>
      <w:r w:rsidRPr="00216D24">
        <w:rPr>
          <w:rFonts w:ascii="Times New Roman" w:hAnsi="Times New Roman" w:cs="Times New Roman"/>
          <w:sz w:val="28"/>
          <w:szCs w:val="28"/>
        </w:rPr>
        <w:t xml:space="preserve"> «Фантазёры», МБУК «Централизованная библиоте</w:t>
      </w:r>
      <w:r w:rsidR="00A36E7A" w:rsidRPr="00216D24">
        <w:rPr>
          <w:rFonts w:ascii="Times New Roman" w:hAnsi="Times New Roman" w:cs="Times New Roman"/>
          <w:sz w:val="28"/>
          <w:szCs w:val="28"/>
        </w:rPr>
        <w:t>чная система им. Н.К. Крупской»</w:t>
      </w:r>
      <w:r w:rsidRPr="00216D24">
        <w:rPr>
          <w:rFonts w:ascii="Times New Roman" w:hAnsi="Times New Roman" w:cs="Times New Roman"/>
          <w:sz w:val="28"/>
          <w:szCs w:val="28"/>
        </w:rPr>
        <w:t xml:space="preserve"> г.</w:t>
      </w:r>
      <w:r w:rsidR="0041616C" w:rsidRPr="00216D24">
        <w:rPr>
          <w:rFonts w:ascii="Times New Roman" w:hAnsi="Times New Roman" w:cs="Times New Roman"/>
          <w:sz w:val="28"/>
          <w:szCs w:val="28"/>
        </w:rPr>
        <w:t xml:space="preserve"> </w:t>
      </w:r>
      <w:r w:rsidR="00A36E7A" w:rsidRPr="00216D24">
        <w:rPr>
          <w:rFonts w:ascii="Times New Roman" w:hAnsi="Times New Roman" w:cs="Times New Roman"/>
          <w:sz w:val="28"/>
          <w:szCs w:val="28"/>
        </w:rPr>
        <w:t>Ленинск-Кузнецкий)</w:t>
      </w:r>
    </w:p>
    <w:p w:rsidR="008C2A7C" w:rsidRPr="00216D24" w:rsidRDefault="00BC0B0A" w:rsidP="00D771A4">
      <w:pPr>
        <w:pStyle w:val="a7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6D24">
        <w:rPr>
          <w:rFonts w:ascii="Times New Roman" w:hAnsi="Times New Roman" w:cs="Times New Roman"/>
          <w:sz w:val="28"/>
          <w:szCs w:val="28"/>
        </w:rPr>
        <w:t xml:space="preserve"> – </w:t>
      </w:r>
      <w:r w:rsidR="008C2A7C" w:rsidRPr="0050676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C2A7C" w:rsidRPr="0050676B">
        <w:rPr>
          <w:rFonts w:ascii="Times New Roman" w:hAnsi="Times New Roman" w:cs="Times New Roman"/>
          <w:b/>
          <w:sz w:val="28"/>
          <w:szCs w:val="28"/>
        </w:rPr>
        <w:t>Тагтагал</w:t>
      </w:r>
      <w:proofErr w:type="spellEnd"/>
      <w:r w:rsidR="008C2A7C" w:rsidRPr="0050676B">
        <w:rPr>
          <w:rFonts w:ascii="Times New Roman" w:hAnsi="Times New Roman" w:cs="Times New Roman"/>
          <w:b/>
          <w:sz w:val="28"/>
          <w:szCs w:val="28"/>
        </w:rPr>
        <w:t>. Обычаи предков берегу»</w:t>
      </w:r>
      <w:r w:rsidR="008C2A7C" w:rsidRPr="00216D24">
        <w:rPr>
          <w:rFonts w:ascii="Times New Roman" w:hAnsi="Times New Roman" w:cs="Times New Roman"/>
          <w:sz w:val="28"/>
          <w:szCs w:val="28"/>
        </w:rPr>
        <w:t xml:space="preserve"> (</w:t>
      </w:r>
      <w:r w:rsidRPr="00216D24">
        <w:rPr>
          <w:rFonts w:ascii="Times New Roman" w:hAnsi="Times New Roman" w:cs="Times New Roman"/>
          <w:sz w:val="28"/>
          <w:szCs w:val="28"/>
        </w:rPr>
        <w:t>документальный фильм автономного учреждения</w:t>
      </w:r>
      <w:r w:rsidR="00F709CD" w:rsidRPr="00216D24">
        <w:rPr>
          <w:rFonts w:ascii="Times New Roman" w:hAnsi="Times New Roman" w:cs="Times New Roman"/>
          <w:sz w:val="28"/>
          <w:szCs w:val="28"/>
        </w:rPr>
        <w:t xml:space="preserve"> «Телерадиокомпания «Осинники»)</w:t>
      </w:r>
    </w:p>
    <w:p w:rsidR="004903A1" w:rsidRPr="00216D24" w:rsidRDefault="004903A1" w:rsidP="004C0DB6">
      <w:pPr>
        <w:pStyle w:val="a4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 w:rsidRPr="00216D24">
        <w:rPr>
          <w:rFonts w:eastAsiaTheme="minorHAnsi"/>
          <w:b/>
          <w:sz w:val="28"/>
          <w:szCs w:val="28"/>
          <w:lang w:eastAsia="en-US"/>
        </w:rPr>
        <w:t>Областной конкурс творческих работ декоративно-прикладного искусст</w:t>
      </w:r>
      <w:r w:rsidR="0050676B">
        <w:rPr>
          <w:rFonts w:eastAsiaTheme="minorHAnsi"/>
          <w:b/>
          <w:sz w:val="28"/>
          <w:szCs w:val="28"/>
          <w:lang w:eastAsia="en-US"/>
        </w:rPr>
        <w:t xml:space="preserve">ва «Волшебный мир кино - 2022» </w:t>
      </w:r>
      <w:r w:rsidR="0050676B" w:rsidRPr="0050676B">
        <w:rPr>
          <w:rFonts w:eastAsiaTheme="minorHAnsi"/>
          <w:sz w:val="28"/>
          <w:szCs w:val="28"/>
          <w:lang w:eastAsia="en-US"/>
        </w:rPr>
        <w:t>(</w:t>
      </w:r>
      <w:r w:rsidRPr="0050676B">
        <w:rPr>
          <w:rFonts w:eastAsiaTheme="minorHAnsi"/>
          <w:sz w:val="28"/>
          <w:szCs w:val="28"/>
          <w:lang w:eastAsia="en-US"/>
        </w:rPr>
        <w:t>в рамках Года куль</w:t>
      </w:r>
      <w:r w:rsidR="00C37AFD" w:rsidRPr="0050676B">
        <w:rPr>
          <w:rFonts w:eastAsiaTheme="minorHAnsi"/>
          <w:sz w:val="28"/>
          <w:szCs w:val="28"/>
          <w:lang w:eastAsia="en-US"/>
        </w:rPr>
        <w:t>турного наследия народов России</w:t>
      </w:r>
      <w:r w:rsidR="0050676B" w:rsidRPr="0050676B">
        <w:rPr>
          <w:rFonts w:eastAsiaTheme="minorHAnsi"/>
          <w:sz w:val="28"/>
          <w:szCs w:val="28"/>
          <w:lang w:eastAsia="en-US"/>
        </w:rPr>
        <w:t>)</w:t>
      </w:r>
      <w:r w:rsidR="0050676B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50676B">
        <w:rPr>
          <w:sz w:val="28"/>
          <w:szCs w:val="28"/>
        </w:rPr>
        <w:t>К</w:t>
      </w:r>
      <w:r w:rsidR="00C37AFD" w:rsidRPr="00216D24">
        <w:rPr>
          <w:sz w:val="28"/>
          <w:szCs w:val="28"/>
        </w:rPr>
        <w:t>онкурс</w:t>
      </w:r>
      <w:r w:rsidR="00530DAF" w:rsidRPr="00216D24">
        <w:rPr>
          <w:sz w:val="28"/>
          <w:szCs w:val="28"/>
        </w:rPr>
        <w:t xml:space="preserve"> </w:t>
      </w:r>
      <w:r w:rsidR="00C37AFD" w:rsidRPr="00216D24">
        <w:rPr>
          <w:sz w:val="28"/>
          <w:szCs w:val="28"/>
        </w:rPr>
        <w:t>проводится</w:t>
      </w:r>
      <w:r w:rsidR="00530DAF" w:rsidRPr="00216D24">
        <w:rPr>
          <w:sz w:val="28"/>
          <w:szCs w:val="28"/>
        </w:rPr>
        <w:t xml:space="preserve"> по 4 возрастным группам</w:t>
      </w:r>
      <w:r w:rsidR="004C0DB6" w:rsidRPr="00216D24">
        <w:rPr>
          <w:sz w:val="28"/>
          <w:szCs w:val="28"/>
        </w:rPr>
        <w:t xml:space="preserve">. </w:t>
      </w:r>
      <w:r w:rsidR="00C37AFD" w:rsidRPr="00216D24">
        <w:rPr>
          <w:sz w:val="28"/>
          <w:szCs w:val="28"/>
        </w:rPr>
        <w:t xml:space="preserve">В 2022 году </w:t>
      </w:r>
      <w:r w:rsidR="00C37AFD" w:rsidRPr="00216D24">
        <w:rPr>
          <w:rFonts w:eastAsiaTheme="minorHAnsi"/>
          <w:sz w:val="28"/>
          <w:szCs w:val="28"/>
          <w:lang w:eastAsia="en-US"/>
        </w:rPr>
        <w:t>о</w:t>
      </w:r>
      <w:r w:rsidR="002C4D9B" w:rsidRPr="00216D24">
        <w:rPr>
          <w:rFonts w:eastAsiaTheme="minorHAnsi"/>
          <w:sz w:val="28"/>
          <w:szCs w:val="28"/>
          <w:lang w:eastAsia="en-US"/>
        </w:rPr>
        <w:t>бщее количест</w:t>
      </w:r>
      <w:r w:rsidR="0013768D" w:rsidRPr="00216D24">
        <w:rPr>
          <w:rFonts w:eastAsiaTheme="minorHAnsi"/>
          <w:sz w:val="28"/>
          <w:szCs w:val="28"/>
          <w:lang w:eastAsia="en-US"/>
        </w:rPr>
        <w:t>во участников к</w:t>
      </w:r>
      <w:r w:rsidR="002C4D9B" w:rsidRPr="00216D24">
        <w:rPr>
          <w:rFonts w:eastAsiaTheme="minorHAnsi"/>
          <w:sz w:val="28"/>
          <w:szCs w:val="28"/>
          <w:lang w:eastAsia="en-US"/>
        </w:rPr>
        <w:t xml:space="preserve">онкурса </w:t>
      </w:r>
      <w:r w:rsidR="002C4D9B" w:rsidRPr="00216D24">
        <w:rPr>
          <w:sz w:val="28"/>
          <w:szCs w:val="28"/>
        </w:rPr>
        <w:t xml:space="preserve">– </w:t>
      </w:r>
      <w:r w:rsidR="00027FD9" w:rsidRPr="00216D24">
        <w:rPr>
          <w:rFonts w:eastAsiaTheme="minorHAnsi"/>
          <w:sz w:val="28"/>
          <w:szCs w:val="28"/>
          <w:lang w:eastAsia="en-US"/>
        </w:rPr>
        <w:t>73</w:t>
      </w:r>
      <w:r w:rsidR="002C4D9B" w:rsidRPr="00216D24">
        <w:rPr>
          <w:rFonts w:eastAsiaTheme="minorHAnsi"/>
          <w:sz w:val="28"/>
          <w:szCs w:val="28"/>
          <w:lang w:eastAsia="en-US"/>
        </w:rPr>
        <w:t xml:space="preserve"> человека</w:t>
      </w:r>
      <w:r w:rsidR="005636B8" w:rsidRPr="00216D24">
        <w:rPr>
          <w:rFonts w:eastAsiaTheme="minorHAnsi"/>
          <w:sz w:val="28"/>
          <w:szCs w:val="28"/>
          <w:lang w:eastAsia="en-US"/>
        </w:rPr>
        <w:t xml:space="preserve"> (март-июнь)</w:t>
      </w:r>
      <w:r w:rsidR="00027FD9" w:rsidRPr="00216D24">
        <w:rPr>
          <w:rFonts w:eastAsiaTheme="minorHAnsi"/>
          <w:sz w:val="28"/>
          <w:szCs w:val="28"/>
          <w:lang w:eastAsia="en-US"/>
        </w:rPr>
        <w:t>.</w:t>
      </w:r>
    </w:p>
    <w:p w:rsidR="00FA69E0" w:rsidRPr="004903A1" w:rsidRDefault="00667223" w:rsidP="005636B8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ная в</w:t>
      </w:r>
      <w:r w:rsidR="004903A1" w:rsidRPr="00216D24">
        <w:rPr>
          <w:rFonts w:ascii="Times New Roman" w:hAnsi="Times New Roman" w:cs="Times New Roman"/>
          <w:sz w:val="28"/>
          <w:szCs w:val="28"/>
        </w:rPr>
        <w:t>ыставка работ участников</w:t>
      </w:r>
      <w:r w:rsidR="004903A1" w:rsidRPr="00BC0905">
        <w:rPr>
          <w:rFonts w:ascii="Times New Roman" w:hAnsi="Times New Roman" w:cs="Times New Roman"/>
          <w:sz w:val="28"/>
          <w:szCs w:val="28"/>
        </w:rPr>
        <w:t xml:space="preserve"> и победителей конкурса </w:t>
      </w:r>
      <w:r>
        <w:rPr>
          <w:rFonts w:ascii="Times New Roman" w:hAnsi="Times New Roman" w:cs="Times New Roman"/>
          <w:sz w:val="28"/>
          <w:szCs w:val="28"/>
        </w:rPr>
        <w:t>«Волшебный мир кино 2022» – государственная научная библиотека</w:t>
      </w:r>
      <w:r w:rsidR="004903A1" w:rsidRPr="00BC0905">
        <w:rPr>
          <w:rFonts w:ascii="Times New Roman" w:hAnsi="Times New Roman" w:cs="Times New Roman"/>
          <w:sz w:val="28"/>
          <w:szCs w:val="28"/>
        </w:rPr>
        <w:t xml:space="preserve"> Кузбасса им. В.Д. Федорова</w:t>
      </w:r>
      <w:r w:rsidR="004903A1">
        <w:rPr>
          <w:rFonts w:ascii="Times New Roman" w:hAnsi="Times New Roman" w:cs="Times New Roman"/>
          <w:sz w:val="28"/>
          <w:szCs w:val="28"/>
        </w:rPr>
        <w:t xml:space="preserve">, </w:t>
      </w:r>
      <w:r w:rsidR="004903A1" w:rsidRPr="00BC0905">
        <w:rPr>
          <w:rFonts w:ascii="Times New Roman" w:hAnsi="Times New Roman" w:cs="Times New Roman"/>
          <w:sz w:val="28"/>
          <w:szCs w:val="28"/>
        </w:rPr>
        <w:t xml:space="preserve">МБУК «Центр искусств </w:t>
      </w:r>
      <w:proofErr w:type="spellStart"/>
      <w:r w:rsidR="004903A1" w:rsidRPr="00BC0905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="004903A1" w:rsidRPr="00BC0905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, Музей</w:t>
      </w:r>
      <w:r w:rsidR="004903A1" w:rsidRPr="00881CA6">
        <w:rPr>
          <w:rFonts w:ascii="Times New Roman" w:hAnsi="Times New Roman" w:cs="Times New Roman"/>
          <w:sz w:val="28"/>
          <w:szCs w:val="28"/>
        </w:rPr>
        <w:t xml:space="preserve"> кино</w:t>
      </w:r>
      <w:r w:rsidR="00563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ас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636B8">
        <w:rPr>
          <w:rFonts w:ascii="Times New Roman" w:hAnsi="Times New Roman" w:cs="Times New Roman"/>
          <w:sz w:val="28"/>
          <w:szCs w:val="28"/>
        </w:rPr>
        <w:t xml:space="preserve">(июль </w:t>
      </w:r>
      <w:r w:rsidR="005636B8" w:rsidRPr="00420C5C">
        <w:rPr>
          <w:rFonts w:ascii="Times New Roman" w:hAnsi="Times New Roman" w:cs="Times New Roman"/>
          <w:sz w:val="28"/>
          <w:szCs w:val="28"/>
        </w:rPr>
        <w:t>– октябрь</w:t>
      </w:r>
      <w:r w:rsidR="004D4A99" w:rsidRPr="00420C5C">
        <w:rPr>
          <w:rFonts w:ascii="Times New Roman" w:hAnsi="Times New Roman" w:cs="Times New Roman"/>
          <w:sz w:val="28"/>
          <w:szCs w:val="28"/>
        </w:rPr>
        <w:t>)</w:t>
      </w:r>
      <w:r w:rsidR="004903A1" w:rsidRPr="00420C5C">
        <w:rPr>
          <w:rFonts w:ascii="Times New Roman" w:hAnsi="Times New Roman" w:cs="Times New Roman"/>
          <w:sz w:val="28"/>
          <w:szCs w:val="28"/>
        </w:rPr>
        <w:t>.</w:t>
      </w:r>
    </w:p>
    <w:p w:rsidR="00FA69E0" w:rsidRPr="00A62E8A" w:rsidRDefault="00FA69E0" w:rsidP="004D682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223">
        <w:rPr>
          <w:rFonts w:ascii="Times New Roman" w:hAnsi="Times New Roman" w:cs="Times New Roman"/>
          <w:b/>
          <w:sz w:val="28"/>
          <w:szCs w:val="28"/>
        </w:rPr>
        <w:t>Неделя регионального кино</w:t>
      </w:r>
      <w:r w:rsidR="00667223" w:rsidRPr="00667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223" w:rsidRPr="00667223">
        <w:rPr>
          <w:rFonts w:ascii="Times New Roman" w:hAnsi="Times New Roman" w:cs="Times New Roman"/>
          <w:sz w:val="28"/>
          <w:szCs w:val="28"/>
        </w:rPr>
        <w:t>К</w:t>
      </w:r>
      <w:r w:rsidRPr="00667223">
        <w:rPr>
          <w:rFonts w:ascii="Times New Roman" w:hAnsi="Times New Roman" w:cs="Times New Roman"/>
          <w:sz w:val="28"/>
          <w:szCs w:val="28"/>
        </w:rPr>
        <w:t>инопоказы</w:t>
      </w:r>
      <w:r w:rsidRPr="00A62E8A">
        <w:rPr>
          <w:rFonts w:ascii="Times New Roman" w:hAnsi="Times New Roman" w:cs="Times New Roman"/>
          <w:sz w:val="28"/>
          <w:szCs w:val="28"/>
        </w:rPr>
        <w:t xml:space="preserve"> фильмов и творческие встречи кузбасских режиссеров в кинотеатрах «Юность» г. Гурьевск и «</w:t>
      </w:r>
      <w:proofErr w:type="gramStart"/>
      <w:r w:rsidRPr="00A62E8A">
        <w:rPr>
          <w:rFonts w:ascii="Times New Roman" w:hAnsi="Times New Roman" w:cs="Times New Roman"/>
          <w:sz w:val="28"/>
          <w:szCs w:val="28"/>
        </w:rPr>
        <w:t xml:space="preserve">Октябрь» </w:t>
      </w:r>
      <w:r w:rsidR="00A62E8A">
        <w:rPr>
          <w:rFonts w:ascii="Times New Roman" w:hAnsi="Times New Roman" w:cs="Times New Roman"/>
          <w:sz w:val="28"/>
          <w:szCs w:val="28"/>
        </w:rPr>
        <w:t xml:space="preserve"> </w:t>
      </w:r>
      <w:r w:rsidRPr="00A62E8A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A62E8A">
        <w:rPr>
          <w:rFonts w:ascii="Times New Roman" w:hAnsi="Times New Roman" w:cs="Times New Roman"/>
          <w:sz w:val="28"/>
          <w:szCs w:val="28"/>
        </w:rPr>
        <w:t xml:space="preserve"> Новокузнецк, ДК «Центральный» г. Анжеро-Судженск (18 марта – 19 апреля). </w:t>
      </w:r>
    </w:p>
    <w:p w:rsidR="00A268B6" w:rsidRPr="00A60AE4" w:rsidRDefault="00A268B6" w:rsidP="004D6824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A60AE4">
        <w:rPr>
          <w:sz w:val="28"/>
          <w:szCs w:val="28"/>
        </w:rPr>
        <w:t>«</w:t>
      </w:r>
      <w:r w:rsidRPr="00A60AE4">
        <w:rPr>
          <w:b/>
          <w:sz w:val="28"/>
          <w:szCs w:val="28"/>
        </w:rPr>
        <w:t xml:space="preserve">IX </w:t>
      </w:r>
      <w:r w:rsidR="00B97E74" w:rsidRPr="00A60AE4">
        <w:rPr>
          <w:b/>
          <w:sz w:val="28"/>
          <w:szCs w:val="28"/>
        </w:rPr>
        <w:t>Ф</w:t>
      </w:r>
      <w:r w:rsidRPr="00A60AE4">
        <w:rPr>
          <w:b/>
          <w:sz w:val="28"/>
          <w:szCs w:val="28"/>
        </w:rPr>
        <w:t>естиваль уличного кино»</w:t>
      </w:r>
      <w:r w:rsidR="00A60AE4">
        <w:rPr>
          <w:sz w:val="28"/>
          <w:szCs w:val="28"/>
        </w:rPr>
        <w:t xml:space="preserve">. </w:t>
      </w:r>
      <w:proofErr w:type="gramStart"/>
      <w:r w:rsidR="00A60AE4">
        <w:rPr>
          <w:sz w:val="28"/>
          <w:szCs w:val="28"/>
        </w:rPr>
        <w:t xml:space="preserve">Показы </w:t>
      </w:r>
      <w:r w:rsidR="00DF21B7" w:rsidRPr="00A60AE4">
        <w:rPr>
          <w:sz w:val="28"/>
          <w:szCs w:val="28"/>
        </w:rPr>
        <w:t xml:space="preserve"> </w:t>
      </w:r>
      <w:r w:rsidR="00A60AE4">
        <w:rPr>
          <w:sz w:val="28"/>
          <w:szCs w:val="28"/>
        </w:rPr>
        <w:t>российских</w:t>
      </w:r>
      <w:proofErr w:type="gramEnd"/>
      <w:r w:rsidR="00A60AE4">
        <w:rPr>
          <w:sz w:val="28"/>
          <w:szCs w:val="28"/>
        </w:rPr>
        <w:t xml:space="preserve"> короткометражных фильмов</w:t>
      </w:r>
      <w:r w:rsidR="00847E4D" w:rsidRPr="00A60AE4">
        <w:rPr>
          <w:sz w:val="28"/>
          <w:szCs w:val="28"/>
        </w:rPr>
        <w:t xml:space="preserve"> под открытым небом. К</w:t>
      </w:r>
      <w:r w:rsidR="008F4777" w:rsidRPr="00A60AE4">
        <w:rPr>
          <w:sz w:val="28"/>
          <w:szCs w:val="28"/>
        </w:rPr>
        <w:t xml:space="preserve">инопоказы прошли в </w:t>
      </w:r>
      <w:r w:rsidR="008F4777" w:rsidRPr="00A60AE4">
        <w:rPr>
          <w:b/>
          <w:sz w:val="28"/>
          <w:szCs w:val="28"/>
        </w:rPr>
        <w:t>43</w:t>
      </w:r>
      <w:r w:rsidR="008F4777" w:rsidRPr="00A60AE4">
        <w:rPr>
          <w:sz w:val="28"/>
          <w:szCs w:val="28"/>
        </w:rPr>
        <w:t xml:space="preserve"> учреждениях культуры Кузбасса. В </w:t>
      </w:r>
      <w:r w:rsidR="00CA6941" w:rsidRPr="00A60AE4">
        <w:rPr>
          <w:sz w:val="28"/>
          <w:szCs w:val="28"/>
        </w:rPr>
        <w:t xml:space="preserve">голосовании </w:t>
      </w:r>
      <w:r w:rsidR="00A60AE4">
        <w:rPr>
          <w:sz w:val="28"/>
          <w:szCs w:val="28"/>
        </w:rPr>
        <w:t xml:space="preserve">за фильмы </w:t>
      </w:r>
      <w:r w:rsidR="008F4777" w:rsidRPr="00A60AE4">
        <w:rPr>
          <w:sz w:val="28"/>
          <w:szCs w:val="28"/>
        </w:rPr>
        <w:t>приняли</w:t>
      </w:r>
      <w:r w:rsidRPr="00A60AE4">
        <w:rPr>
          <w:sz w:val="28"/>
          <w:szCs w:val="28"/>
        </w:rPr>
        <w:t xml:space="preserve"> участие </w:t>
      </w:r>
      <w:r w:rsidRPr="00A60AE4">
        <w:rPr>
          <w:b/>
          <w:sz w:val="28"/>
          <w:szCs w:val="28"/>
        </w:rPr>
        <w:t>2</w:t>
      </w:r>
      <w:r w:rsidR="00913EBE" w:rsidRPr="00A60AE4">
        <w:rPr>
          <w:b/>
          <w:sz w:val="28"/>
          <w:szCs w:val="28"/>
        </w:rPr>
        <w:t>,5</w:t>
      </w:r>
      <w:r w:rsidR="00913EBE" w:rsidRPr="00A60AE4">
        <w:rPr>
          <w:sz w:val="28"/>
          <w:szCs w:val="28"/>
        </w:rPr>
        <w:t xml:space="preserve"> тыс.</w:t>
      </w:r>
      <w:r w:rsidR="0063745C" w:rsidRPr="00A60AE4">
        <w:rPr>
          <w:sz w:val="28"/>
          <w:szCs w:val="28"/>
        </w:rPr>
        <w:t xml:space="preserve"> человек и </w:t>
      </w:r>
      <w:r w:rsidRPr="00A60AE4">
        <w:rPr>
          <w:sz w:val="28"/>
          <w:szCs w:val="28"/>
        </w:rPr>
        <w:t>(май – сентябрь).</w:t>
      </w:r>
      <w:r w:rsidR="0063745C" w:rsidRPr="00A60AE4">
        <w:rPr>
          <w:sz w:val="28"/>
          <w:szCs w:val="28"/>
        </w:rPr>
        <w:t xml:space="preserve"> </w:t>
      </w:r>
      <w:r w:rsidRPr="00A60AE4">
        <w:rPr>
          <w:sz w:val="28"/>
          <w:szCs w:val="28"/>
        </w:rPr>
        <w:t xml:space="preserve"> </w:t>
      </w:r>
    </w:p>
    <w:p w:rsidR="00A268B6" w:rsidRPr="00396A2E" w:rsidRDefault="00A268B6" w:rsidP="004D6824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396A2E">
        <w:rPr>
          <w:b/>
          <w:sz w:val="28"/>
          <w:szCs w:val="28"/>
        </w:rPr>
        <w:t>Всероссийская ежегодная акция «Ночь кино»</w:t>
      </w:r>
      <w:r w:rsidR="00396A2E">
        <w:rPr>
          <w:b/>
          <w:sz w:val="28"/>
          <w:szCs w:val="28"/>
        </w:rPr>
        <w:t xml:space="preserve">. </w:t>
      </w:r>
      <w:r w:rsidR="00396A2E">
        <w:rPr>
          <w:sz w:val="28"/>
          <w:szCs w:val="28"/>
        </w:rPr>
        <w:t>О</w:t>
      </w:r>
      <w:r w:rsidR="003D321D" w:rsidRPr="00396A2E">
        <w:rPr>
          <w:sz w:val="28"/>
          <w:szCs w:val="28"/>
        </w:rPr>
        <w:t xml:space="preserve">рганизация кинопоказов лучших российских </w:t>
      </w:r>
      <w:r w:rsidR="007E3746" w:rsidRPr="00396A2E">
        <w:rPr>
          <w:sz w:val="28"/>
          <w:szCs w:val="28"/>
        </w:rPr>
        <w:t xml:space="preserve">полнометражных </w:t>
      </w:r>
      <w:r w:rsidR="003D321D" w:rsidRPr="00396A2E">
        <w:rPr>
          <w:sz w:val="28"/>
          <w:szCs w:val="28"/>
        </w:rPr>
        <w:t xml:space="preserve">фильмов. Приняли участие </w:t>
      </w:r>
      <w:r w:rsidR="00207ACF" w:rsidRPr="00396A2E">
        <w:rPr>
          <w:sz w:val="28"/>
          <w:szCs w:val="28"/>
        </w:rPr>
        <w:t>81</w:t>
      </w:r>
      <w:r w:rsidR="003D321D" w:rsidRPr="00396A2E">
        <w:rPr>
          <w:sz w:val="28"/>
          <w:szCs w:val="28"/>
        </w:rPr>
        <w:t xml:space="preserve"> </w:t>
      </w:r>
      <w:r w:rsidR="00697DEE" w:rsidRPr="00396A2E">
        <w:rPr>
          <w:sz w:val="28"/>
          <w:szCs w:val="28"/>
        </w:rPr>
        <w:t>учреждение</w:t>
      </w:r>
      <w:r w:rsidRPr="00396A2E">
        <w:rPr>
          <w:sz w:val="28"/>
          <w:szCs w:val="28"/>
        </w:rPr>
        <w:t xml:space="preserve"> культуры </w:t>
      </w:r>
      <w:r w:rsidR="00697DEE" w:rsidRPr="00396A2E">
        <w:rPr>
          <w:sz w:val="28"/>
          <w:szCs w:val="28"/>
        </w:rPr>
        <w:t>Кузбасса</w:t>
      </w:r>
      <w:r w:rsidR="00396A2E">
        <w:rPr>
          <w:sz w:val="28"/>
          <w:szCs w:val="28"/>
        </w:rPr>
        <w:t>,</w:t>
      </w:r>
      <w:r w:rsidRPr="00396A2E">
        <w:rPr>
          <w:sz w:val="28"/>
          <w:szCs w:val="28"/>
        </w:rPr>
        <w:t xml:space="preserve"> </w:t>
      </w:r>
      <w:r w:rsidRPr="00396A2E">
        <w:rPr>
          <w:b/>
          <w:sz w:val="28"/>
          <w:szCs w:val="28"/>
        </w:rPr>
        <w:t>14</w:t>
      </w:r>
      <w:r w:rsidR="00207ACF" w:rsidRPr="00396A2E">
        <w:rPr>
          <w:b/>
          <w:sz w:val="28"/>
          <w:szCs w:val="28"/>
        </w:rPr>
        <w:t>,47</w:t>
      </w:r>
      <w:r w:rsidR="00207ACF" w:rsidRPr="00396A2E">
        <w:rPr>
          <w:sz w:val="28"/>
          <w:szCs w:val="28"/>
        </w:rPr>
        <w:t xml:space="preserve"> тыс.</w:t>
      </w:r>
      <w:r w:rsidRPr="00396A2E">
        <w:rPr>
          <w:sz w:val="28"/>
          <w:szCs w:val="28"/>
        </w:rPr>
        <w:t xml:space="preserve"> зрителей</w:t>
      </w:r>
      <w:r w:rsidR="00697DEE" w:rsidRPr="00396A2E">
        <w:rPr>
          <w:sz w:val="28"/>
          <w:szCs w:val="28"/>
        </w:rPr>
        <w:t>.</w:t>
      </w:r>
      <w:r w:rsidRPr="00396A2E">
        <w:rPr>
          <w:sz w:val="28"/>
          <w:szCs w:val="28"/>
        </w:rPr>
        <w:t xml:space="preserve"> (27 августа). </w:t>
      </w:r>
    </w:p>
    <w:p w:rsidR="00A268B6" w:rsidRPr="00A268B6" w:rsidRDefault="00A268B6" w:rsidP="004D6824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396A2E">
        <w:rPr>
          <w:b/>
          <w:sz w:val="28"/>
          <w:szCs w:val="28"/>
        </w:rPr>
        <w:t>42 Международный студенческий</w:t>
      </w:r>
      <w:r w:rsidRPr="00B86A48">
        <w:rPr>
          <w:b/>
          <w:sz w:val="28"/>
          <w:szCs w:val="28"/>
        </w:rPr>
        <w:t xml:space="preserve"> фестиваль ВГИК</w:t>
      </w:r>
      <w:r w:rsidR="00F32A90">
        <w:rPr>
          <w:sz w:val="28"/>
          <w:szCs w:val="28"/>
        </w:rPr>
        <w:t>. П</w:t>
      </w:r>
      <w:r w:rsidRPr="00A268B6">
        <w:rPr>
          <w:sz w:val="28"/>
          <w:szCs w:val="28"/>
        </w:rPr>
        <w:t xml:space="preserve">оказы работ молодых кинематографистов в </w:t>
      </w:r>
      <w:r w:rsidRPr="00F32A90">
        <w:rPr>
          <w:b/>
          <w:sz w:val="28"/>
          <w:szCs w:val="28"/>
        </w:rPr>
        <w:t>10</w:t>
      </w:r>
      <w:r w:rsidRPr="00A268B6">
        <w:rPr>
          <w:sz w:val="28"/>
          <w:szCs w:val="28"/>
        </w:rPr>
        <w:t xml:space="preserve"> муниципальных </w:t>
      </w:r>
      <w:r w:rsidR="001A13F9">
        <w:rPr>
          <w:sz w:val="28"/>
          <w:szCs w:val="28"/>
        </w:rPr>
        <w:t>образованиях</w:t>
      </w:r>
      <w:r w:rsidRPr="00A268B6">
        <w:rPr>
          <w:sz w:val="28"/>
          <w:szCs w:val="28"/>
        </w:rPr>
        <w:t xml:space="preserve"> Кемеровской области. В зрительском голосовании приняли участие </w:t>
      </w:r>
      <w:r w:rsidRPr="00F32A90">
        <w:rPr>
          <w:b/>
          <w:sz w:val="28"/>
          <w:szCs w:val="28"/>
        </w:rPr>
        <w:t>2</w:t>
      </w:r>
      <w:r w:rsidR="00DE71AB" w:rsidRPr="00F32A90">
        <w:rPr>
          <w:b/>
          <w:sz w:val="28"/>
          <w:szCs w:val="28"/>
        </w:rPr>
        <w:t>,0</w:t>
      </w:r>
      <w:r w:rsidRPr="00A268B6">
        <w:rPr>
          <w:sz w:val="28"/>
          <w:szCs w:val="28"/>
        </w:rPr>
        <w:t xml:space="preserve"> </w:t>
      </w:r>
      <w:r w:rsidR="00DE71AB">
        <w:rPr>
          <w:sz w:val="28"/>
          <w:szCs w:val="28"/>
        </w:rPr>
        <w:t xml:space="preserve">тыс. </w:t>
      </w:r>
      <w:r w:rsidRPr="00A268B6">
        <w:rPr>
          <w:sz w:val="28"/>
          <w:szCs w:val="28"/>
        </w:rPr>
        <w:t xml:space="preserve">человек (14 – 18 ноября). </w:t>
      </w:r>
    </w:p>
    <w:p w:rsidR="00913EBE" w:rsidRPr="00420C5C" w:rsidRDefault="00A268B6" w:rsidP="004D6824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420C5C">
        <w:rPr>
          <w:b/>
          <w:sz w:val="28"/>
          <w:szCs w:val="28"/>
        </w:rPr>
        <w:t>VI Международный кинофестиваль спортивных фильмов SNOWVISION (SWSFF)</w:t>
      </w:r>
      <w:r w:rsidR="008768BE">
        <w:rPr>
          <w:b/>
          <w:sz w:val="28"/>
          <w:szCs w:val="28"/>
        </w:rPr>
        <w:t xml:space="preserve">. </w:t>
      </w:r>
      <w:r w:rsidR="008768BE">
        <w:rPr>
          <w:sz w:val="28"/>
          <w:szCs w:val="28"/>
        </w:rPr>
        <w:t>Демонст</w:t>
      </w:r>
      <w:r w:rsidR="008768BE" w:rsidRPr="008768BE">
        <w:rPr>
          <w:sz w:val="28"/>
          <w:szCs w:val="28"/>
        </w:rPr>
        <w:t>рация</w:t>
      </w:r>
      <w:r w:rsidR="008768BE">
        <w:rPr>
          <w:b/>
          <w:sz w:val="28"/>
          <w:szCs w:val="28"/>
        </w:rPr>
        <w:t xml:space="preserve"> </w:t>
      </w:r>
      <w:r w:rsidR="008768BE" w:rsidRPr="008768BE">
        <w:rPr>
          <w:sz w:val="28"/>
          <w:szCs w:val="28"/>
        </w:rPr>
        <w:t xml:space="preserve">фильмов </w:t>
      </w:r>
      <w:r w:rsidR="008768BE" w:rsidRPr="00420C5C">
        <w:rPr>
          <w:sz w:val="28"/>
          <w:szCs w:val="28"/>
        </w:rPr>
        <w:t xml:space="preserve">о спортивной культуре </w:t>
      </w:r>
      <w:r w:rsidRPr="00420C5C">
        <w:rPr>
          <w:sz w:val="28"/>
          <w:szCs w:val="28"/>
        </w:rPr>
        <w:t>в кинотеатре «</w:t>
      </w:r>
      <w:proofErr w:type="spellStart"/>
      <w:r w:rsidRPr="00420C5C">
        <w:rPr>
          <w:sz w:val="28"/>
          <w:szCs w:val="28"/>
        </w:rPr>
        <w:t>Мустаг</w:t>
      </w:r>
      <w:proofErr w:type="spellEnd"/>
      <w:r w:rsidRPr="00420C5C">
        <w:rPr>
          <w:sz w:val="28"/>
          <w:szCs w:val="28"/>
        </w:rPr>
        <w:t>»</w:t>
      </w:r>
      <w:r w:rsidR="008768BE">
        <w:rPr>
          <w:sz w:val="28"/>
          <w:szCs w:val="28"/>
        </w:rPr>
        <w:t xml:space="preserve"> (с</w:t>
      </w:r>
      <w:r w:rsidR="00D771A4" w:rsidRPr="00420C5C">
        <w:rPr>
          <w:sz w:val="28"/>
          <w:szCs w:val="28"/>
        </w:rPr>
        <w:t>овременная</w:t>
      </w:r>
      <w:r w:rsidR="00D12706" w:rsidRPr="00420C5C">
        <w:rPr>
          <w:sz w:val="28"/>
          <w:szCs w:val="28"/>
        </w:rPr>
        <w:t xml:space="preserve"> </w:t>
      </w:r>
      <w:r w:rsidR="00D771A4" w:rsidRPr="00420C5C">
        <w:rPr>
          <w:sz w:val="28"/>
          <w:szCs w:val="28"/>
        </w:rPr>
        <w:t>спортивная</w:t>
      </w:r>
      <w:r w:rsidR="007C0A9C" w:rsidRPr="00420C5C">
        <w:rPr>
          <w:sz w:val="28"/>
          <w:szCs w:val="28"/>
        </w:rPr>
        <w:t xml:space="preserve"> </w:t>
      </w:r>
      <w:proofErr w:type="spellStart"/>
      <w:r w:rsidR="00D771A4" w:rsidRPr="00420C5C">
        <w:rPr>
          <w:sz w:val="28"/>
          <w:szCs w:val="28"/>
        </w:rPr>
        <w:t>документалистика</w:t>
      </w:r>
      <w:proofErr w:type="spellEnd"/>
      <w:r w:rsidRPr="00420C5C">
        <w:rPr>
          <w:sz w:val="28"/>
          <w:szCs w:val="28"/>
        </w:rPr>
        <w:t xml:space="preserve"> </w:t>
      </w:r>
      <w:r w:rsidR="00290CB6" w:rsidRPr="00420C5C">
        <w:rPr>
          <w:sz w:val="28"/>
          <w:szCs w:val="28"/>
        </w:rPr>
        <w:t xml:space="preserve">о лучших местах для катания в </w:t>
      </w:r>
      <w:proofErr w:type="spellStart"/>
      <w:r w:rsidR="00290CB6" w:rsidRPr="00420C5C">
        <w:rPr>
          <w:sz w:val="28"/>
          <w:szCs w:val="28"/>
        </w:rPr>
        <w:t>Шерегеше</w:t>
      </w:r>
      <w:proofErr w:type="spellEnd"/>
      <w:r w:rsidR="00290CB6" w:rsidRPr="00420C5C">
        <w:rPr>
          <w:sz w:val="28"/>
          <w:szCs w:val="28"/>
        </w:rPr>
        <w:t xml:space="preserve">, а также фильмы </w:t>
      </w:r>
      <w:r w:rsidRPr="00420C5C">
        <w:rPr>
          <w:sz w:val="28"/>
          <w:szCs w:val="28"/>
        </w:rPr>
        <w:t>из Норвегии, Ф</w:t>
      </w:r>
      <w:r w:rsidR="00290CB6" w:rsidRPr="00420C5C">
        <w:rPr>
          <w:sz w:val="28"/>
          <w:szCs w:val="28"/>
        </w:rPr>
        <w:t>ранции, Швейцарии, США и Канады</w:t>
      </w:r>
      <w:r w:rsidR="0013768D" w:rsidRPr="00420C5C">
        <w:rPr>
          <w:sz w:val="28"/>
          <w:szCs w:val="28"/>
        </w:rPr>
        <w:t xml:space="preserve"> </w:t>
      </w:r>
      <w:r w:rsidRPr="00420C5C">
        <w:rPr>
          <w:sz w:val="28"/>
          <w:szCs w:val="28"/>
        </w:rPr>
        <w:t>(24 -</w:t>
      </w:r>
      <w:r w:rsidR="009E525F" w:rsidRPr="00420C5C">
        <w:rPr>
          <w:sz w:val="28"/>
          <w:szCs w:val="28"/>
        </w:rPr>
        <w:t xml:space="preserve"> </w:t>
      </w:r>
      <w:r w:rsidR="00290CB6" w:rsidRPr="00420C5C">
        <w:rPr>
          <w:sz w:val="28"/>
          <w:szCs w:val="28"/>
        </w:rPr>
        <w:t>27 ноября</w:t>
      </w:r>
      <w:r w:rsidRPr="00420C5C">
        <w:rPr>
          <w:sz w:val="28"/>
          <w:szCs w:val="28"/>
        </w:rPr>
        <w:t xml:space="preserve">).  </w:t>
      </w:r>
    </w:p>
    <w:p w:rsidR="00F76E14" w:rsidRPr="008C3E4D" w:rsidRDefault="00F76E14" w:rsidP="004D682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A48">
        <w:rPr>
          <w:rFonts w:ascii="Times New Roman" w:hAnsi="Times New Roman" w:cs="Times New Roman"/>
          <w:b/>
          <w:sz w:val="28"/>
          <w:szCs w:val="28"/>
        </w:rPr>
        <w:t xml:space="preserve">Областной конкурс «Лучшее </w:t>
      </w:r>
      <w:proofErr w:type="spellStart"/>
      <w:r w:rsidRPr="00B86A48">
        <w:rPr>
          <w:rFonts w:ascii="Times New Roman" w:hAnsi="Times New Roman" w:cs="Times New Roman"/>
          <w:b/>
          <w:sz w:val="28"/>
          <w:szCs w:val="28"/>
        </w:rPr>
        <w:t>киноучреждение</w:t>
      </w:r>
      <w:proofErr w:type="spellEnd"/>
      <w:r w:rsidRPr="00B86A48">
        <w:rPr>
          <w:rFonts w:ascii="Times New Roman" w:hAnsi="Times New Roman" w:cs="Times New Roman"/>
          <w:b/>
          <w:sz w:val="28"/>
          <w:szCs w:val="28"/>
        </w:rPr>
        <w:t xml:space="preserve"> Кузбасса</w:t>
      </w:r>
      <w:r w:rsidR="009F663C" w:rsidRPr="00B86A48">
        <w:rPr>
          <w:rFonts w:ascii="Times New Roman" w:hAnsi="Times New Roman" w:cs="Times New Roman"/>
          <w:b/>
          <w:sz w:val="28"/>
          <w:szCs w:val="28"/>
        </w:rPr>
        <w:t>»</w:t>
      </w:r>
      <w:r w:rsidR="008C3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8E4">
        <w:rPr>
          <w:rFonts w:ascii="Times New Roman" w:hAnsi="Times New Roman" w:cs="Times New Roman"/>
          <w:sz w:val="28"/>
          <w:szCs w:val="28"/>
        </w:rPr>
        <w:t>(март</w:t>
      </w:r>
      <w:r w:rsidR="008C3E4D" w:rsidRPr="008C3E4D">
        <w:rPr>
          <w:rFonts w:ascii="Times New Roman" w:hAnsi="Times New Roman" w:cs="Times New Roman"/>
          <w:sz w:val="28"/>
          <w:szCs w:val="28"/>
        </w:rPr>
        <w:t>-декабрь)</w:t>
      </w:r>
      <w:r w:rsidR="00B97E74" w:rsidRPr="008C3E4D">
        <w:rPr>
          <w:rFonts w:ascii="Times New Roman" w:hAnsi="Times New Roman" w:cs="Times New Roman"/>
          <w:sz w:val="28"/>
          <w:szCs w:val="28"/>
        </w:rPr>
        <w:t>.</w:t>
      </w:r>
    </w:p>
    <w:p w:rsidR="00467E49" w:rsidRDefault="00467E49" w:rsidP="004D682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7E49" w:rsidRDefault="00467E49" w:rsidP="004D682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671" w:rsidRPr="006D08AF" w:rsidRDefault="00354671" w:rsidP="004D682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08AF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бедители конкурса:</w:t>
      </w:r>
    </w:p>
    <w:p w:rsidR="000F12D6" w:rsidRPr="003C70C2" w:rsidRDefault="000F12D6" w:rsidP="004D6824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70C2">
        <w:rPr>
          <w:rFonts w:ascii="Times New Roman" w:hAnsi="Times New Roman" w:cs="Times New Roman"/>
          <w:b/>
          <w:sz w:val="28"/>
          <w:szCs w:val="28"/>
        </w:rPr>
        <w:t xml:space="preserve">– «Лучшее </w:t>
      </w:r>
      <w:proofErr w:type="spellStart"/>
      <w:r w:rsidRPr="003C70C2">
        <w:rPr>
          <w:rFonts w:ascii="Times New Roman" w:hAnsi="Times New Roman" w:cs="Times New Roman"/>
          <w:b/>
          <w:sz w:val="28"/>
          <w:szCs w:val="28"/>
        </w:rPr>
        <w:t>киноучреждение</w:t>
      </w:r>
      <w:proofErr w:type="spellEnd"/>
      <w:r w:rsidRPr="003C70C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и района»</w:t>
      </w:r>
      <w:r w:rsidR="00EE6EC0" w:rsidRPr="003C70C2">
        <w:rPr>
          <w:rFonts w:ascii="Times New Roman" w:hAnsi="Times New Roman" w:cs="Times New Roman"/>
          <w:sz w:val="28"/>
          <w:szCs w:val="28"/>
        </w:rPr>
        <w:t xml:space="preserve"> </w:t>
      </w:r>
      <w:r w:rsidR="002F27C9" w:rsidRPr="003C70C2">
        <w:rPr>
          <w:rFonts w:ascii="Times New Roman" w:hAnsi="Times New Roman" w:cs="Times New Roman"/>
          <w:sz w:val="28"/>
          <w:szCs w:val="28"/>
        </w:rPr>
        <w:t xml:space="preserve">- кинотеатр «Планета» </w:t>
      </w:r>
      <w:r w:rsidR="003C70C2">
        <w:rPr>
          <w:rFonts w:ascii="Times New Roman" w:hAnsi="Times New Roman" w:cs="Times New Roman"/>
          <w:sz w:val="28"/>
          <w:szCs w:val="28"/>
        </w:rPr>
        <w:t>МБУ</w:t>
      </w:r>
      <w:r w:rsidR="00354671" w:rsidRPr="003C70C2">
        <w:rPr>
          <w:rFonts w:ascii="Times New Roman" w:hAnsi="Times New Roman" w:cs="Times New Roman"/>
          <w:sz w:val="28"/>
          <w:szCs w:val="28"/>
        </w:rPr>
        <w:t xml:space="preserve"> </w:t>
      </w:r>
      <w:r w:rsidR="00662C28" w:rsidRPr="003C70C2">
        <w:rPr>
          <w:rFonts w:ascii="Times New Roman" w:hAnsi="Times New Roman" w:cs="Times New Roman"/>
          <w:sz w:val="28"/>
          <w:szCs w:val="28"/>
        </w:rPr>
        <w:t>«</w:t>
      </w:r>
      <w:r w:rsidR="00354671" w:rsidRPr="003C70C2">
        <w:rPr>
          <w:rFonts w:ascii="Times New Roman" w:hAnsi="Times New Roman" w:cs="Times New Roman"/>
          <w:sz w:val="28"/>
          <w:szCs w:val="28"/>
        </w:rPr>
        <w:t xml:space="preserve">Централизованная клубная система </w:t>
      </w:r>
      <w:proofErr w:type="spellStart"/>
      <w:r w:rsidR="00354671" w:rsidRPr="003C70C2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354671" w:rsidRPr="003C70C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62C28" w:rsidRPr="003C70C2">
        <w:rPr>
          <w:rFonts w:ascii="Times New Roman" w:hAnsi="Times New Roman" w:cs="Times New Roman"/>
          <w:sz w:val="28"/>
          <w:szCs w:val="28"/>
        </w:rPr>
        <w:t>»</w:t>
      </w:r>
      <w:r w:rsidR="003C70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70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C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0C2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="003C70C2">
        <w:rPr>
          <w:rFonts w:ascii="Times New Roman" w:hAnsi="Times New Roman" w:cs="Times New Roman"/>
          <w:sz w:val="28"/>
          <w:szCs w:val="28"/>
        </w:rPr>
        <w:t>)</w:t>
      </w:r>
      <w:r w:rsidRPr="003C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E9D" w:rsidRPr="003C70C2" w:rsidRDefault="003F0140" w:rsidP="004D6824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70C2">
        <w:rPr>
          <w:rFonts w:ascii="Times New Roman" w:hAnsi="Times New Roman" w:cs="Times New Roman"/>
          <w:sz w:val="28"/>
          <w:szCs w:val="28"/>
        </w:rPr>
        <w:t>–</w:t>
      </w:r>
      <w:r w:rsidR="003C70C2">
        <w:rPr>
          <w:rFonts w:ascii="Times New Roman" w:hAnsi="Times New Roman" w:cs="Times New Roman"/>
          <w:sz w:val="28"/>
          <w:szCs w:val="28"/>
        </w:rPr>
        <w:t xml:space="preserve"> </w:t>
      </w:r>
      <w:r w:rsidR="000F12D6" w:rsidRPr="003C70C2">
        <w:rPr>
          <w:rFonts w:ascii="Times New Roman" w:hAnsi="Times New Roman" w:cs="Times New Roman"/>
          <w:b/>
          <w:sz w:val="28"/>
          <w:szCs w:val="28"/>
        </w:rPr>
        <w:t xml:space="preserve">«Лучшее </w:t>
      </w:r>
      <w:proofErr w:type="spellStart"/>
      <w:r w:rsidR="000F12D6" w:rsidRPr="003C70C2">
        <w:rPr>
          <w:rFonts w:ascii="Times New Roman" w:hAnsi="Times New Roman" w:cs="Times New Roman"/>
          <w:b/>
          <w:sz w:val="28"/>
          <w:szCs w:val="28"/>
        </w:rPr>
        <w:t>киноучреждение</w:t>
      </w:r>
      <w:proofErr w:type="spellEnd"/>
      <w:r w:rsidR="000F12D6" w:rsidRPr="003C70C2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  <w:r w:rsidR="00354671" w:rsidRPr="003C70C2">
        <w:rPr>
          <w:rFonts w:ascii="Times New Roman" w:hAnsi="Times New Roman" w:cs="Times New Roman"/>
          <w:sz w:val="28"/>
          <w:szCs w:val="28"/>
        </w:rPr>
        <w:t xml:space="preserve"> </w:t>
      </w:r>
      <w:r w:rsidR="00373A6E" w:rsidRPr="003C70C2">
        <w:rPr>
          <w:sz w:val="28"/>
          <w:szCs w:val="28"/>
        </w:rPr>
        <w:t>–</w:t>
      </w:r>
      <w:r w:rsidR="002F27C9" w:rsidRPr="003C70C2">
        <w:rPr>
          <w:rFonts w:ascii="Times New Roman" w:hAnsi="Times New Roman" w:cs="Times New Roman"/>
          <w:sz w:val="28"/>
          <w:szCs w:val="28"/>
        </w:rPr>
        <w:t xml:space="preserve"> </w:t>
      </w:r>
      <w:r w:rsidR="00A84271">
        <w:rPr>
          <w:rFonts w:ascii="Times New Roman" w:hAnsi="Times New Roman" w:cs="Times New Roman"/>
          <w:sz w:val="28"/>
          <w:szCs w:val="28"/>
        </w:rPr>
        <w:t>МБУ</w:t>
      </w:r>
      <w:r w:rsidR="00354671" w:rsidRPr="003C70C2">
        <w:rPr>
          <w:rFonts w:ascii="Times New Roman" w:hAnsi="Times New Roman" w:cs="Times New Roman"/>
          <w:sz w:val="28"/>
          <w:szCs w:val="28"/>
        </w:rPr>
        <w:t xml:space="preserve"> Центр досуга и кино «Молодежный»</w:t>
      </w:r>
      <w:r w:rsidR="00A268B6" w:rsidRPr="003C70C2">
        <w:rPr>
          <w:rFonts w:ascii="Times New Roman" w:hAnsi="Times New Roman" w:cs="Times New Roman"/>
          <w:sz w:val="28"/>
          <w:szCs w:val="28"/>
        </w:rPr>
        <w:t xml:space="preserve"> </w:t>
      </w:r>
      <w:r w:rsidR="00F02877" w:rsidRPr="003C70C2">
        <w:rPr>
          <w:rFonts w:ascii="Times New Roman" w:hAnsi="Times New Roman" w:cs="Times New Roman"/>
          <w:sz w:val="28"/>
          <w:szCs w:val="28"/>
        </w:rPr>
        <w:t>(</w:t>
      </w:r>
      <w:r w:rsidR="00A268B6" w:rsidRPr="003C70C2">
        <w:rPr>
          <w:rFonts w:ascii="Times New Roman" w:hAnsi="Times New Roman" w:cs="Times New Roman"/>
          <w:sz w:val="28"/>
          <w:szCs w:val="28"/>
        </w:rPr>
        <w:t>г. Калтан</w:t>
      </w:r>
      <w:r w:rsidR="00F02877" w:rsidRPr="003C70C2">
        <w:rPr>
          <w:rFonts w:ascii="Times New Roman" w:hAnsi="Times New Roman" w:cs="Times New Roman"/>
          <w:sz w:val="28"/>
          <w:szCs w:val="28"/>
        </w:rPr>
        <w:t>)</w:t>
      </w:r>
      <w:r w:rsidR="00987E9D" w:rsidRPr="003C70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4271" w:rsidRDefault="00277DD1" w:rsidP="00A8427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0C2">
        <w:rPr>
          <w:rFonts w:ascii="Times New Roman" w:hAnsi="Times New Roman" w:cs="Times New Roman"/>
          <w:b/>
          <w:sz w:val="28"/>
          <w:szCs w:val="28"/>
        </w:rPr>
        <w:t>Проект «Образование через кинематограф»</w:t>
      </w:r>
      <w:r w:rsidR="00A84271">
        <w:rPr>
          <w:rFonts w:ascii="Times New Roman" w:hAnsi="Times New Roman" w:cs="Times New Roman"/>
          <w:sz w:val="28"/>
          <w:szCs w:val="28"/>
        </w:rPr>
        <w:t>.</w:t>
      </w:r>
    </w:p>
    <w:p w:rsidR="00A84271" w:rsidRDefault="00174833" w:rsidP="00A8427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59D6">
        <w:rPr>
          <w:rFonts w:ascii="Times New Roman" w:hAnsi="Times New Roman" w:cs="Times New Roman"/>
          <w:sz w:val="28"/>
          <w:szCs w:val="28"/>
        </w:rPr>
        <w:t xml:space="preserve">– </w:t>
      </w:r>
      <w:r w:rsidRPr="00A84271">
        <w:rPr>
          <w:rFonts w:ascii="Times New Roman" w:hAnsi="Times New Roman" w:cs="Times New Roman"/>
          <w:b/>
          <w:sz w:val="28"/>
          <w:szCs w:val="28"/>
        </w:rPr>
        <w:t xml:space="preserve">71 </w:t>
      </w:r>
      <w:r>
        <w:rPr>
          <w:rFonts w:ascii="Times New Roman" w:hAnsi="Times New Roman" w:cs="Times New Roman"/>
          <w:sz w:val="28"/>
          <w:szCs w:val="28"/>
        </w:rPr>
        <w:t>тематическое киномероприят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уроки города)</w:t>
      </w:r>
      <w:r w:rsidR="00277DD1" w:rsidRPr="00BC0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о к основным государственным праздникам и памятным датам </w:t>
      </w:r>
      <w:r w:rsidR="00277DD1" w:rsidRPr="00BC0905">
        <w:rPr>
          <w:rFonts w:ascii="Times New Roman" w:hAnsi="Times New Roman" w:cs="Times New Roman"/>
          <w:sz w:val="28"/>
          <w:szCs w:val="28"/>
        </w:rPr>
        <w:t>для</w:t>
      </w:r>
      <w:r w:rsidR="00036D6E">
        <w:rPr>
          <w:rFonts w:ascii="Times New Roman" w:hAnsi="Times New Roman" w:cs="Times New Roman"/>
          <w:sz w:val="28"/>
          <w:szCs w:val="28"/>
        </w:rPr>
        <w:t xml:space="preserve"> </w:t>
      </w:r>
      <w:r w:rsidR="00036D6E" w:rsidRPr="00977B26">
        <w:rPr>
          <w:rFonts w:ascii="Times New Roman" w:hAnsi="Times New Roman" w:cs="Times New Roman"/>
          <w:sz w:val="28"/>
          <w:szCs w:val="28"/>
        </w:rPr>
        <w:t>школьников</w:t>
      </w:r>
      <w:r w:rsidR="00D12706"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="00277DD1" w:rsidRPr="00977B26">
        <w:rPr>
          <w:rFonts w:ascii="Times New Roman" w:hAnsi="Times New Roman" w:cs="Times New Roman"/>
          <w:sz w:val="28"/>
          <w:szCs w:val="28"/>
        </w:rPr>
        <w:t xml:space="preserve"> </w:t>
      </w:r>
      <w:r w:rsidR="00977B2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97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B26">
        <w:rPr>
          <w:rFonts w:ascii="Times New Roman" w:hAnsi="Times New Roman" w:cs="Times New Roman"/>
          <w:sz w:val="28"/>
          <w:szCs w:val="28"/>
        </w:rPr>
        <w:t>Кузбасскино</w:t>
      </w:r>
      <w:proofErr w:type="spellEnd"/>
      <w:r w:rsidR="00977B2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лощадках образовательных учреждений </w:t>
      </w:r>
      <w:r w:rsidR="00A84271">
        <w:rPr>
          <w:rFonts w:ascii="Times New Roman" w:hAnsi="Times New Roman" w:cs="Times New Roman"/>
          <w:sz w:val="28"/>
          <w:szCs w:val="28"/>
        </w:rPr>
        <w:t>г. Кемерово.</w:t>
      </w:r>
    </w:p>
    <w:p w:rsidR="00036D6E" w:rsidRDefault="00A84271" w:rsidP="00A84271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-  1,8</w:t>
      </w:r>
      <w:r w:rsidR="00174833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174833">
        <w:rPr>
          <w:rFonts w:ascii="Times New Roman" w:hAnsi="Times New Roman" w:cs="Times New Roman"/>
          <w:sz w:val="28"/>
          <w:szCs w:val="28"/>
        </w:rPr>
        <w:t>;</w:t>
      </w:r>
    </w:p>
    <w:p w:rsidR="00A84271" w:rsidRDefault="00174833" w:rsidP="004D6824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59D6">
        <w:rPr>
          <w:rFonts w:ascii="Times New Roman" w:hAnsi="Times New Roman" w:cs="Times New Roman"/>
          <w:sz w:val="28"/>
          <w:szCs w:val="28"/>
        </w:rPr>
        <w:t xml:space="preserve">– </w:t>
      </w:r>
      <w:r w:rsidR="00BC0905" w:rsidRPr="00A84271">
        <w:rPr>
          <w:rFonts w:ascii="Times New Roman" w:hAnsi="Times New Roman" w:cs="Times New Roman"/>
          <w:b/>
          <w:sz w:val="28"/>
          <w:szCs w:val="28"/>
        </w:rPr>
        <w:t xml:space="preserve">144 </w:t>
      </w:r>
      <w:r w:rsidR="00BC0905" w:rsidRPr="00BC0905">
        <w:rPr>
          <w:rFonts w:ascii="Times New Roman" w:hAnsi="Times New Roman" w:cs="Times New Roman"/>
          <w:sz w:val="28"/>
          <w:szCs w:val="28"/>
        </w:rPr>
        <w:t xml:space="preserve">развлекательных </w:t>
      </w:r>
      <w:r w:rsidR="006E6D2C">
        <w:rPr>
          <w:rFonts w:ascii="Times New Roman" w:hAnsi="Times New Roman" w:cs="Times New Roman"/>
          <w:sz w:val="28"/>
          <w:szCs w:val="28"/>
        </w:rPr>
        <w:t>киномероприятия</w:t>
      </w:r>
      <w:r w:rsidR="00A84271">
        <w:rPr>
          <w:rFonts w:ascii="Times New Roman" w:hAnsi="Times New Roman" w:cs="Times New Roman"/>
          <w:sz w:val="28"/>
          <w:szCs w:val="28"/>
        </w:rPr>
        <w:t>.</w:t>
      </w:r>
    </w:p>
    <w:p w:rsidR="00A84271" w:rsidRDefault="00A84271" w:rsidP="00A84271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-  3,9 тыс. человек;</w:t>
      </w:r>
    </w:p>
    <w:p w:rsidR="00BC0905" w:rsidRDefault="006E6D2C" w:rsidP="004D6824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иномероприятий </w:t>
      </w:r>
      <w:r w:rsidRPr="006059D6">
        <w:rPr>
          <w:rFonts w:ascii="Times New Roman" w:hAnsi="Times New Roman" w:cs="Times New Roman"/>
          <w:sz w:val="28"/>
          <w:szCs w:val="28"/>
        </w:rPr>
        <w:t xml:space="preserve">– </w:t>
      </w:r>
      <w:r w:rsidRPr="00A84271">
        <w:rPr>
          <w:rFonts w:ascii="Times New Roman" w:hAnsi="Times New Roman" w:cs="Times New Roman"/>
          <w:b/>
          <w:sz w:val="28"/>
          <w:szCs w:val="28"/>
        </w:rPr>
        <w:t>215</w:t>
      </w:r>
      <w:r w:rsidR="00A84271">
        <w:rPr>
          <w:rFonts w:ascii="Times New Roman" w:hAnsi="Times New Roman" w:cs="Times New Roman"/>
          <w:sz w:val="28"/>
          <w:szCs w:val="28"/>
        </w:rPr>
        <w:t xml:space="preserve">, всего- </w:t>
      </w:r>
      <w:r w:rsidR="00036D6E">
        <w:rPr>
          <w:rFonts w:ascii="Times New Roman" w:hAnsi="Times New Roman" w:cs="Times New Roman"/>
          <w:sz w:val="28"/>
          <w:szCs w:val="28"/>
        </w:rPr>
        <w:t xml:space="preserve"> </w:t>
      </w:r>
      <w:r w:rsidRPr="00A84271">
        <w:rPr>
          <w:rFonts w:ascii="Times New Roman" w:hAnsi="Times New Roman" w:cs="Times New Roman"/>
          <w:b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036D6E" w:rsidRPr="00BC0905">
        <w:rPr>
          <w:rFonts w:ascii="Times New Roman" w:hAnsi="Times New Roman" w:cs="Times New Roman"/>
          <w:sz w:val="28"/>
          <w:szCs w:val="28"/>
        </w:rPr>
        <w:t>(январь – декабрь)</w:t>
      </w:r>
      <w:r w:rsidR="00BC0905" w:rsidRPr="00BC0905">
        <w:rPr>
          <w:rFonts w:ascii="Times New Roman" w:hAnsi="Times New Roman" w:cs="Times New Roman"/>
          <w:sz w:val="28"/>
          <w:szCs w:val="28"/>
        </w:rPr>
        <w:t>.</w:t>
      </w:r>
    </w:p>
    <w:p w:rsidR="00CC6AC8" w:rsidRPr="001C135B" w:rsidRDefault="001A72DE" w:rsidP="001C135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C135B">
        <w:rPr>
          <w:rFonts w:ascii="Times New Roman" w:hAnsi="Times New Roman" w:cs="Times New Roman"/>
          <w:sz w:val="28"/>
          <w:szCs w:val="28"/>
        </w:rPr>
        <w:t xml:space="preserve">В муниципальной киносети Кузбасса </w:t>
      </w:r>
      <w:r w:rsidR="00AA5AC1" w:rsidRPr="001C135B">
        <w:rPr>
          <w:rFonts w:ascii="Times New Roman" w:hAnsi="Times New Roman" w:cs="Times New Roman"/>
          <w:sz w:val="28"/>
          <w:szCs w:val="28"/>
        </w:rPr>
        <w:t xml:space="preserve">в </w:t>
      </w:r>
      <w:r w:rsidRPr="001C135B">
        <w:rPr>
          <w:rFonts w:ascii="Times New Roman" w:hAnsi="Times New Roman" w:cs="Times New Roman"/>
          <w:sz w:val="28"/>
          <w:szCs w:val="28"/>
        </w:rPr>
        <w:t xml:space="preserve">2022 году проведено </w:t>
      </w:r>
      <w:r w:rsidR="006059D6" w:rsidRPr="001406F0">
        <w:rPr>
          <w:rFonts w:ascii="Times New Roman" w:hAnsi="Times New Roman" w:cs="Times New Roman"/>
          <w:b/>
          <w:sz w:val="28"/>
          <w:szCs w:val="28"/>
        </w:rPr>
        <w:t>2</w:t>
      </w:r>
      <w:r w:rsidR="007B3227" w:rsidRPr="001406F0">
        <w:rPr>
          <w:rFonts w:ascii="Times New Roman" w:hAnsi="Times New Roman" w:cs="Times New Roman"/>
          <w:b/>
          <w:sz w:val="28"/>
          <w:szCs w:val="28"/>
        </w:rPr>
        <w:t>,1</w:t>
      </w:r>
      <w:r w:rsidR="00DE0063" w:rsidRPr="001C135B">
        <w:rPr>
          <w:rFonts w:ascii="Times New Roman" w:hAnsi="Times New Roman" w:cs="Times New Roman"/>
          <w:sz w:val="28"/>
          <w:szCs w:val="28"/>
        </w:rPr>
        <w:t xml:space="preserve"> </w:t>
      </w:r>
      <w:r w:rsidR="007B3227" w:rsidRPr="001C135B">
        <w:rPr>
          <w:rFonts w:ascii="Times New Roman" w:hAnsi="Times New Roman" w:cs="Times New Roman"/>
          <w:sz w:val="28"/>
          <w:szCs w:val="28"/>
        </w:rPr>
        <w:t>тыс.</w:t>
      </w:r>
      <w:r w:rsidR="00003A1B" w:rsidRPr="001C135B">
        <w:rPr>
          <w:rFonts w:ascii="Times New Roman" w:hAnsi="Times New Roman" w:cs="Times New Roman"/>
          <w:sz w:val="28"/>
          <w:szCs w:val="28"/>
        </w:rPr>
        <w:t xml:space="preserve"> </w:t>
      </w:r>
      <w:r w:rsidR="001C135B" w:rsidRPr="001C135B">
        <w:rPr>
          <w:rFonts w:ascii="Times New Roman" w:hAnsi="Times New Roman" w:cs="Times New Roman"/>
          <w:sz w:val="28"/>
          <w:szCs w:val="28"/>
        </w:rPr>
        <w:t>киномероприятий.</w:t>
      </w:r>
    </w:p>
    <w:p w:rsidR="00561B87" w:rsidRPr="00954B56" w:rsidRDefault="00561B87" w:rsidP="00954B56">
      <w:pPr>
        <w:jc w:val="both"/>
        <w:rPr>
          <w:sz w:val="28"/>
          <w:szCs w:val="28"/>
        </w:rPr>
      </w:pPr>
    </w:p>
    <w:p w:rsidR="00147D9C" w:rsidRPr="00B86A48" w:rsidRDefault="00864D74" w:rsidP="00BF01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</w:t>
      </w:r>
      <w:r w:rsidR="00E84C66" w:rsidRPr="00B86A48">
        <w:rPr>
          <w:rFonts w:ascii="Times New Roman" w:hAnsi="Times New Roman" w:cs="Times New Roman"/>
          <w:b/>
          <w:sz w:val="28"/>
          <w:szCs w:val="28"/>
        </w:rPr>
        <w:t>ланируемые</w:t>
      </w:r>
      <w:r w:rsidR="00147D9C" w:rsidRPr="00B86A48">
        <w:rPr>
          <w:rFonts w:ascii="Times New Roman" w:hAnsi="Times New Roman" w:cs="Times New Roman"/>
          <w:b/>
          <w:sz w:val="28"/>
          <w:szCs w:val="28"/>
        </w:rPr>
        <w:t xml:space="preserve"> киномероприятия 202</w:t>
      </w:r>
      <w:r w:rsidR="00CD3E30" w:rsidRPr="00B86A48">
        <w:rPr>
          <w:rFonts w:ascii="Times New Roman" w:hAnsi="Times New Roman" w:cs="Times New Roman"/>
          <w:b/>
          <w:sz w:val="28"/>
          <w:szCs w:val="28"/>
        </w:rPr>
        <w:t>3</w:t>
      </w:r>
      <w:r w:rsidR="000A1ED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339D7" w:rsidRPr="000A1ED4" w:rsidRDefault="00E339D7" w:rsidP="00EB56D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A1ED4">
        <w:rPr>
          <w:rFonts w:ascii="Times New Roman" w:hAnsi="Times New Roman" w:cs="Times New Roman"/>
          <w:sz w:val="28"/>
          <w:szCs w:val="28"/>
        </w:rPr>
        <w:t>–</w:t>
      </w:r>
      <w:r w:rsidR="00807457" w:rsidRPr="000A1ED4">
        <w:rPr>
          <w:rFonts w:ascii="Times New Roman" w:hAnsi="Times New Roman" w:cs="Times New Roman"/>
          <w:sz w:val="28"/>
          <w:szCs w:val="28"/>
        </w:rPr>
        <w:t xml:space="preserve"> праздничные</w:t>
      </w:r>
      <w:r w:rsidR="00461B39" w:rsidRPr="000A1ED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57F14" w:rsidRPr="000A1ED4">
        <w:rPr>
          <w:rFonts w:ascii="Times New Roman" w:hAnsi="Times New Roman" w:cs="Times New Roman"/>
          <w:sz w:val="28"/>
          <w:szCs w:val="28"/>
        </w:rPr>
        <w:t xml:space="preserve"> к 80-летию киносети </w:t>
      </w:r>
      <w:r w:rsidR="00864D74" w:rsidRPr="000A1ED4">
        <w:rPr>
          <w:rFonts w:ascii="Times New Roman" w:hAnsi="Times New Roman" w:cs="Times New Roman"/>
          <w:sz w:val="28"/>
          <w:szCs w:val="28"/>
        </w:rPr>
        <w:t>Кемеровской области-Кузбасса</w:t>
      </w:r>
      <w:r w:rsidR="00253F91">
        <w:rPr>
          <w:rFonts w:ascii="Times New Roman" w:hAnsi="Times New Roman" w:cs="Times New Roman"/>
          <w:sz w:val="28"/>
          <w:szCs w:val="28"/>
        </w:rPr>
        <w:t xml:space="preserve"> </w:t>
      </w:r>
      <w:r w:rsidR="00857F14" w:rsidRPr="000A1ED4">
        <w:rPr>
          <w:rFonts w:ascii="Times New Roman" w:hAnsi="Times New Roman" w:cs="Times New Roman"/>
          <w:sz w:val="28"/>
          <w:szCs w:val="28"/>
        </w:rPr>
        <w:t>(январь-апрель)</w:t>
      </w:r>
      <w:r w:rsidR="00586582" w:rsidRPr="000A1ED4">
        <w:rPr>
          <w:rFonts w:ascii="Times New Roman" w:hAnsi="Times New Roman" w:cs="Times New Roman"/>
          <w:sz w:val="28"/>
          <w:szCs w:val="28"/>
        </w:rPr>
        <w:t>;</w:t>
      </w:r>
    </w:p>
    <w:p w:rsidR="00527BF1" w:rsidRPr="000A1ED4" w:rsidRDefault="00632398" w:rsidP="00EB56D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A1ED4">
        <w:rPr>
          <w:rFonts w:ascii="Times New Roman" w:hAnsi="Times New Roman" w:cs="Times New Roman"/>
          <w:sz w:val="28"/>
          <w:szCs w:val="28"/>
        </w:rPr>
        <w:t>–</w:t>
      </w:r>
      <w:r w:rsidR="00461B39" w:rsidRPr="000A1ED4">
        <w:rPr>
          <w:rFonts w:ascii="Times New Roman" w:hAnsi="Times New Roman" w:cs="Times New Roman"/>
          <w:sz w:val="28"/>
          <w:szCs w:val="28"/>
        </w:rPr>
        <w:t xml:space="preserve"> областной конкурс</w:t>
      </w:r>
      <w:r w:rsidR="00527BF1" w:rsidRPr="000A1ED4">
        <w:rPr>
          <w:rFonts w:ascii="Times New Roman" w:hAnsi="Times New Roman" w:cs="Times New Roman"/>
          <w:sz w:val="28"/>
          <w:szCs w:val="28"/>
        </w:rPr>
        <w:t xml:space="preserve"> «Лучшее </w:t>
      </w:r>
      <w:proofErr w:type="spellStart"/>
      <w:r w:rsidR="00527BF1" w:rsidRPr="000A1ED4">
        <w:rPr>
          <w:rFonts w:ascii="Times New Roman" w:hAnsi="Times New Roman" w:cs="Times New Roman"/>
          <w:sz w:val="28"/>
          <w:szCs w:val="28"/>
        </w:rPr>
        <w:t>киноучреждение</w:t>
      </w:r>
      <w:proofErr w:type="spellEnd"/>
      <w:r w:rsidR="00527BF1" w:rsidRPr="000A1ED4">
        <w:rPr>
          <w:rFonts w:ascii="Times New Roman" w:hAnsi="Times New Roman" w:cs="Times New Roman"/>
          <w:sz w:val="28"/>
          <w:szCs w:val="28"/>
        </w:rPr>
        <w:t xml:space="preserve"> Кузбасса»</w:t>
      </w:r>
      <w:r w:rsidR="00E84C66" w:rsidRPr="000A1ED4">
        <w:rPr>
          <w:rFonts w:ascii="Times New Roman" w:hAnsi="Times New Roman" w:cs="Times New Roman"/>
          <w:sz w:val="28"/>
          <w:szCs w:val="28"/>
        </w:rPr>
        <w:t xml:space="preserve"> </w:t>
      </w:r>
      <w:r w:rsidR="00527BF1" w:rsidRPr="000A1ED4">
        <w:rPr>
          <w:rFonts w:ascii="Times New Roman" w:hAnsi="Times New Roman" w:cs="Times New Roman"/>
          <w:sz w:val="28"/>
          <w:szCs w:val="28"/>
        </w:rPr>
        <w:t>(январь – декабрь)</w:t>
      </w:r>
      <w:r w:rsidR="00586582" w:rsidRPr="000A1ED4">
        <w:rPr>
          <w:rFonts w:ascii="Times New Roman" w:hAnsi="Times New Roman" w:cs="Times New Roman"/>
          <w:sz w:val="28"/>
          <w:szCs w:val="28"/>
        </w:rPr>
        <w:t>;</w:t>
      </w:r>
    </w:p>
    <w:p w:rsidR="00650AD0" w:rsidRPr="000A1ED4" w:rsidRDefault="00632398" w:rsidP="00EB56D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A1ED4">
        <w:rPr>
          <w:rFonts w:ascii="Times New Roman" w:hAnsi="Times New Roman" w:cs="Times New Roman"/>
          <w:sz w:val="28"/>
          <w:szCs w:val="28"/>
        </w:rPr>
        <w:t>–</w:t>
      </w:r>
      <w:r w:rsidR="006C3707" w:rsidRPr="000A1ED4">
        <w:rPr>
          <w:rFonts w:ascii="Times New Roman" w:hAnsi="Times New Roman" w:cs="Times New Roman"/>
          <w:sz w:val="28"/>
          <w:szCs w:val="28"/>
        </w:rPr>
        <w:t xml:space="preserve"> </w:t>
      </w:r>
      <w:r w:rsidR="00D31BEA" w:rsidRPr="000A1ED4">
        <w:rPr>
          <w:rFonts w:ascii="Times New Roman" w:hAnsi="Times New Roman" w:cs="Times New Roman"/>
          <w:sz w:val="28"/>
          <w:szCs w:val="28"/>
        </w:rPr>
        <w:t>о</w:t>
      </w:r>
      <w:r w:rsidR="00B37D06" w:rsidRPr="000A1ED4">
        <w:rPr>
          <w:rFonts w:ascii="Times New Roman" w:hAnsi="Times New Roman" w:cs="Times New Roman"/>
          <w:sz w:val="28"/>
          <w:szCs w:val="28"/>
        </w:rPr>
        <w:t xml:space="preserve">бластной фестиваль-конкурс </w:t>
      </w:r>
      <w:r w:rsidR="00E84C66" w:rsidRPr="000A1ED4">
        <w:rPr>
          <w:rFonts w:ascii="Times New Roman" w:hAnsi="Times New Roman" w:cs="Times New Roman"/>
          <w:sz w:val="28"/>
          <w:szCs w:val="28"/>
        </w:rPr>
        <w:t>документаль</w:t>
      </w:r>
      <w:r w:rsidR="00B37D06" w:rsidRPr="000A1ED4">
        <w:rPr>
          <w:rFonts w:ascii="Times New Roman" w:hAnsi="Times New Roman" w:cs="Times New Roman"/>
          <w:sz w:val="28"/>
          <w:szCs w:val="28"/>
        </w:rPr>
        <w:t>ного кино «</w:t>
      </w:r>
      <w:proofErr w:type="spellStart"/>
      <w:r w:rsidR="00643EB5" w:rsidRPr="000A1ED4">
        <w:rPr>
          <w:rFonts w:ascii="Times New Roman" w:hAnsi="Times New Roman" w:cs="Times New Roman"/>
          <w:sz w:val="28"/>
          <w:szCs w:val="28"/>
        </w:rPr>
        <w:t>Про</w:t>
      </w:r>
      <w:r w:rsidR="008947AE" w:rsidRPr="000A1ED4">
        <w:rPr>
          <w:rFonts w:ascii="Times New Roman" w:hAnsi="Times New Roman" w:cs="Times New Roman"/>
          <w:sz w:val="28"/>
          <w:szCs w:val="28"/>
        </w:rPr>
        <w:t>Героев</w:t>
      </w:r>
      <w:proofErr w:type="spellEnd"/>
      <w:r w:rsidR="00B37D06" w:rsidRPr="000A1ED4">
        <w:rPr>
          <w:rFonts w:ascii="Times New Roman" w:hAnsi="Times New Roman" w:cs="Times New Roman"/>
          <w:sz w:val="28"/>
          <w:szCs w:val="28"/>
        </w:rPr>
        <w:t>»</w:t>
      </w:r>
      <w:r w:rsidR="00E51ABA" w:rsidRPr="000A1ED4">
        <w:rPr>
          <w:rFonts w:ascii="Times New Roman" w:hAnsi="Times New Roman" w:cs="Times New Roman"/>
          <w:sz w:val="28"/>
          <w:szCs w:val="28"/>
        </w:rPr>
        <w:t xml:space="preserve"> (февраль</w:t>
      </w:r>
      <w:r w:rsidR="00650AD0" w:rsidRPr="000A1ED4">
        <w:rPr>
          <w:rFonts w:ascii="Times New Roman" w:hAnsi="Times New Roman" w:cs="Times New Roman"/>
          <w:sz w:val="28"/>
          <w:szCs w:val="28"/>
        </w:rPr>
        <w:t xml:space="preserve"> – декабрь)</w:t>
      </w:r>
      <w:r w:rsidR="00EC41C4" w:rsidRPr="000A1ED4">
        <w:rPr>
          <w:rFonts w:ascii="Times New Roman" w:hAnsi="Times New Roman" w:cs="Times New Roman"/>
          <w:sz w:val="28"/>
          <w:szCs w:val="28"/>
        </w:rPr>
        <w:t>;</w:t>
      </w:r>
    </w:p>
    <w:p w:rsidR="00EC41C4" w:rsidRPr="000A1ED4" w:rsidRDefault="00EC41C4" w:rsidP="00EB56D7">
      <w:pPr>
        <w:pStyle w:val="a7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A1ED4">
        <w:rPr>
          <w:rFonts w:ascii="Times New Roman" w:hAnsi="Times New Roman" w:cs="Times New Roman"/>
          <w:sz w:val="28"/>
          <w:szCs w:val="28"/>
        </w:rPr>
        <w:t>областной конкурс творческих работ декоративно-прикладного искусства «Волшебный мир кино - 2023» (март - июнь).</w:t>
      </w:r>
    </w:p>
    <w:p w:rsidR="008E4EA3" w:rsidRDefault="008E4EA3" w:rsidP="00BF01D3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74F" w:rsidRPr="006D08AF" w:rsidRDefault="00147D9C" w:rsidP="00F6574F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AF">
        <w:rPr>
          <w:rFonts w:ascii="Times New Roman" w:hAnsi="Times New Roman" w:cs="Times New Roman"/>
          <w:b/>
          <w:sz w:val="28"/>
          <w:szCs w:val="28"/>
        </w:rPr>
        <w:t>Развитие киноотрасли Кузбасса в 202</w:t>
      </w:r>
      <w:r w:rsidR="008947AE" w:rsidRPr="006D08AF">
        <w:rPr>
          <w:rFonts w:ascii="Times New Roman" w:hAnsi="Times New Roman" w:cs="Times New Roman"/>
          <w:b/>
          <w:sz w:val="28"/>
          <w:szCs w:val="28"/>
        </w:rPr>
        <w:t>3</w:t>
      </w:r>
      <w:r w:rsidRPr="006D08A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425C78" w:rsidRPr="006D08AF">
        <w:rPr>
          <w:rFonts w:ascii="Times New Roman" w:hAnsi="Times New Roman" w:cs="Times New Roman"/>
          <w:b/>
          <w:sz w:val="28"/>
          <w:szCs w:val="28"/>
        </w:rPr>
        <w:t>,</w:t>
      </w:r>
      <w:r w:rsidRPr="006D08AF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425C78" w:rsidRPr="006D08AF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</w:p>
    <w:p w:rsidR="00AD599D" w:rsidRPr="006D08AF" w:rsidRDefault="00D31BEA" w:rsidP="00BF01D3">
      <w:pPr>
        <w:pStyle w:val="a7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7D9C" w:rsidRPr="006D08AF">
        <w:rPr>
          <w:rFonts w:ascii="Times New Roman" w:hAnsi="Times New Roman" w:cs="Times New Roman"/>
          <w:sz w:val="28"/>
          <w:szCs w:val="28"/>
        </w:rPr>
        <w:t>еализация Национального проекта «Культура» по направлени</w:t>
      </w:r>
      <w:r w:rsidR="00AD599D" w:rsidRPr="006D08AF">
        <w:rPr>
          <w:rFonts w:ascii="Times New Roman" w:hAnsi="Times New Roman" w:cs="Times New Roman"/>
          <w:sz w:val="28"/>
          <w:szCs w:val="28"/>
        </w:rPr>
        <w:t>ям</w:t>
      </w:r>
      <w:r w:rsidR="00147D9C" w:rsidRPr="006D08AF">
        <w:rPr>
          <w:rFonts w:ascii="Times New Roman" w:hAnsi="Times New Roman" w:cs="Times New Roman"/>
          <w:sz w:val="28"/>
          <w:szCs w:val="28"/>
        </w:rPr>
        <w:t xml:space="preserve"> «Культурная среда»</w:t>
      </w:r>
      <w:r w:rsidR="00AD599D" w:rsidRPr="006D08AF">
        <w:rPr>
          <w:rFonts w:ascii="Times New Roman" w:hAnsi="Times New Roman" w:cs="Times New Roman"/>
          <w:sz w:val="28"/>
          <w:szCs w:val="28"/>
        </w:rPr>
        <w:t>, «Творческие люди», «Цифровая культура»</w:t>
      </w:r>
    </w:p>
    <w:p w:rsidR="00147D9C" w:rsidRPr="006D08AF" w:rsidRDefault="00D31BEA" w:rsidP="00BF01D3">
      <w:pPr>
        <w:pStyle w:val="a7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7D9C" w:rsidRPr="006D08AF">
        <w:rPr>
          <w:rFonts w:ascii="Times New Roman" w:hAnsi="Times New Roman" w:cs="Times New Roman"/>
          <w:sz w:val="28"/>
          <w:szCs w:val="28"/>
        </w:rPr>
        <w:t>ыполнение целевых показателей, согласно Указу Президента Российской Федерации «О национальных целях развития Российской Фе</w:t>
      </w:r>
      <w:r w:rsidR="00EE2990" w:rsidRPr="006D08AF">
        <w:rPr>
          <w:rFonts w:ascii="Times New Roman" w:hAnsi="Times New Roman" w:cs="Times New Roman"/>
          <w:sz w:val="28"/>
          <w:szCs w:val="28"/>
        </w:rPr>
        <w:t>дерации на период до 2030 года»</w:t>
      </w:r>
    </w:p>
    <w:p w:rsidR="005C2706" w:rsidRPr="006D08AF" w:rsidRDefault="00D31BEA" w:rsidP="00BF01D3">
      <w:pPr>
        <w:pStyle w:val="a7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2706" w:rsidRPr="006D08AF">
        <w:rPr>
          <w:rFonts w:ascii="Times New Roman" w:hAnsi="Times New Roman" w:cs="Times New Roman"/>
          <w:sz w:val="28"/>
          <w:szCs w:val="28"/>
        </w:rPr>
        <w:t>еализация программы «Пушкинская карта»</w:t>
      </w:r>
    </w:p>
    <w:p w:rsidR="00147D9C" w:rsidRPr="006D08AF" w:rsidRDefault="00D31BEA" w:rsidP="00BF01D3">
      <w:pPr>
        <w:pStyle w:val="a7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7FA3">
        <w:rPr>
          <w:rFonts w:ascii="Times New Roman" w:hAnsi="Times New Roman" w:cs="Times New Roman"/>
          <w:sz w:val="28"/>
          <w:szCs w:val="28"/>
        </w:rPr>
        <w:t>овершенствование</w:t>
      </w:r>
      <w:r w:rsidR="00147D9C" w:rsidRPr="006D08AF">
        <w:rPr>
          <w:rFonts w:ascii="Times New Roman" w:hAnsi="Times New Roman" w:cs="Times New Roman"/>
          <w:sz w:val="28"/>
          <w:szCs w:val="28"/>
        </w:rPr>
        <w:t xml:space="preserve"> современных сервисных услуг, повышение эффективно</w:t>
      </w:r>
      <w:r w:rsidR="00EE2990" w:rsidRPr="006D08AF">
        <w:rPr>
          <w:rFonts w:ascii="Times New Roman" w:hAnsi="Times New Roman" w:cs="Times New Roman"/>
          <w:sz w:val="28"/>
          <w:szCs w:val="28"/>
        </w:rPr>
        <w:t>сти и качества кинообслуживания</w:t>
      </w:r>
    </w:p>
    <w:p w:rsidR="0052376C" w:rsidRPr="00253F91" w:rsidRDefault="00D31BEA" w:rsidP="00456ACC">
      <w:pPr>
        <w:pStyle w:val="a7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3F91">
        <w:rPr>
          <w:rFonts w:ascii="Times New Roman" w:hAnsi="Times New Roman" w:cs="Times New Roman"/>
          <w:sz w:val="28"/>
          <w:szCs w:val="28"/>
        </w:rPr>
        <w:t>р</w:t>
      </w:r>
      <w:r w:rsidR="00147D9C" w:rsidRPr="00253F91">
        <w:rPr>
          <w:rFonts w:ascii="Times New Roman" w:hAnsi="Times New Roman" w:cs="Times New Roman"/>
          <w:sz w:val="28"/>
          <w:szCs w:val="28"/>
        </w:rPr>
        <w:t>еализация дорожной ка</w:t>
      </w:r>
      <w:r w:rsidR="00EE2990" w:rsidRPr="00253F91">
        <w:rPr>
          <w:rFonts w:ascii="Times New Roman" w:hAnsi="Times New Roman" w:cs="Times New Roman"/>
          <w:sz w:val="28"/>
          <w:szCs w:val="28"/>
        </w:rPr>
        <w:t>рты развития регионального кино</w:t>
      </w:r>
      <w:r w:rsidR="00253F91">
        <w:rPr>
          <w:rFonts w:ascii="Times New Roman" w:hAnsi="Times New Roman" w:cs="Times New Roman"/>
          <w:sz w:val="28"/>
          <w:szCs w:val="28"/>
        </w:rPr>
        <w:t>.</w:t>
      </w:r>
    </w:p>
    <w:p w:rsidR="00954B56" w:rsidRPr="00632398" w:rsidRDefault="00954B56" w:rsidP="00632398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54B56" w:rsidRPr="00632398" w:rsidSect="00727FA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E5" w:rsidRDefault="006004E5" w:rsidP="0088299F">
      <w:pPr>
        <w:spacing w:after="0" w:line="240" w:lineRule="auto"/>
      </w:pPr>
      <w:r>
        <w:separator/>
      </w:r>
    </w:p>
  </w:endnote>
  <w:endnote w:type="continuationSeparator" w:id="0">
    <w:p w:rsidR="006004E5" w:rsidRDefault="006004E5" w:rsidP="0088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A0" w:rsidRDefault="00727FA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926501"/>
      <w:docPartObj>
        <w:docPartGallery w:val="Page Numbers (Bottom of Page)"/>
        <w:docPartUnique/>
      </w:docPartObj>
    </w:sdtPr>
    <w:sdtEndPr/>
    <w:sdtContent>
      <w:p w:rsidR="00727FA0" w:rsidRDefault="00727F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27FA0" w:rsidRDefault="00727F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E5" w:rsidRDefault="006004E5" w:rsidP="0088299F">
      <w:pPr>
        <w:spacing w:after="0" w:line="240" w:lineRule="auto"/>
      </w:pPr>
      <w:r>
        <w:separator/>
      </w:r>
    </w:p>
  </w:footnote>
  <w:footnote w:type="continuationSeparator" w:id="0">
    <w:p w:rsidR="006004E5" w:rsidRDefault="006004E5" w:rsidP="0088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CBE"/>
    <w:multiLevelType w:val="hybridMultilevel"/>
    <w:tmpl w:val="DF320526"/>
    <w:lvl w:ilvl="0" w:tplc="EE40A0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">
    <w:nsid w:val="03003BF1"/>
    <w:multiLevelType w:val="hybridMultilevel"/>
    <w:tmpl w:val="9D8A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112E"/>
    <w:multiLevelType w:val="hybridMultilevel"/>
    <w:tmpl w:val="0FEC32B2"/>
    <w:lvl w:ilvl="0" w:tplc="E6587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6B5F"/>
    <w:multiLevelType w:val="hybridMultilevel"/>
    <w:tmpl w:val="D8049640"/>
    <w:lvl w:ilvl="0" w:tplc="1E7AA1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341C"/>
    <w:multiLevelType w:val="hybridMultilevel"/>
    <w:tmpl w:val="4094F24C"/>
    <w:lvl w:ilvl="0" w:tplc="6D14FDE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FA3261"/>
    <w:multiLevelType w:val="hybridMultilevel"/>
    <w:tmpl w:val="121C4226"/>
    <w:lvl w:ilvl="0" w:tplc="13340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57C9"/>
    <w:multiLevelType w:val="hybridMultilevel"/>
    <w:tmpl w:val="F510F5B4"/>
    <w:lvl w:ilvl="0" w:tplc="638201CA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5082"/>
    <w:multiLevelType w:val="hybridMultilevel"/>
    <w:tmpl w:val="90F47BFC"/>
    <w:lvl w:ilvl="0" w:tplc="6D14F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85A00"/>
    <w:multiLevelType w:val="hybridMultilevel"/>
    <w:tmpl w:val="E7961654"/>
    <w:lvl w:ilvl="0" w:tplc="E6587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3742"/>
    <w:multiLevelType w:val="hybridMultilevel"/>
    <w:tmpl w:val="F2D4470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874EF9"/>
    <w:multiLevelType w:val="hybridMultilevel"/>
    <w:tmpl w:val="D2BC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58F7"/>
    <w:multiLevelType w:val="hybridMultilevel"/>
    <w:tmpl w:val="941C808E"/>
    <w:lvl w:ilvl="0" w:tplc="6D14F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53F37"/>
    <w:multiLevelType w:val="hybridMultilevel"/>
    <w:tmpl w:val="9E9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7693"/>
    <w:multiLevelType w:val="hybridMultilevel"/>
    <w:tmpl w:val="7A0A6134"/>
    <w:lvl w:ilvl="0" w:tplc="47A4F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27236"/>
    <w:multiLevelType w:val="hybridMultilevel"/>
    <w:tmpl w:val="BFA82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53E9"/>
    <w:multiLevelType w:val="hybridMultilevel"/>
    <w:tmpl w:val="C140440E"/>
    <w:lvl w:ilvl="0" w:tplc="E6587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03515"/>
    <w:multiLevelType w:val="hybridMultilevel"/>
    <w:tmpl w:val="38CEB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4D62E9"/>
    <w:multiLevelType w:val="hybridMultilevel"/>
    <w:tmpl w:val="A910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23E7D"/>
    <w:multiLevelType w:val="hybridMultilevel"/>
    <w:tmpl w:val="F90A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D4F76"/>
    <w:multiLevelType w:val="hybridMultilevel"/>
    <w:tmpl w:val="2FFA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92F67"/>
    <w:multiLevelType w:val="hybridMultilevel"/>
    <w:tmpl w:val="9D92998A"/>
    <w:lvl w:ilvl="0" w:tplc="1E7AA1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01DE9"/>
    <w:multiLevelType w:val="hybridMultilevel"/>
    <w:tmpl w:val="4C40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776FC"/>
    <w:multiLevelType w:val="hybridMultilevel"/>
    <w:tmpl w:val="F88CDBB2"/>
    <w:lvl w:ilvl="0" w:tplc="47A4F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961F4"/>
    <w:multiLevelType w:val="hybridMultilevel"/>
    <w:tmpl w:val="32DC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E062B"/>
    <w:multiLevelType w:val="hybridMultilevel"/>
    <w:tmpl w:val="8D94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F3738"/>
    <w:multiLevelType w:val="hybridMultilevel"/>
    <w:tmpl w:val="60227B78"/>
    <w:lvl w:ilvl="0" w:tplc="1E7AA1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60EF6"/>
    <w:multiLevelType w:val="hybridMultilevel"/>
    <w:tmpl w:val="2DC0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E0C09"/>
    <w:multiLevelType w:val="hybridMultilevel"/>
    <w:tmpl w:val="91223D0C"/>
    <w:lvl w:ilvl="0" w:tplc="47A4F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DB5E14"/>
    <w:multiLevelType w:val="hybridMultilevel"/>
    <w:tmpl w:val="1D12B6BA"/>
    <w:lvl w:ilvl="0" w:tplc="47A4F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1"/>
  </w:num>
  <w:num w:numId="5">
    <w:abstractNumId w:val="26"/>
  </w:num>
  <w:num w:numId="6">
    <w:abstractNumId w:val="23"/>
  </w:num>
  <w:num w:numId="7">
    <w:abstractNumId w:val="17"/>
  </w:num>
  <w:num w:numId="8">
    <w:abstractNumId w:val="1"/>
  </w:num>
  <w:num w:numId="9">
    <w:abstractNumId w:val="2"/>
  </w:num>
  <w:num w:numId="10">
    <w:abstractNumId w:val="15"/>
  </w:num>
  <w:num w:numId="11">
    <w:abstractNumId w:val="8"/>
  </w:num>
  <w:num w:numId="12">
    <w:abstractNumId w:val="24"/>
  </w:num>
  <w:num w:numId="13">
    <w:abstractNumId w:val="18"/>
  </w:num>
  <w:num w:numId="14">
    <w:abstractNumId w:val="10"/>
  </w:num>
  <w:num w:numId="15">
    <w:abstractNumId w:val="16"/>
  </w:num>
  <w:num w:numId="16">
    <w:abstractNumId w:val="9"/>
  </w:num>
  <w:num w:numId="17">
    <w:abstractNumId w:val="12"/>
  </w:num>
  <w:num w:numId="18">
    <w:abstractNumId w:val="19"/>
  </w:num>
  <w:num w:numId="19">
    <w:abstractNumId w:val="3"/>
  </w:num>
  <w:num w:numId="20">
    <w:abstractNumId w:val="22"/>
  </w:num>
  <w:num w:numId="21">
    <w:abstractNumId w:val="25"/>
  </w:num>
  <w:num w:numId="22">
    <w:abstractNumId w:val="28"/>
  </w:num>
  <w:num w:numId="23">
    <w:abstractNumId w:val="7"/>
  </w:num>
  <w:num w:numId="24">
    <w:abstractNumId w:val="11"/>
  </w:num>
  <w:num w:numId="25">
    <w:abstractNumId w:val="27"/>
  </w:num>
  <w:num w:numId="26">
    <w:abstractNumId w:val="20"/>
  </w:num>
  <w:num w:numId="27">
    <w:abstractNumId w:val="13"/>
  </w:num>
  <w:num w:numId="28">
    <w:abstractNumId w:val="14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E5"/>
    <w:rsid w:val="00003A1B"/>
    <w:rsid w:val="00003D0F"/>
    <w:rsid w:val="0000486F"/>
    <w:rsid w:val="00004EE6"/>
    <w:rsid w:val="00011447"/>
    <w:rsid w:val="00012AD1"/>
    <w:rsid w:val="000160DF"/>
    <w:rsid w:val="00022766"/>
    <w:rsid w:val="00022DE5"/>
    <w:rsid w:val="00024154"/>
    <w:rsid w:val="0002473C"/>
    <w:rsid w:val="00027CB2"/>
    <w:rsid w:val="00027EF3"/>
    <w:rsid w:val="00027FD9"/>
    <w:rsid w:val="00033AEA"/>
    <w:rsid w:val="00036D6E"/>
    <w:rsid w:val="00044DFA"/>
    <w:rsid w:val="0004517C"/>
    <w:rsid w:val="0004530E"/>
    <w:rsid w:val="00045C0D"/>
    <w:rsid w:val="00050804"/>
    <w:rsid w:val="00051573"/>
    <w:rsid w:val="00054CE3"/>
    <w:rsid w:val="000568DB"/>
    <w:rsid w:val="0006296B"/>
    <w:rsid w:val="00063356"/>
    <w:rsid w:val="0006389C"/>
    <w:rsid w:val="00066F35"/>
    <w:rsid w:val="00071AB9"/>
    <w:rsid w:val="00080005"/>
    <w:rsid w:val="00085142"/>
    <w:rsid w:val="0009464F"/>
    <w:rsid w:val="000974DD"/>
    <w:rsid w:val="000A1339"/>
    <w:rsid w:val="000A1ED4"/>
    <w:rsid w:val="000A3D70"/>
    <w:rsid w:val="000A45BE"/>
    <w:rsid w:val="000A4CB7"/>
    <w:rsid w:val="000A74DC"/>
    <w:rsid w:val="000B6722"/>
    <w:rsid w:val="000C0C6F"/>
    <w:rsid w:val="000D0190"/>
    <w:rsid w:val="000D04A8"/>
    <w:rsid w:val="000D06BF"/>
    <w:rsid w:val="000D2E70"/>
    <w:rsid w:val="000D521A"/>
    <w:rsid w:val="000D668E"/>
    <w:rsid w:val="000D79B1"/>
    <w:rsid w:val="000E0642"/>
    <w:rsid w:val="000E11CB"/>
    <w:rsid w:val="000E3147"/>
    <w:rsid w:val="000E65EB"/>
    <w:rsid w:val="000E6BD6"/>
    <w:rsid w:val="000F12D6"/>
    <w:rsid w:val="000F7DBE"/>
    <w:rsid w:val="00106973"/>
    <w:rsid w:val="00113741"/>
    <w:rsid w:val="00115B57"/>
    <w:rsid w:val="00117CB8"/>
    <w:rsid w:val="0012070B"/>
    <w:rsid w:val="00121475"/>
    <w:rsid w:val="001218E7"/>
    <w:rsid w:val="00121AF4"/>
    <w:rsid w:val="001230DD"/>
    <w:rsid w:val="00123628"/>
    <w:rsid w:val="00124EEC"/>
    <w:rsid w:val="00130154"/>
    <w:rsid w:val="00132A73"/>
    <w:rsid w:val="00133049"/>
    <w:rsid w:val="0013360F"/>
    <w:rsid w:val="00134819"/>
    <w:rsid w:val="00135303"/>
    <w:rsid w:val="001357E9"/>
    <w:rsid w:val="0013590A"/>
    <w:rsid w:val="0013768D"/>
    <w:rsid w:val="001406F0"/>
    <w:rsid w:val="001457AD"/>
    <w:rsid w:val="00147D9C"/>
    <w:rsid w:val="001555F8"/>
    <w:rsid w:val="00155999"/>
    <w:rsid w:val="00155DC3"/>
    <w:rsid w:val="00160586"/>
    <w:rsid w:val="00162751"/>
    <w:rsid w:val="00164040"/>
    <w:rsid w:val="0016769F"/>
    <w:rsid w:val="00171145"/>
    <w:rsid w:val="001745BC"/>
    <w:rsid w:val="00174833"/>
    <w:rsid w:val="00177D44"/>
    <w:rsid w:val="00177DE8"/>
    <w:rsid w:val="0018230F"/>
    <w:rsid w:val="00182E86"/>
    <w:rsid w:val="00183B86"/>
    <w:rsid w:val="00183C59"/>
    <w:rsid w:val="00184E09"/>
    <w:rsid w:val="0019082A"/>
    <w:rsid w:val="001A13F9"/>
    <w:rsid w:val="001A2974"/>
    <w:rsid w:val="001A328F"/>
    <w:rsid w:val="001A68A0"/>
    <w:rsid w:val="001A72DE"/>
    <w:rsid w:val="001B16F2"/>
    <w:rsid w:val="001B3531"/>
    <w:rsid w:val="001B429E"/>
    <w:rsid w:val="001B4BDC"/>
    <w:rsid w:val="001B6278"/>
    <w:rsid w:val="001B6341"/>
    <w:rsid w:val="001B7290"/>
    <w:rsid w:val="001B753A"/>
    <w:rsid w:val="001C135B"/>
    <w:rsid w:val="001C1AD6"/>
    <w:rsid w:val="001C6D42"/>
    <w:rsid w:val="001D11A0"/>
    <w:rsid w:val="001D19D7"/>
    <w:rsid w:val="001D4B25"/>
    <w:rsid w:val="001D7564"/>
    <w:rsid w:val="001D7E6B"/>
    <w:rsid w:val="001F2DF0"/>
    <w:rsid w:val="001F378C"/>
    <w:rsid w:val="001F5567"/>
    <w:rsid w:val="0020040F"/>
    <w:rsid w:val="002071AE"/>
    <w:rsid w:val="00207ACF"/>
    <w:rsid w:val="0021309D"/>
    <w:rsid w:val="002149BE"/>
    <w:rsid w:val="0021637C"/>
    <w:rsid w:val="00216D24"/>
    <w:rsid w:val="00223538"/>
    <w:rsid w:val="00226DF6"/>
    <w:rsid w:val="0023094E"/>
    <w:rsid w:val="00231B42"/>
    <w:rsid w:val="00235CA3"/>
    <w:rsid w:val="0024000B"/>
    <w:rsid w:val="0024041B"/>
    <w:rsid w:val="0024500A"/>
    <w:rsid w:val="002539BD"/>
    <w:rsid w:val="00253F91"/>
    <w:rsid w:val="00260947"/>
    <w:rsid w:val="00261E36"/>
    <w:rsid w:val="002677F5"/>
    <w:rsid w:val="00270528"/>
    <w:rsid w:val="0027171E"/>
    <w:rsid w:val="002728D4"/>
    <w:rsid w:val="00272A00"/>
    <w:rsid w:val="00275422"/>
    <w:rsid w:val="00277DD1"/>
    <w:rsid w:val="00281D1B"/>
    <w:rsid w:val="00282A15"/>
    <w:rsid w:val="00282BAC"/>
    <w:rsid w:val="00283F7F"/>
    <w:rsid w:val="002869B2"/>
    <w:rsid w:val="00290CB6"/>
    <w:rsid w:val="00295742"/>
    <w:rsid w:val="00296601"/>
    <w:rsid w:val="002A248F"/>
    <w:rsid w:val="002A6B2B"/>
    <w:rsid w:val="002A74B9"/>
    <w:rsid w:val="002A75B5"/>
    <w:rsid w:val="002A7A14"/>
    <w:rsid w:val="002B35FF"/>
    <w:rsid w:val="002B5ED5"/>
    <w:rsid w:val="002B785D"/>
    <w:rsid w:val="002C0DD5"/>
    <w:rsid w:val="002C1FE7"/>
    <w:rsid w:val="002C4D9B"/>
    <w:rsid w:val="002D5E31"/>
    <w:rsid w:val="002E05F0"/>
    <w:rsid w:val="002E0B49"/>
    <w:rsid w:val="002E19A5"/>
    <w:rsid w:val="002E3523"/>
    <w:rsid w:val="002E3758"/>
    <w:rsid w:val="002E54D2"/>
    <w:rsid w:val="002F0C44"/>
    <w:rsid w:val="002F27C9"/>
    <w:rsid w:val="002F2AAB"/>
    <w:rsid w:val="002F490D"/>
    <w:rsid w:val="0030219D"/>
    <w:rsid w:val="0030275E"/>
    <w:rsid w:val="003037C5"/>
    <w:rsid w:val="003042FA"/>
    <w:rsid w:val="00310F37"/>
    <w:rsid w:val="0031144A"/>
    <w:rsid w:val="003122F2"/>
    <w:rsid w:val="00312DA4"/>
    <w:rsid w:val="00314D8C"/>
    <w:rsid w:val="003166E6"/>
    <w:rsid w:val="00322876"/>
    <w:rsid w:val="003251D1"/>
    <w:rsid w:val="00326970"/>
    <w:rsid w:val="00330989"/>
    <w:rsid w:val="00332913"/>
    <w:rsid w:val="003402A1"/>
    <w:rsid w:val="003405F5"/>
    <w:rsid w:val="00351ECD"/>
    <w:rsid w:val="00354671"/>
    <w:rsid w:val="00357237"/>
    <w:rsid w:val="003601E9"/>
    <w:rsid w:val="003613BF"/>
    <w:rsid w:val="00366922"/>
    <w:rsid w:val="00370ED8"/>
    <w:rsid w:val="00371E16"/>
    <w:rsid w:val="00373A6E"/>
    <w:rsid w:val="00380FD4"/>
    <w:rsid w:val="00381578"/>
    <w:rsid w:val="00382438"/>
    <w:rsid w:val="00390E18"/>
    <w:rsid w:val="00392C0D"/>
    <w:rsid w:val="003932F8"/>
    <w:rsid w:val="00396A2E"/>
    <w:rsid w:val="003A0962"/>
    <w:rsid w:val="003A2B4F"/>
    <w:rsid w:val="003A3E48"/>
    <w:rsid w:val="003B326F"/>
    <w:rsid w:val="003C70C2"/>
    <w:rsid w:val="003C7C21"/>
    <w:rsid w:val="003D0D74"/>
    <w:rsid w:val="003D109E"/>
    <w:rsid w:val="003D27C7"/>
    <w:rsid w:val="003D321D"/>
    <w:rsid w:val="003D5371"/>
    <w:rsid w:val="003E4C88"/>
    <w:rsid w:val="003F0140"/>
    <w:rsid w:val="003F2A8D"/>
    <w:rsid w:val="003F6C61"/>
    <w:rsid w:val="003F71B8"/>
    <w:rsid w:val="00401A4C"/>
    <w:rsid w:val="00401B42"/>
    <w:rsid w:val="004020AD"/>
    <w:rsid w:val="00403EAD"/>
    <w:rsid w:val="00404BC0"/>
    <w:rsid w:val="00406A26"/>
    <w:rsid w:val="0041616C"/>
    <w:rsid w:val="004176BF"/>
    <w:rsid w:val="00420C5C"/>
    <w:rsid w:val="00421052"/>
    <w:rsid w:val="00421AC6"/>
    <w:rsid w:val="00423B79"/>
    <w:rsid w:val="00425C78"/>
    <w:rsid w:val="004318B2"/>
    <w:rsid w:val="004362D5"/>
    <w:rsid w:val="004364B9"/>
    <w:rsid w:val="00445858"/>
    <w:rsid w:val="004525F9"/>
    <w:rsid w:val="004537E6"/>
    <w:rsid w:val="004548F0"/>
    <w:rsid w:val="00454B36"/>
    <w:rsid w:val="00455E61"/>
    <w:rsid w:val="00461872"/>
    <w:rsid w:val="00461B39"/>
    <w:rsid w:val="004637B7"/>
    <w:rsid w:val="00463F78"/>
    <w:rsid w:val="00467E49"/>
    <w:rsid w:val="004767AD"/>
    <w:rsid w:val="00483B88"/>
    <w:rsid w:val="00484739"/>
    <w:rsid w:val="0048542A"/>
    <w:rsid w:val="00485C17"/>
    <w:rsid w:val="004903A1"/>
    <w:rsid w:val="004913B0"/>
    <w:rsid w:val="004928ED"/>
    <w:rsid w:val="00492FCB"/>
    <w:rsid w:val="004939C8"/>
    <w:rsid w:val="00494AB1"/>
    <w:rsid w:val="00495E38"/>
    <w:rsid w:val="004A1976"/>
    <w:rsid w:val="004A3A58"/>
    <w:rsid w:val="004A4049"/>
    <w:rsid w:val="004A4061"/>
    <w:rsid w:val="004A766E"/>
    <w:rsid w:val="004B0E01"/>
    <w:rsid w:val="004B4B71"/>
    <w:rsid w:val="004C0415"/>
    <w:rsid w:val="004C0DB6"/>
    <w:rsid w:val="004C4814"/>
    <w:rsid w:val="004C5EA2"/>
    <w:rsid w:val="004C6E0C"/>
    <w:rsid w:val="004C7222"/>
    <w:rsid w:val="004D329C"/>
    <w:rsid w:val="004D4A99"/>
    <w:rsid w:val="004D6824"/>
    <w:rsid w:val="004E11BB"/>
    <w:rsid w:val="004E1AE6"/>
    <w:rsid w:val="004F3395"/>
    <w:rsid w:val="004F647A"/>
    <w:rsid w:val="004F65CD"/>
    <w:rsid w:val="004F7C83"/>
    <w:rsid w:val="00502572"/>
    <w:rsid w:val="00503134"/>
    <w:rsid w:val="005031D1"/>
    <w:rsid w:val="00503E09"/>
    <w:rsid w:val="0050676B"/>
    <w:rsid w:val="00511537"/>
    <w:rsid w:val="00512DAA"/>
    <w:rsid w:val="0051391A"/>
    <w:rsid w:val="00514765"/>
    <w:rsid w:val="005165E3"/>
    <w:rsid w:val="005166A8"/>
    <w:rsid w:val="00522486"/>
    <w:rsid w:val="00522A94"/>
    <w:rsid w:val="0052376C"/>
    <w:rsid w:val="00523CE3"/>
    <w:rsid w:val="005243AC"/>
    <w:rsid w:val="0052750F"/>
    <w:rsid w:val="00527BF1"/>
    <w:rsid w:val="00530DAF"/>
    <w:rsid w:val="005315BB"/>
    <w:rsid w:val="00533D29"/>
    <w:rsid w:val="00533FEC"/>
    <w:rsid w:val="005356B1"/>
    <w:rsid w:val="00541BA7"/>
    <w:rsid w:val="00544438"/>
    <w:rsid w:val="0054495A"/>
    <w:rsid w:val="00544FD2"/>
    <w:rsid w:val="0055269F"/>
    <w:rsid w:val="005556C7"/>
    <w:rsid w:val="00555735"/>
    <w:rsid w:val="00557227"/>
    <w:rsid w:val="00561B87"/>
    <w:rsid w:val="005636B8"/>
    <w:rsid w:val="00565B8F"/>
    <w:rsid w:val="00565E47"/>
    <w:rsid w:val="005665BD"/>
    <w:rsid w:val="00571739"/>
    <w:rsid w:val="005725F8"/>
    <w:rsid w:val="00573257"/>
    <w:rsid w:val="0057675F"/>
    <w:rsid w:val="00576F6D"/>
    <w:rsid w:val="00581B66"/>
    <w:rsid w:val="00584057"/>
    <w:rsid w:val="00586582"/>
    <w:rsid w:val="00590A1D"/>
    <w:rsid w:val="00593EA1"/>
    <w:rsid w:val="0059400C"/>
    <w:rsid w:val="005969E2"/>
    <w:rsid w:val="005A2679"/>
    <w:rsid w:val="005A47AD"/>
    <w:rsid w:val="005A5FC6"/>
    <w:rsid w:val="005B1FAB"/>
    <w:rsid w:val="005B26B6"/>
    <w:rsid w:val="005B3BEA"/>
    <w:rsid w:val="005B4CB4"/>
    <w:rsid w:val="005C119D"/>
    <w:rsid w:val="005C2706"/>
    <w:rsid w:val="005C336C"/>
    <w:rsid w:val="005D5BA3"/>
    <w:rsid w:val="005D611A"/>
    <w:rsid w:val="005E58E6"/>
    <w:rsid w:val="005F4F43"/>
    <w:rsid w:val="006004E5"/>
    <w:rsid w:val="006059D6"/>
    <w:rsid w:val="006066F7"/>
    <w:rsid w:val="00607428"/>
    <w:rsid w:val="00611B3E"/>
    <w:rsid w:val="0061781F"/>
    <w:rsid w:val="00625B3F"/>
    <w:rsid w:val="0062771C"/>
    <w:rsid w:val="00632398"/>
    <w:rsid w:val="006324B2"/>
    <w:rsid w:val="0063745C"/>
    <w:rsid w:val="00637FCD"/>
    <w:rsid w:val="006418CA"/>
    <w:rsid w:val="00641A8F"/>
    <w:rsid w:val="006434D5"/>
    <w:rsid w:val="00643EB5"/>
    <w:rsid w:val="00646298"/>
    <w:rsid w:val="00650AD0"/>
    <w:rsid w:val="00651FBD"/>
    <w:rsid w:val="00652394"/>
    <w:rsid w:val="00655A12"/>
    <w:rsid w:val="006608A8"/>
    <w:rsid w:val="00661076"/>
    <w:rsid w:val="00662A68"/>
    <w:rsid w:val="00662C28"/>
    <w:rsid w:val="00665AED"/>
    <w:rsid w:val="00666E31"/>
    <w:rsid w:val="00667223"/>
    <w:rsid w:val="006701CD"/>
    <w:rsid w:val="00671ADF"/>
    <w:rsid w:val="00673D52"/>
    <w:rsid w:val="00675410"/>
    <w:rsid w:val="006774F2"/>
    <w:rsid w:val="0068102F"/>
    <w:rsid w:val="00684AE9"/>
    <w:rsid w:val="0068528B"/>
    <w:rsid w:val="006930D7"/>
    <w:rsid w:val="00695831"/>
    <w:rsid w:val="00697DEE"/>
    <w:rsid w:val="006A1F5F"/>
    <w:rsid w:val="006A5C1A"/>
    <w:rsid w:val="006A7151"/>
    <w:rsid w:val="006B2B4A"/>
    <w:rsid w:val="006B658D"/>
    <w:rsid w:val="006C2BA6"/>
    <w:rsid w:val="006C3707"/>
    <w:rsid w:val="006C5A0F"/>
    <w:rsid w:val="006C6FF5"/>
    <w:rsid w:val="006C7630"/>
    <w:rsid w:val="006D08AF"/>
    <w:rsid w:val="006D290E"/>
    <w:rsid w:val="006D4FD0"/>
    <w:rsid w:val="006E19A8"/>
    <w:rsid w:val="006E3F88"/>
    <w:rsid w:val="006E6D2C"/>
    <w:rsid w:val="006F4C22"/>
    <w:rsid w:val="006F4D1C"/>
    <w:rsid w:val="006F53AE"/>
    <w:rsid w:val="006F7266"/>
    <w:rsid w:val="006F7BB2"/>
    <w:rsid w:val="00702C1A"/>
    <w:rsid w:val="007143CF"/>
    <w:rsid w:val="00717C1C"/>
    <w:rsid w:val="00722559"/>
    <w:rsid w:val="007226B3"/>
    <w:rsid w:val="00724085"/>
    <w:rsid w:val="007260AD"/>
    <w:rsid w:val="00726366"/>
    <w:rsid w:val="00726BE6"/>
    <w:rsid w:val="00727FA0"/>
    <w:rsid w:val="0073288A"/>
    <w:rsid w:val="00732B82"/>
    <w:rsid w:val="007348EF"/>
    <w:rsid w:val="00735EF2"/>
    <w:rsid w:val="007371A9"/>
    <w:rsid w:val="00740318"/>
    <w:rsid w:val="00742607"/>
    <w:rsid w:val="00744F0F"/>
    <w:rsid w:val="007544CE"/>
    <w:rsid w:val="007547A1"/>
    <w:rsid w:val="00760512"/>
    <w:rsid w:val="00762BE1"/>
    <w:rsid w:val="00767EE8"/>
    <w:rsid w:val="00770BB7"/>
    <w:rsid w:val="00773173"/>
    <w:rsid w:val="00774469"/>
    <w:rsid w:val="00781958"/>
    <w:rsid w:val="007852C9"/>
    <w:rsid w:val="00785BAC"/>
    <w:rsid w:val="00786F7A"/>
    <w:rsid w:val="00791C4F"/>
    <w:rsid w:val="007973E1"/>
    <w:rsid w:val="00797AF9"/>
    <w:rsid w:val="007A03A3"/>
    <w:rsid w:val="007A6B1D"/>
    <w:rsid w:val="007B22C2"/>
    <w:rsid w:val="007B3227"/>
    <w:rsid w:val="007B3A01"/>
    <w:rsid w:val="007C0A9C"/>
    <w:rsid w:val="007C0C7C"/>
    <w:rsid w:val="007C54D0"/>
    <w:rsid w:val="007C6967"/>
    <w:rsid w:val="007C7A8C"/>
    <w:rsid w:val="007C7E99"/>
    <w:rsid w:val="007D13DC"/>
    <w:rsid w:val="007D162A"/>
    <w:rsid w:val="007D2941"/>
    <w:rsid w:val="007D6BE6"/>
    <w:rsid w:val="007E261B"/>
    <w:rsid w:val="007E2707"/>
    <w:rsid w:val="007E3746"/>
    <w:rsid w:val="007E423B"/>
    <w:rsid w:val="007E5AB9"/>
    <w:rsid w:val="007E6FE1"/>
    <w:rsid w:val="007F55CF"/>
    <w:rsid w:val="007F73F9"/>
    <w:rsid w:val="00800EBF"/>
    <w:rsid w:val="00801479"/>
    <w:rsid w:val="00806C8F"/>
    <w:rsid w:val="00807457"/>
    <w:rsid w:val="00812C2C"/>
    <w:rsid w:val="00813A1D"/>
    <w:rsid w:val="00813B54"/>
    <w:rsid w:val="00821B7F"/>
    <w:rsid w:val="00821C15"/>
    <w:rsid w:val="00822283"/>
    <w:rsid w:val="008241B0"/>
    <w:rsid w:val="00824A80"/>
    <w:rsid w:val="0082636E"/>
    <w:rsid w:val="008271C2"/>
    <w:rsid w:val="00827571"/>
    <w:rsid w:val="00831031"/>
    <w:rsid w:val="00831164"/>
    <w:rsid w:val="00831971"/>
    <w:rsid w:val="008321AF"/>
    <w:rsid w:val="00833B8E"/>
    <w:rsid w:val="00835461"/>
    <w:rsid w:val="008371A3"/>
    <w:rsid w:val="00837FD9"/>
    <w:rsid w:val="00847E4D"/>
    <w:rsid w:val="00853D70"/>
    <w:rsid w:val="00857F14"/>
    <w:rsid w:val="008609D7"/>
    <w:rsid w:val="008627EF"/>
    <w:rsid w:val="00862B65"/>
    <w:rsid w:val="00864D74"/>
    <w:rsid w:val="00865121"/>
    <w:rsid w:val="00866DEA"/>
    <w:rsid w:val="00872E6F"/>
    <w:rsid w:val="00873FF4"/>
    <w:rsid w:val="00874DCA"/>
    <w:rsid w:val="008768BE"/>
    <w:rsid w:val="0087696A"/>
    <w:rsid w:val="008779C8"/>
    <w:rsid w:val="008813D8"/>
    <w:rsid w:val="00881CA6"/>
    <w:rsid w:val="0088299F"/>
    <w:rsid w:val="00887279"/>
    <w:rsid w:val="0089214E"/>
    <w:rsid w:val="00892933"/>
    <w:rsid w:val="008946E0"/>
    <w:rsid w:val="008947AE"/>
    <w:rsid w:val="008A4E7D"/>
    <w:rsid w:val="008B7C26"/>
    <w:rsid w:val="008C23B3"/>
    <w:rsid w:val="008C2A7C"/>
    <w:rsid w:val="008C3327"/>
    <w:rsid w:val="008C3E4D"/>
    <w:rsid w:val="008C5AAF"/>
    <w:rsid w:val="008C68BC"/>
    <w:rsid w:val="008C757F"/>
    <w:rsid w:val="008D20F4"/>
    <w:rsid w:val="008E21A2"/>
    <w:rsid w:val="008E363A"/>
    <w:rsid w:val="008E4EA3"/>
    <w:rsid w:val="008E55EF"/>
    <w:rsid w:val="008F088C"/>
    <w:rsid w:val="008F1555"/>
    <w:rsid w:val="008F1A06"/>
    <w:rsid w:val="008F4777"/>
    <w:rsid w:val="008F774C"/>
    <w:rsid w:val="009000A6"/>
    <w:rsid w:val="00900D69"/>
    <w:rsid w:val="0090483C"/>
    <w:rsid w:val="00904B2C"/>
    <w:rsid w:val="00910F1C"/>
    <w:rsid w:val="0091198B"/>
    <w:rsid w:val="00913EBE"/>
    <w:rsid w:val="009141F4"/>
    <w:rsid w:val="00916015"/>
    <w:rsid w:val="00930A89"/>
    <w:rsid w:val="0093517A"/>
    <w:rsid w:val="009376EB"/>
    <w:rsid w:val="00937CBC"/>
    <w:rsid w:val="00942640"/>
    <w:rsid w:val="00943DF7"/>
    <w:rsid w:val="00944B7D"/>
    <w:rsid w:val="00952D63"/>
    <w:rsid w:val="00954B56"/>
    <w:rsid w:val="00955A6D"/>
    <w:rsid w:val="009561D3"/>
    <w:rsid w:val="00962A08"/>
    <w:rsid w:val="0096551B"/>
    <w:rsid w:val="00971B95"/>
    <w:rsid w:val="009723ED"/>
    <w:rsid w:val="00977B26"/>
    <w:rsid w:val="009840F6"/>
    <w:rsid w:val="009845AF"/>
    <w:rsid w:val="00985F5C"/>
    <w:rsid w:val="00987E9D"/>
    <w:rsid w:val="009A2C10"/>
    <w:rsid w:val="009A3E24"/>
    <w:rsid w:val="009A3F2D"/>
    <w:rsid w:val="009A50FC"/>
    <w:rsid w:val="009A6F8A"/>
    <w:rsid w:val="009B4786"/>
    <w:rsid w:val="009B4B5C"/>
    <w:rsid w:val="009B5643"/>
    <w:rsid w:val="009C0A0E"/>
    <w:rsid w:val="009C2470"/>
    <w:rsid w:val="009C680F"/>
    <w:rsid w:val="009D0561"/>
    <w:rsid w:val="009E525F"/>
    <w:rsid w:val="009F663C"/>
    <w:rsid w:val="009F6C79"/>
    <w:rsid w:val="00A000D9"/>
    <w:rsid w:val="00A008A1"/>
    <w:rsid w:val="00A011A9"/>
    <w:rsid w:val="00A02739"/>
    <w:rsid w:val="00A06FC9"/>
    <w:rsid w:val="00A077ED"/>
    <w:rsid w:val="00A126EB"/>
    <w:rsid w:val="00A146C4"/>
    <w:rsid w:val="00A21632"/>
    <w:rsid w:val="00A260D9"/>
    <w:rsid w:val="00A268B6"/>
    <w:rsid w:val="00A26F03"/>
    <w:rsid w:val="00A3150F"/>
    <w:rsid w:val="00A348D0"/>
    <w:rsid w:val="00A36E7A"/>
    <w:rsid w:val="00A40048"/>
    <w:rsid w:val="00A414EC"/>
    <w:rsid w:val="00A45D76"/>
    <w:rsid w:val="00A50FC3"/>
    <w:rsid w:val="00A5126E"/>
    <w:rsid w:val="00A52C14"/>
    <w:rsid w:val="00A532CC"/>
    <w:rsid w:val="00A536C7"/>
    <w:rsid w:val="00A54692"/>
    <w:rsid w:val="00A60AE4"/>
    <w:rsid w:val="00A62300"/>
    <w:rsid w:val="00A62E8A"/>
    <w:rsid w:val="00A65103"/>
    <w:rsid w:val="00A65176"/>
    <w:rsid w:val="00A71291"/>
    <w:rsid w:val="00A7309B"/>
    <w:rsid w:val="00A73468"/>
    <w:rsid w:val="00A739A6"/>
    <w:rsid w:val="00A80393"/>
    <w:rsid w:val="00A84271"/>
    <w:rsid w:val="00A8517A"/>
    <w:rsid w:val="00A90554"/>
    <w:rsid w:val="00A932EA"/>
    <w:rsid w:val="00A94F13"/>
    <w:rsid w:val="00AA2BE3"/>
    <w:rsid w:val="00AA3187"/>
    <w:rsid w:val="00AA5AC1"/>
    <w:rsid w:val="00AB0811"/>
    <w:rsid w:val="00AC38C4"/>
    <w:rsid w:val="00AC4343"/>
    <w:rsid w:val="00AC697B"/>
    <w:rsid w:val="00AC763E"/>
    <w:rsid w:val="00AC7EAF"/>
    <w:rsid w:val="00AD599D"/>
    <w:rsid w:val="00AE14A7"/>
    <w:rsid w:val="00AE6729"/>
    <w:rsid w:val="00AF554C"/>
    <w:rsid w:val="00B006D3"/>
    <w:rsid w:val="00B01A3E"/>
    <w:rsid w:val="00B05271"/>
    <w:rsid w:val="00B070A2"/>
    <w:rsid w:val="00B13445"/>
    <w:rsid w:val="00B13926"/>
    <w:rsid w:val="00B1696F"/>
    <w:rsid w:val="00B178C5"/>
    <w:rsid w:val="00B24360"/>
    <w:rsid w:val="00B249F2"/>
    <w:rsid w:val="00B337BD"/>
    <w:rsid w:val="00B37D06"/>
    <w:rsid w:val="00B52DC7"/>
    <w:rsid w:val="00B534A1"/>
    <w:rsid w:val="00B536E1"/>
    <w:rsid w:val="00B53E03"/>
    <w:rsid w:val="00B54724"/>
    <w:rsid w:val="00B551E0"/>
    <w:rsid w:val="00B55FF9"/>
    <w:rsid w:val="00B57478"/>
    <w:rsid w:val="00B801D1"/>
    <w:rsid w:val="00B819F4"/>
    <w:rsid w:val="00B8398E"/>
    <w:rsid w:val="00B843C4"/>
    <w:rsid w:val="00B86A48"/>
    <w:rsid w:val="00B875DE"/>
    <w:rsid w:val="00B922A6"/>
    <w:rsid w:val="00B95CCA"/>
    <w:rsid w:val="00B97E74"/>
    <w:rsid w:val="00BA3AA6"/>
    <w:rsid w:val="00BA5B80"/>
    <w:rsid w:val="00BB2E12"/>
    <w:rsid w:val="00BB3BA8"/>
    <w:rsid w:val="00BB40F7"/>
    <w:rsid w:val="00BB58B5"/>
    <w:rsid w:val="00BB5CE6"/>
    <w:rsid w:val="00BB6A11"/>
    <w:rsid w:val="00BC0905"/>
    <w:rsid w:val="00BC0B0A"/>
    <w:rsid w:val="00BC0C80"/>
    <w:rsid w:val="00BC2864"/>
    <w:rsid w:val="00BC30DC"/>
    <w:rsid w:val="00BC56E6"/>
    <w:rsid w:val="00BD33AB"/>
    <w:rsid w:val="00BD45A7"/>
    <w:rsid w:val="00BE1E49"/>
    <w:rsid w:val="00BE26B1"/>
    <w:rsid w:val="00BE2ABA"/>
    <w:rsid w:val="00BF01C7"/>
    <w:rsid w:val="00BF01D3"/>
    <w:rsid w:val="00BF4D22"/>
    <w:rsid w:val="00C0178F"/>
    <w:rsid w:val="00C0348F"/>
    <w:rsid w:val="00C03994"/>
    <w:rsid w:val="00C0692E"/>
    <w:rsid w:val="00C10A50"/>
    <w:rsid w:val="00C11C3B"/>
    <w:rsid w:val="00C159EE"/>
    <w:rsid w:val="00C15E5A"/>
    <w:rsid w:val="00C16EC9"/>
    <w:rsid w:val="00C177D2"/>
    <w:rsid w:val="00C20DB3"/>
    <w:rsid w:val="00C23138"/>
    <w:rsid w:val="00C241AE"/>
    <w:rsid w:val="00C3495E"/>
    <w:rsid w:val="00C37AFD"/>
    <w:rsid w:val="00C4118D"/>
    <w:rsid w:val="00C41984"/>
    <w:rsid w:val="00C420D9"/>
    <w:rsid w:val="00C43178"/>
    <w:rsid w:val="00C47BBB"/>
    <w:rsid w:val="00C50F43"/>
    <w:rsid w:val="00C528CF"/>
    <w:rsid w:val="00C541C9"/>
    <w:rsid w:val="00C556BD"/>
    <w:rsid w:val="00C561F9"/>
    <w:rsid w:val="00C607F2"/>
    <w:rsid w:val="00C6232F"/>
    <w:rsid w:val="00C66CB9"/>
    <w:rsid w:val="00C71F72"/>
    <w:rsid w:val="00C720A0"/>
    <w:rsid w:val="00C735BD"/>
    <w:rsid w:val="00C758E4"/>
    <w:rsid w:val="00C7769C"/>
    <w:rsid w:val="00C81D1A"/>
    <w:rsid w:val="00C8533A"/>
    <w:rsid w:val="00C87BB6"/>
    <w:rsid w:val="00C9185F"/>
    <w:rsid w:val="00C93039"/>
    <w:rsid w:val="00C95960"/>
    <w:rsid w:val="00CA4172"/>
    <w:rsid w:val="00CA5E9E"/>
    <w:rsid w:val="00CA6941"/>
    <w:rsid w:val="00CB1351"/>
    <w:rsid w:val="00CB47C5"/>
    <w:rsid w:val="00CB6E43"/>
    <w:rsid w:val="00CB6FDD"/>
    <w:rsid w:val="00CB7463"/>
    <w:rsid w:val="00CC0C20"/>
    <w:rsid w:val="00CC665C"/>
    <w:rsid w:val="00CC68B9"/>
    <w:rsid w:val="00CC6AC8"/>
    <w:rsid w:val="00CC6AF2"/>
    <w:rsid w:val="00CC73B7"/>
    <w:rsid w:val="00CC771E"/>
    <w:rsid w:val="00CD3E30"/>
    <w:rsid w:val="00CD54D1"/>
    <w:rsid w:val="00CD5CE8"/>
    <w:rsid w:val="00CE1F70"/>
    <w:rsid w:val="00CE25C5"/>
    <w:rsid w:val="00CE47CE"/>
    <w:rsid w:val="00CE71AC"/>
    <w:rsid w:val="00CF536D"/>
    <w:rsid w:val="00CF7069"/>
    <w:rsid w:val="00D0133C"/>
    <w:rsid w:val="00D07224"/>
    <w:rsid w:val="00D10D38"/>
    <w:rsid w:val="00D12706"/>
    <w:rsid w:val="00D23AD2"/>
    <w:rsid w:val="00D26CCE"/>
    <w:rsid w:val="00D26E5E"/>
    <w:rsid w:val="00D3163B"/>
    <w:rsid w:val="00D31BEA"/>
    <w:rsid w:val="00D35E85"/>
    <w:rsid w:val="00D37BCB"/>
    <w:rsid w:val="00D4058B"/>
    <w:rsid w:val="00D40FAC"/>
    <w:rsid w:val="00D5062D"/>
    <w:rsid w:val="00D50BDE"/>
    <w:rsid w:val="00D5108D"/>
    <w:rsid w:val="00D51E8D"/>
    <w:rsid w:val="00D52ED9"/>
    <w:rsid w:val="00D533FB"/>
    <w:rsid w:val="00D57BB7"/>
    <w:rsid w:val="00D57ED1"/>
    <w:rsid w:val="00D6129B"/>
    <w:rsid w:val="00D652E6"/>
    <w:rsid w:val="00D654E5"/>
    <w:rsid w:val="00D6635C"/>
    <w:rsid w:val="00D67560"/>
    <w:rsid w:val="00D72646"/>
    <w:rsid w:val="00D771A4"/>
    <w:rsid w:val="00D84A35"/>
    <w:rsid w:val="00D87414"/>
    <w:rsid w:val="00D90961"/>
    <w:rsid w:val="00DA2952"/>
    <w:rsid w:val="00DA3B71"/>
    <w:rsid w:val="00DA47F9"/>
    <w:rsid w:val="00DA5A8C"/>
    <w:rsid w:val="00DA62A7"/>
    <w:rsid w:val="00DB2BEA"/>
    <w:rsid w:val="00DC53C2"/>
    <w:rsid w:val="00DC6956"/>
    <w:rsid w:val="00DC69BB"/>
    <w:rsid w:val="00DC6EBE"/>
    <w:rsid w:val="00DC7FA3"/>
    <w:rsid w:val="00DD0F31"/>
    <w:rsid w:val="00DD2A1B"/>
    <w:rsid w:val="00DD2BC6"/>
    <w:rsid w:val="00DD4262"/>
    <w:rsid w:val="00DE0063"/>
    <w:rsid w:val="00DE71AB"/>
    <w:rsid w:val="00DF21B7"/>
    <w:rsid w:val="00DF4956"/>
    <w:rsid w:val="00DF5AD5"/>
    <w:rsid w:val="00E02401"/>
    <w:rsid w:val="00E060F5"/>
    <w:rsid w:val="00E120F9"/>
    <w:rsid w:val="00E14D05"/>
    <w:rsid w:val="00E1508C"/>
    <w:rsid w:val="00E1670B"/>
    <w:rsid w:val="00E17B75"/>
    <w:rsid w:val="00E208B5"/>
    <w:rsid w:val="00E278DD"/>
    <w:rsid w:val="00E339D7"/>
    <w:rsid w:val="00E33ABC"/>
    <w:rsid w:val="00E349C2"/>
    <w:rsid w:val="00E35F26"/>
    <w:rsid w:val="00E51461"/>
    <w:rsid w:val="00E51ABA"/>
    <w:rsid w:val="00E53456"/>
    <w:rsid w:val="00E54DE7"/>
    <w:rsid w:val="00E577B6"/>
    <w:rsid w:val="00E64957"/>
    <w:rsid w:val="00E729B9"/>
    <w:rsid w:val="00E75911"/>
    <w:rsid w:val="00E80AAF"/>
    <w:rsid w:val="00E82CB8"/>
    <w:rsid w:val="00E84C66"/>
    <w:rsid w:val="00E87F8F"/>
    <w:rsid w:val="00E90D85"/>
    <w:rsid w:val="00E919F4"/>
    <w:rsid w:val="00E94DDC"/>
    <w:rsid w:val="00E9521A"/>
    <w:rsid w:val="00E971C6"/>
    <w:rsid w:val="00EA0C55"/>
    <w:rsid w:val="00EA3599"/>
    <w:rsid w:val="00EA45B1"/>
    <w:rsid w:val="00EB2B5D"/>
    <w:rsid w:val="00EB56D7"/>
    <w:rsid w:val="00EB6816"/>
    <w:rsid w:val="00EB79C0"/>
    <w:rsid w:val="00EB7E75"/>
    <w:rsid w:val="00EC0EFB"/>
    <w:rsid w:val="00EC1E10"/>
    <w:rsid w:val="00EC41C4"/>
    <w:rsid w:val="00EC431F"/>
    <w:rsid w:val="00EC66CD"/>
    <w:rsid w:val="00ED2874"/>
    <w:rsid w:val="00EE2990"/>
    <w:rsid w:val="00EE5558"/>
    <w:rsid w:val="00EE6EC0"/>
    <w:rsid w:val="00EF0EF7"/>
    <w:rsid w:val="00EF2023"/>
    <w:rsid w:val="00EF38FF"/>
    <w:rsid w:val="00F02877"/>
    <w:rsid w:val="00F05B4A"/>
    <w:rsid w:val="00F05F8B"/>
    <w:rsid w:val="00F0708E"/>
    <w:rsid w:val="00F14030"/>
    <w:rsid w:val="00F170B9"/>
    <w:rsid w:val="00F20D65"/>
    <w:rsid w:val="00F215D8"/>
    <w:rsid w:val="00F24514"/>
    <w:rsid w:val="00F25F47"/>
    <w:rsid w:val="00F30559"/>
    <w:rsid w:val="00F32706"/>
    <w:rsid w:val="00F32A90"/>
    <w:rsid w:val="00F34F77"/>
    <w:rsid w:val="00F377E3"/>
    <w:rsid w:val="00F446BA"/>
    <w:rsid w:val="00F46950"/>
    <w:rsid w:val="00F50DF5"/>
    <w:rsid w:val="00F51763"/>
    <w:rsid w:val="00F51FB3"/>
    <w:rsid w:val="00F543EF"/>
    <w:rsid w:val="00F57C73"/>
    <w:rsid w:val="00F6378F"/>
    <w:rsid w:val="00F6574F"/>
    <w:rsid w:val="00F679FF"/>
    <w:rsid w:val="00F67A95"/>
    <w:rsid w:val="00F709CD"/>
    <w:rsid w:val="00F75801"/>
    <w:rsid w:val="00F759E1"/>
    <w:rsid w:val="00F76E14"/>
    <w:rsid w:val="00F80048"/>
    <w:rsid w:val="00F81126"/>
    <w:rsid w:val="00F8299D"/>
    <w:rsid w:val="00F862F0"/>
    <w:rsid w:val="00F86366"/>
    <w:rsid w:val="00F93589"/>
    <w:rsid w:val="00F93F58"/>
    <w:rsid w:val="00F94539"/>
    <w:rsid w:val="00FA20FB"/>
    <w:rsid w:val="00FA4A73"/>
    <w:rsid w:val="00FA4F67"/>
    <w:rsid w:val="00FA5039"/>
    <w:rsid w:val="00FA591D"/>
    <w:rsid w:val="00FA69E0"/>
    <w:rsid w:val="00FB3FEA"/>
    <w:rsid w:val="00FB459F"/>
    <w:rsid w:val="00FC16A4"/>
    <w:rsid w:val="00FC34C9"/>
    <w:rsid w:val="00FC58C7"/>
    <w:rsid w:val="00FC61EB"/>
    <w:rsid w:val="00FD0F4C"/>
    <w:rsid w:val="00FD11B2"/>
    <w:rsid w:val="00FD1C50"/>
    <w:rsid w:val="00FE099F"/>
    <w:rsid w:val="00FE0DEE"/>
    <w:rsid w:val="00FE3830"/>
    <w:rsid w:val="00FF3B73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754BF-15CB-495E-A17B-4EF2CC42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D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325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85142"/>
    <w:pPr>
      <w:spacing w:after="0" w:line="240" w:lineRule="auto"/>
    </w:pPr>
  </w:style>
  <w:style w:type="character" w:styleId="a8">
    <w:name w:val="Emphasis"/>
    <w:basedOn w:val="a0"/>
    <w:uiPriority w:val="20"/>
    <w:qFormat/>
    <w:rsid w:val="008A4E7D"/>
    <w:rPr>
      <w:i/>
      <w:iCs/>
    </w:rPr>
  </w:style>
  <w:style w:type="paragraph" w:styleId="a9">
    <w:name w:val="header"/>
    <w:basedOn w:val="a"/>
    <w:link w:val="aa"/>
    <w:uiPriority w:val="99"/>
    <w:unhideWhenUsed/>
    <w:rsid w:val="00882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99F"/>
  </w:style>
  <w:style w:type="paragraph" w:styleId="ab">
    <w:name w:val="footer"/>
    <w:basedOn w:val="a"/>
    <w:link w:val="ac"/>
    <w:uiPriority w:val="99"/>
    <w:unhideWhenUsed/>
    <w:rsid w:val="00882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B63F-2B5E-4372-B425-0E9DB009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8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басскино</dc:creator>
  <cp:keywords/>
  <dc:description/>
  <cp:lastModifiedBy>user1</cp:lastModifiedBy>
  <cp:revision>455</cp:revision>
  <cp:lastPrinted>2023-01-16T11:27:00Z</cp:lastPrinted>
  <dcterms:created xsi:type="dcterms:W3CDTF">2023-01-11T11:51:00Z</dcterms:created>
  <dcterms:modified xsi:type="dcterms:W3CDTF">2023-03-14T07:19:00Z</dcterms:modified>
</cp:coreProperties>
</file>